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247CD7" w:rsidRPr="00D11684" w14:paraId="34989E6F" w14:textId="77777777" w:rsidTr="006345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9704A4" w14:textId="77777777" w:rsidR="0063455E" w:rsidRPr="00D11684" w:rsidRDefault="00FF3EEB" w:rsidP="0063455E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D11684">
              <w:rPr>
                <w:noProof/>
                <w:sz w:val="20"/>
                <w:lang w:val="en-US"/>
              </w:rPr>
              <w:drawing>
                <wp:inline distT="0" distB="0" distL="0" distR="0" wp14:anchorId="4204D60D" wp14:editId="4E9475BB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A005D" w14:textId="34577F15" w:rsidR="0063455E" w:rsidRPr="00D11684" w:rsidRDefault="00FF3EEB" w:rsidP="0063455E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D11684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استبيان </w:t>
            </w:r>
            <w:r w:rsidR="004A6B60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ا</w:t>
            </w:r>
            <w:r w:rsidRPr="00D11684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لرجل</w:t>
            </w:r>
          </w:p>
          <w:p w14:paraId="210CC222" w14:textId="77777777" w:rsidR="0063455E" w:rsidRPr="00D11684" w:rsidRDefault="00FF3EEB" w:rsidP="0063455E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11684"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</w:rPr>
              <w:t>اسم وسنة المسح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05DBC" w14:textId="77777777" w:rsidR="0063455E" w:rsidRPr="00D11684" w:rsidRDefault="00FF3EEB" w:rsidP="0063455E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D11684">
              <w:rPr>
                <w:noProof/>
                <w:sz w:val="20"/>
                <w:lang w:val="en-US"/>
              </w:rPr>
              <w:drawing>
                <wp:inline distT="0" distB="0" distL="0" distR="0" wp14:anchorId="30756BF0" wp14:editId="23BAAA56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2D773" w14:textId="77777777" w:rsidR="0063455E" w:rsidRPr="00D11684" w:rsidRDefault="0063455E" w:rsidP="0063455E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247CD7" w:rsidRPr="00D11684" w14:paraId="3ECB37AC" w14:textId="77777777" w:rsidTr="006345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034ED" w14:textId="77777777" w:rsidR="0063455E" w:rsidRPr="00D11684" w:rsidRDefault="00FF3EEB" w:rsidP="0063455E">
            <w:pPr>
              <w:pStyle w:val="modulename"/>
              <w:tabs>
                <w:tab w:val="right" w:pos="10212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D11684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لوحة معلومات الرجل</w:t>
            </w:r>
            <w:r w:rsidRPr="00D11684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WM</w:t>
            </w:r>
          </w:p>
        </w:tc>
      </w:tr>
      <w:tr w:rsidR="00247CD7" w:rsidRPr="00D11684" w14:paraId="30A21983" w14:textId="77777777" w:rsidTr="006345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239794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1</w:t>
            </w:r>
            <w:r w:rsidRPr="00D11684">
              <w:rPr>
                <w:rFonts w:eastAsia="Arial" w:cs="Arial"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رقم العنقود:</w:t>
            </w:r>
            <w:r w:rsidRPr="00D11684">
              <w:rPr>
                <w:rFonts w:eastAsia="Arial" w:cs="Arial"/>
                <w:bdr w:val="nil"/>
                <w:rtl/>
              </w:rPr>
              <w:tab/>
              <w:t>____ ____ _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7AD74B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2</w:t>
            </w:r>
            <w:r w:rsidRPr="00D11684">
              <w:rPr>
                <w:rFonts w:eastAsia="Arial" w:cs="Arial"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رقم الأسرة المعيشية:</w:t>
            </w:r>
            <w:r w:rsidRPr="00D11684">
              <w:rPr>
                <w:rFonts w:eastAsia="Arial" w:cs="Arial"/>
                <w:bdr w:val="nil"/>
                <w:rtl/>
              </w:rPr>
              <w:tab/>
              <w:t>____ ____</w:t>
            </w:r>
          </w:p>
        </w:tc>
      </w:tr>
      <w:tr w:rsidR="00247CD7" w:rsidRPr="00D11684" w14:paraId="49A3442C" w14:textId="77777777" w:rsidTr="006345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B97215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3</w:t>
            </w:r>
            <w:r w:rsidRPr="00D11684">
              <w:rPr>
                <w:rFonts w:eastAsia="Arial" w:cs="Arial"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 xml:space="preserve">اسم ورقم سطر الرجل في الأسرة: </w:t>
            </w:r>
          </w:p>
          <w:p w14:paraId="465A7202" w14:textId="77777777" w:rsidR="0063455E" w:rsidRPr="00D11684" w:rsidRDefault="0063455E" w:rsidP="0063455E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US"/>
              </w:rPr>
            </w:pPr>
          </w:p>
          <w:p w14:paraId="16D4A386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underscore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الاسم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__ _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921BA0" w14:textId="448C2404" w:rsidR="0063455E" w:rsidRPr="00D11684" w:rsidRDefault="00FF3EEB" w:rsidP="00C13DBA">
            <w:pPr>
              <w:tabs>
                <w:tab w:val="right" w:leader="dot" w:pos="4230"/>
              </w:tabs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11684">
              <w:rPr>
                <w:rFonts w:ascii="Arial" w:eastAsia="Arial" w:hAnsi="Arial" w:cs="Arial"/>
                <w:b/>
                <w:bCs/>
                <w:sz w:val="20"/>
                <w:bdr w:val="nil"/>
              </w:rPr>
              <w:t>MWM4</w:t>
            </w:r>
            <w:r w:rsidRPr="00D11684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D11684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اسم </w:t>
            </w:r>
            <w:r w:rsidR="00C13DBA" w:rsidRPr="00D11684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ورقم المش</w:t>
            </w:r>
            <w:r w:rsidR="00C13DBA" w:rsidRPr="00D11684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رف(ة)</w:t>
            </w:r>
            <w:r w:rsidRPr="00D11684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:</w:t>
            </w:r>
          </w:p>
          <w:p w14:paraId="5E3AC20F" w14:textId="77777777" w:rsidR="0063455E" w:rsidRPr="00D11684" w:rsidRDefault="0063455E" w:rsidP="0063455E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F3399E3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underscore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الاسم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__ _____ ____</w:t>
            </w:r>
          </w:p>
        </w:tc>
      </w:tr>
      <w:tr w:rsidR="00247CD7" w:rsidRPr="00D11684" w14:paraId="0FB62461" w14:textId="77777777" w:rsidTr="006345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7B3A5B" w14:textId="77777777" w:rsidR="0063455E" w:rsidRPr="00D11684" w:rsidRDefault="00FF3EEB" w:rsidP="0063455E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5</w:t>
            </w:r>
            <w:r w:rsidRPr="00D11684">
              <w:rPr>
                <w:rFonts w:eastAsia="Arial" w:cs="Arial"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اسم ورقم الباحث:</w:t>
            </w:r>
          </w:p>
          <w:p w14:paraId="6D7A7DE3" w14:textId="77777777" w:rsidR="0063455E" w:rsidRPr="00D11684" w:rsidRDefault="0063455E" w:rsidP="0063455E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US"/>
              </w:rPr>
            </w:pPr>
          </w:p>
          <w:p w14:paraId="0F3C5C96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underscore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الاسم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__ _____ _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B8A85B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500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6</w:t>
            </w:r>
            <w:r w:rsidRPr="00D11684">
              <w:rPr>
                <w:rFonts w:eastAsia="Arial" w:cs="Arial"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يوم / شهر / سنة المقابلة:</w:t>
            </w:r>
          </w:p>
          <w:p w14:paraId="5C1F77EF" w14:textId="77777777" w:rsidR="0063455E" w:rsidRPr="00D11684" w:rsidRDefault="0063455E" w:rsidP="0063455E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48F39A" w14:textId="631B003F" w:rsidR="0063455E" w:rsidRPr="00D11684" w:rsidRDefault="00FF3EEB" w:rsidP="004410DA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D11684">
              <w:rPr>
                <w:rFonts w:ascii="Times New Roman" w:hAnsi="Times New Roman"/>
              </w:rPr>
              <w:tab/>
            </w:r>
            <w:r w:rsidRPr="00D11684">
              <w:rPr>
                <w:rFonts w:ascii="Times New Roman" w:hAnsi="Times New Roman"/>
              </w:rPr>
              <w:tab/>
            </w:r>
            <w:r w:rsidR="00C82FAE">
              <w:rPr>
                <w:rFonts w:ascii="Times New Roman" w:hAnsi="Times New Roman" w:hint="cs"/>
                <w:smallCaps/>
                <w:rtl/>
              </w:rPr>
              <w:t xml:space="preserve"> ___ _0_ _2_</w:t>
            </w:r>
            <w:r w:rsidR="004410DA" w:rsidRPr="00D11684">
              <w:rPr>
                <w:rFonts w:ascii="Times New Roman" w:hAnsi="Times New Roman"/>
                <w:smallCaps/>
              </w:rPr>
              <w:t>___/</w:t>
            </w:r>
            <w:r w:rsidRPr="00D11684">
              <w:rPr>
                <w:rFonts w:ascii="Times New Roman" w:hAnsi="Times New Roman"/>
                <w:smallCaps/>
              </w:rPr>
              <w:t xml:space="preserve">___ ___ /___ ___ </w:t>
            </w:r>
          </w:p>
        </w:tc>
      </w:tr>
    </w:tbl>
    <w:p w14:paraId="599E5103" w14:textId="77777777" w:rsidR="0063455E" w:rsidRPr="00D11684" w:rsidRDefault="0063455E" w:rsidP="0063455E">
      <w:pPr>
        <w:spacing w:line="276" w:lineRule="auto"/>
        <w:ind w:left="144" w:hanging="144"/>
        <w:contextualSpacing/>
        <w:rPr>
          <w:sz w:val="20"/>
          <w:lang w:val="en-US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8"/>
        <w:gridCol w:w="2712"/>
        <w:gridCol w:w="1230"/>
        <w:gridCol w:w="1309"/>
      </w:tblGrid>
      <w:tr w:rsidR="00247CD7" w:rsidRPr="00D11684" w14:paraId="6D5A07FC" w14:textId="77777777" w:rsidTr="008E32BC">
        <w:trPr>
          <w:cantSplit/>
          <w:trHeight w:val="134"/>
          <w:jc w:val="center"/>
        </w:trPr>
        <w:tc>
          <w:tcPr>
            <w:tcW w:w="3784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96CDA3" w14:textId="67D680D4" w:rsidR="0063455E" w:rsidRPr="00D11684" w:rsidRDefault="00FF3EEB" w:rsidP="00962B9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تحقق من عمر الرجل في السؤال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HL6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</w:t>
            </w:r>
            <w:r w:rsidR="00433592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ل</w:t>
            </w:r>
            <w:r w:rsidRPr="00D11684">
              <w:rPr>
                <w:rFonts w:eastAsia="Arial" w:cs="Arial"/>
                <w:i/>
                <w:iCs/>
                <w:caps/>
                <w:smallCaps w:val="0"/>
                <w:bdr w:val="nil"/>
                <w:rtl/>
              </w:rPr>
              <w:t>قائمة أفراد الأسرة</w:t>
            </w:r>
            <w:r w:rsidR="00433592" w:rsidRPr="00D11684">
              <w:rPr>
                <w:rFonts w:eastAsia="Arial" w:cs="Arial" w:hint="cs"/>
                <w:i/>
                <w:iCs/>
                <w:caps/>
                <w:smallCaps w:val="0"/>
                <w:bdr w:val="nil"/>
                <w:rtl/>
              </w:rPr>
              <w:t xml:space="preserve"> في</w:t>
            </w:r>
            <w:r w:rsidRPr="00D11684">
              <w:rPr>
                <w:rFonts w:eastAsia="Arial" w:cs="Arial"/>
                <w:i/>
                <w:iCs/>
                <w:caps/>
                <w:smallCaps w:val="0"/>
                <w:bdr w:val="nil"/>
                <w:rtl/>
              </w:rPr>
              <w:t xml:space="preserve"> استبيان الأسرة المعيشية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: إذا كان العمر يتراوح بين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15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</w:t>
            </w:r>
            <w:r w:rsidR="00445068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و17 سنة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، تحقق من السؤال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HH3</w:t>
            </w:r>
            <w:r w:rsidR="004A6B60">
              <w:rPr>
                <w:rFonts w:eastAsia="Arial" w:cs="Arial"/>
                <w:i/>
                <w:iCs/>
                <w:smallCaps w:val="0"/>
                <w:bdr w:val="nil"/>
                <w:lang w:val="en-US"/>
              </w:rPr>
              <w:t>3</w:t>
            </w:r>
            <w:r w:rsidR="004A6B60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في استبيان الأسرة الم</w:t>
            </w:r>
            <w:r w:rsidR="00433592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عيشية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إذا تم الحصول على موافقة من أحد البالغين في الأسرة على إجراء المقابلة أم أن</w:t>
            </w:r>
            <w:r w:rsidR="00433592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ذلك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ن غير الضروري (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HL20</w:t>
            </w:r>
            <w:r w:rsidR="00C47556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=90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). إذا كان هناك ضرورة للحصول على موافقة ولم يتم الحصول عليها، يجب عدم إجراء المقابلة ويجب</w:t>
            </w:r>
            <w:r w:rsidR="00AB2579">
              <w:rPr>
                <w:rFonts w:eastAsia="Arial" w:cs="Arial"/>
                <w:i/>
                <w:iCs/>
                <w:smallCaps w:val="0"/>
                <w:bdr w:val="nil"/>
              </w:rPr>
              <w:t xml:space="preserve"> </w:t>
            </w:r>
            <w:r w:rsidR="00962B9F" w:rsidRPr="00962B9F">
              <w:rPr>
                <w:rFonts w:eastAsia="Arial" w:cs="Arial"/>
                <w:i/>
                <w:iCs/>
                <w:smallCaps w:val="0"/>
                <w:bdr w:val="nil"/>
                <w:rtl/>
              </w:rPr>
              <w:t>تسجيل</w:t>
            </w:r>
            <w:r w:rsidR="00962B9F">
              <w:rPr>
                <w:rFonts w:eastAsia="Arial" w:cs="Arial"/>
                <w:i/>
                <w:iCs/>
                <w:smallCaps w:val="0"/>
                <w:bdr w:val="nil"/>
              </w:rPr>
              <w:t xml:space="preserve">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06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" في</w:t>
            </w:r>
            <w:r w:rsidR="00433592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السؤال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MWM17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في هذا الاستبيان.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5BAF1F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99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b/>
                <w:bCs/>
                <w:smallCaps/>
                <w:bdr w:val="nil"/>
              </w:rPr>
              <w:t>MWM7</w:t>
            </w:r>
            <w:r w:rsidRPr="00D11684">
              <w:rPr>
                <w:rFonts w:eastAsia="Arial" w:cs="Arial"/>
                <w:smallCaps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سجّل الوقت:</w:t>
            </w:r>
          </w:p>
        </w:tc>
      </w:tr>
      <w:tr w:rsidR="00247CD7" w:rsidRPr="00D11684" w14:paraId="53DA6300" w14:textId="77777777" w:rsidTr="008E32BC">
        <w:trPr>
          <w:cantSplit/>
          <w:trHeight w:val="388"/>
          <w:jc w:val="center"/>
        </w:trPr>
        <w:tc>
          <w:tcPr>
            <w:tcW w:w="378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F13294" w14:textId="77777777" w:rsidR="0063455E" w:rsidRPr="00D11684" w:rsidRDefault="0063455E" w:rsidP="006345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E1E20" w14:textId="77777777" w:rsidR="0063455E" w:rsidRPr="00D11684" w:rsidRDefault="00E24A78" w:rsidP="00E24A78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b/>
                <w:i w:val="0"/>
                <w:caps/>
              </w:rPr>
            </w:pPr>
            <w:r w:rsidRPr="00D11684">
              <w:rPr>
                <w:rFonts w:ascii="Arial" w:eastAsia="Arial" w:hAnsi="Arial" w:cs="Arial" w:hint="cs"/>
                <w:i w:val="0"/>
                <w:caps/>
                <w:bdr w:val="nil"/>
                <w:rtl/>
              </w:rPr>
              <w:t>الساعة</w:t>
            </w:r>
            <w:r w:rsidRPr="00D11684">
              <w:rPr>
                <w:rFonts w:hint="cs"/>
                <w:b/>
                <w:i w:val="0"/>
                <w:caps/>
                <w:rtl/>
              </w:rPr>
              <w:t>: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D467A9B" w14:textId="77777777" w:rsidR="0063455E" w:rsidRPr="00D11684" w:rsidRDefault="00FF3EEB" w:rsidP="00E24A78">
            <w:pPr>
              <w:pStyle w:val="Responsecategs"/>
              <w:tabs>
                <w:tab w:val="clear" w:pos="3942"/>
                <w:tab w:val="left" w:pos="246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="00E24A78" w:rsidRPr="00D11684">
              <w:rPr>
                <w:rFonts w:eastAsia="Arial" w:cs="Arial" w:hint="cs"/>
                <w:caps/>
                <w:bdr w:val="nil"/>
                <w:rtl/>
              </w:rPr>
              <w:t>ال</w:t>
            </w:r>
            <w:r w:rsidRPr="00D11684">
              <w:rPr>
                <w:rFonts w:eastAsia="Arial" w:cs="Arial"/>
                <w:caps/>
                <w:bdr w:val="nil"/>
                <w:rtl/>
              </w:rPr>
              <w:t>دقائق</w:t>
            </w:r>
            <w:r w:rsidR="00E24A78" w:rsidRPr="00D11684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</w:tr>
      <w:tr w:rsidR="00247CD7" w:rsidRPr="00D11684" w14:paraId="461A8818" w14:textId="77777777" w:rsidTr="008E32BC">
        <w:trPr>
          <w:cantSplit/>
          <w:trHeight w:val="172"/>
          <w:jc w:val="center"/>
        </w:trPr>
        <w:tc>
          <w:tcPr>
            <w:tcW w:w="378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14D6E8" w14:textId="77777777" w:rsidR="0063455E" w:rsidRPr="00D11684" w:rsidRDefault="0063455E" w:rsidP="006345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6856F4D" w14:textId="77777777" w:rsidR="0063455E" w:rsidRPr="00D11684" w:rsidRDefault="00FF3EEB" w:rsidP="0063455E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D11684">
              <w:rPr>
                <w:i w:val="0"/>
                <w:smallCaps/>
              </w:rPr>
              <w:t>__ __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080BC1E8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D11684">
              <w:rPr>
                <w:rFonts w:ascii="Times New Roman" w:hAnsi="Times New Roman"/>
                <w:smallCaps/>
              </w:rPr>
              <w:t>__ __</w:t>
            </w:r>
          </w:p>
        </w:tc>
      </w:tr>
      <w:tr w:rsidR="00247CD7" w:rsidRPr="00D11684" w14:paraId="1677AF75" w14:textId="77777777" w:rsidTr="008E32BC">
        <w:tblPrEx>
          <w:shd w:val="clear" w:color="auto" w:fill="auto"/>
        </w:tblPrEx>
        <w:trPr>
          <w:cantSplit/>
          <w:jc w:val="center"/>
        </w:trPr>
        <w:tc>
          <w:tcPr>
            <w:tcW w:w="2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2E3DE02" w14:textId="176BBD4D" w:rsidR="0063455E" w:rsidRPr="00D11684" w:rsidRDefault="00FF3EEB" w:rsidP="000165D5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D11684">
              <w:rPr>
                <w:rStyle w:val="1IntvwqstChar1"/>
                <w:rFonts w:eastAsia="Arial" w:cs="Arial"/>
                <w:b/>
                <w:bCs/>
                <w:i w:val="0"/>
                <w:smallCaps w:val="0"/>
                <w:bdr w:val="nil"/>
                <w:lang w:val="en-GB"/>
              </w:rPr>
              <w:t>MWM8</w:t>
            </w:r>
            <w:r w:rsidRPr="00D11684">
              <w:rPr>
                <w:rStyle w:val="1IntvwqstChar1"/>
                <w:rFonts w:eastAsia="Arial" w:cs="Arial"/>
                <w:i w:val="0"/>
                <w:smallCaps w:val="0"/>
                <w:bdr w:val="nil"/>
                <w:rtl/>
                <w:lang w:val="en-GB"/>
              </w:rPr>
              <w:t>.</w:t>
            </w:r>
            <w:r w:rsidRPr="00D11684"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 xml:space="preserve"> </w:t>
            </w:r>
            <w:r w:rsidR="00433592" w:rsidRPr="00D11684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="00433592" w:rsidRPr="00D11684">
              <w:rPr>
                <w:rFonts w:ascii="Arial" w:eastAsia="Arial" w:hAnsi="Arial" w:cs="Arial" w:hint="cs"/>
                <w:iCs/>
                <w:smallCaps/>
                <w:bdr w:val="nil"/>
                <w:rtl/>
              </w:rPr>
              <w:t xml:space="preserve"> </w:t>
            </w:r>
            <w:r w:rsidR="00433592" w:rsidRPr="00D11684">
              <w:rPr>
                <w:rFonts w:ascii="Arial" w:eastAsia="Arial" w:hAnsi="Arial" w:cs="Arial" w:hint="cs"/>
                <w:iCs/>
                <w:bdr w:val="nil"/>
                <w:rtl/>
              </w:rPr>
              <w:t>ت</w:t>
            </w:r>
            <w:r w:rsidR="000165D5" w:rsidRPr="00D11684">
              <w:rPr>
                <w:rFonts w:ascii="Arial" w:eastAsia="Arial" w:hAnsi="Arial" w:cs="Arial" w:hint="cs"/>
                <w:iCs/>
                <w:bdr w:val="nil"/>
                <w:rtl/>
              </w:rPr>
              <w:t>أكد</w:t>
            </w:r>
            <w:r w:rsidR="00433592" w:rsidRPr="00D11684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من </w:t>
            </w:r>
            <w:r w:rsidR="00433592" w:rsidRPr="00D11684">
              <w:rPr>
                <w:rFonts w:ascii="Arial" w:eastAsia="Arial" w:hAnsi="Arial" w:cs="Arial"/>
                <w:iCs/>
                <w:bdr w:val="nil"/>
                <w:rtl/>
              </w:rPr>
              <w:t>الاستبيانات المنجزة في هذه الأسرة: هل قمت أنت أو فر</w:t>
            </w:r>
            <w:r w:rsidR="00433592" w:rsidRPr="00D11684">
              <w:rPr>
                <w:rFonts w:ascii="Arial" w:eastAsia="Arial" w:hAnsi="Arial" w:cs="Arial" w:hint="cs"/>
                <w:iCs/>
                <w:bdr w:val="nil"/>
                <w:rtl/>
              </w:rPr>
              <w:t>د آ</w:t>
            </w:r>
            <w:r w:rsidR="00433592" w:rsidRPr="00D11684">
              <w:rPr>
                <w:rFonts w:ascii="Arial" w:eastAsia="Arial" w:hAnsi="Arial" w:cs="Arial"/>
                <w:iCs/>
                <w:bdr w:val="nil"/>
                <w:rtl/>
              </w:rPr>
              <w:t>خر من فريقك بإجراء مقابلة مع ه</w:t>
            </w:r>
            <w:r w:rsidR="00433592" w:rsidRPr="00D11684">
              <w:rPr>
                <w:rFonts w:ascii="Arial" w:eastAsia="Arial" w:hAnsi="Arial" w:cs="Arial" w:hint="cs"/>
                <w:iCs/>
                <w:bdr w:val="nil"/>
                <w:rtl/>
              </w:rPr>
              <w:t>ذا</w:t>
            </w:r>
            <w:r w:rsidR="00433592"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المستجيب لاستبيان آخر؟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AC8ABAB" w14:textId="73AB33F4" w:rsidR="0063455E" w:rsidRPr="00D11684" w:rsidRDefault="00FF3EEB" w:rsidP="0077515F">
            <w:pPr>
              <w:pStyle w:val="Responsecategs"/>
              <w:tabs>
                <w:tab w:val="clear" w:pos="3942"/>
                <w:tab w:val="left" w:leader="dot" w:pos="3600"/>
                <w:tab w:val="left" w:leader="dot" w:pos="374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نعم، سبق</w:t>
            </w:r>
            <w:r w:rsidR="00433592" w:rsidRPr="00D11684">
              <w:rPr>
                <w:rFonts w:eastAsia="Arial" w:cs="Arial" w:hint="cs"/>
                <w:caps/>
                <w:bdr w:val="nil"/>
                <w:rtl/>
              </w:rPr>
              <w:t>ت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 مقابلته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7F6EC11F" w14:textId="77777777" w:rsidR="0063455E" w:rsidRPr="00D11684" w:rsidRDefault="00FF3EEB" w:rsidP="0077515F">
            <w:pPr>
              <w:pStyle w:val="Responsecategs"/>
              <w:tabs>
                <w:tab w:val="clear" w:pos="3942"/>
                <w:tab w:val="left" w:leader="dot" w:pos="3600"/>
                <w:tab w:val="left" w:leader="dot" w:pos="374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لا، هذه أول مقابل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  <w:p w14:paraId="56F3B8B9" w14:textId="77777777" w:rsidR="0063455E" w:rsidRPr="00D11684" w:rsidRDefault="0063455E" w:rsidP="0063455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F0271CA" w14:textId="77777777" w:rsidR="0063455E" w:rsidRPr="00D11684" w:rsidRDefault="00FF3EEB" w:rsidP="0063455E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MWM9B</w:t>
            </w:r>
            <w:r w:rsidR="00E9784C"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="00C47556" w:rsidRPr="00D11684">
              <w:rPr>
                <w:rFonts w:eastAsia="Arial" w:cs="Arial"/>
                <w:bdr w:val="nil"/>
              </w:rPr>
              <w:t>1</w:t>
            </w:r>
          </w:p>
          <w:p w14:paraId="7BD43163" w14:textId="77777777" w:rsidR="0063455E" w:rsidRPr="00D11684" w:rsidRDefault="00FF3EEB" w:rsidP="00E9784C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11684">
              <w:rPr>
                <w:rStyle w:val="1IntvwqstChar1"/>
                <w:rFonts w:eastAsia="Arial" w:cs="Arial"/>
                <w:i/>
                <w:iCs/>
                <w:smallCaps/>
                <w:bdr w:val="nil"/>
                <w:lang w:val="en-GB"/>
              </w:rPr>
              <w:t>MWM9A</w:t>
            </w:r>
            <w:r w:rsidR="00E9784C" w:rsidRPr="00D11684">
              <w:rPr>
                <w:rStyle w:val="1IntvwqstChar1"/>
                <w:rFonts w:ascii="Wingdings" w:eastAsia="Wingdings" w:hAnsi="Wingdings" w:cs="Wingdings"/>
                <w:smallCaps/>
                <w:bdr w:val="nil"/>
                <w:lang w:val="en-GB"/>
              </w:rPr>
              <w:sym w:font="Wingdings" w:char="F0EF"/>
            </w:r>
            <w:r w:rsidR="00332008" w:rsidRPr="00D11684">
              <w:rPr>
                <w:rStyle w:val="1IntvwqstChar1"/>
                <w:rFonts w:eastAsia="Arial" w:cs="Arial"/>
                <w:smallCaps/>
                <w:bdr w:val="nil"/>
                <w:lang w:val="en-GB"/>
              </w:rPr>
              <w:t>2</w:t>
            </w:r>
          </w:p>
        </w:tc>
      </w:tr>
      <w:tr w:rsidR="00247CD7" w:rsidRPr="00D11684" w14:paraId="4997CE96" w14:textId="77777777" w:rsidTr="008E32BC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48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FE29" w14:textId="77777777" w:rsidR="004A6B60" w:rsidRDefault="00FF3EEB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WM9A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. </w:t>
            </w:r>
            <w:r w:rsidR="004A6B60">
              <w:rPr>
                <w:rFonts w:eastAsia="Arial" w:cs="Arial"/>
                <w:smallCaps w:val="0"/>
                <w:bdr w:val="nil"/>
                <w:rtl/>
              </w:rPr>
              <w:t>مرحباً، اسمي (</w:t>
            </w:r>
            <w:r w:rsidR="004A6B60"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اسمك</w:t>
            </w:r>
            <w:r w:rsidR="004A6B60">
              <w:rPr>
                <w:rFonts w:eastAsia="Arial" w:cs="Arial"/>
                <w:smallCaps w:val="0"/>
                <w:bdr w:val="nil"/>
                <w:rtl/>
              </w:rPr>
              <w:t xml:space="preserve">). ونحن من </w:t>
            </w:r>
            <w:r w:rsidR="004A6B60">
              <w:rPr>
                <w:rFonts w:eastAsia="Arial" w:cs="Arial"/>
                <w:smallCaps w:val="0"/>
                <w:color w:val="FF0000"/>
                <w:bdr w:val="nil"/>
                <w:rtl/>
              </w:rPr>
              <w:t>مكتب الإحصاء الوطني</w:t>
            </w:r>
            <w:r w:rsidR="004A6B60">
              <w:rPr>
                <w:rFonts w:eastAsia="Arial" w:cs="Arial"/>
                <w:smallCaps w:val="0"/>
                <w:bdr w:val="nil"/>
                <w:rtl/>
              </w:rPr>
              <w:t xml:space="preserve"> ونقوم بتنفيذ مسح حول وضع الأطفال والعائلات والأسر. وأودّ التحدث معك حول صحتك وحول مواضيع أخرى. كما أننا نجري مقابلات مع الأمهات أيضاً حول أطفالهن.</w:t>
            </w:r>
          </w:p>
          <w:p w14:paraId="7D144A20" w14:textId="77777777" w:rsidR="004A6B60" w:rsidRDefault="004A6B60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</w:p>
          <w:p w14:paraId="0E6CA8A9" w14:textId="77777777" w:rsidR="004A6B60" w:rsidRDefault="004A6B60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 xml:space="preserve">تستغرق هذه المقابلة عادة </w:t>
            </w:r>
            <w:r>
              <w:rPr>
                <w:rFonts w:eastAsia="Arial" w:cs="Arial" w:hint="cs"/>
                <w:smallCaps w:val="0"/>
                <w:color w:val="FF0000"/>
                <w:bdr w:val="nil"/>
                <w:rtl/>
              </w:rPr>
              <w:t>عدد</w:t>
            </w:r>
            <w:r>
              <w:rPr>
                <w:rFonts w:eastAsia="Arial" w:cs="Arial" w:hint="cs"/>
                <w:b/>
                <w:bCs/>
                <w:smallCaps w:val="0"/>
                <w:bdr w:val="nil"/>
                <w:rtl/>
              </w:rPr>
              <w:t xml:space="preserve"> دقيقة</w:t>
            </w:r>
            <w:r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798F18C2" w14:textId="77777777" w:rsidR="004A6B60" w:rsidRDefault="004A6B60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</w:p>
          <w:p w14:paraId="01B5C19E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المشاركة في هذا الاستطلاع تطوعية. لن يتم دفع أي مبلغ أو حافز لك أو لأفراد عائلتك للإجابة على هذه الأسئلة. ومع ذلك ، فإن المعلومات التي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سيتم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 جمعها ستكون مفيدة للغاية للحكومة وعامة الناس لفهم وضع واحتياجات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النساء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 بشكل أفضل.</w:t>
            </w:r>
          </w:p>
          <w:p w14:paraId="34D176AF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62C2D876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>يرجى العلم أن جميع المعلومات التي تشاركها أثناء المقابلة ستبقى سرية للغاية ومجهولة المصدر. لن يتم نشر أي معلومات عنك أو عن أسرتك. سننتج فقط معلومات عن عامة السكان.</w:t>
            </w:r>
          </w:p>
          <w:p w14:paraId="67F7233F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0F1015CF" w14:textId="77777777" w:rsidR="004A6B60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إذا شعرت بعدم الارتياح حيال أي أسئلة ولا ترغب في الإجابة، فقط أخبرني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بذلك 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ويمكننا تخطي السؤال. أيضًا، إذا كنت ترغب في إيقاف المقابلة في أي وقت، </w:t>
            </w:r>
            <w:r w:rsidRPr="00F24DBB">
              <w:rPr>
                <w:rFonts w:eastAsia="Arial" w:cs="Arial"/>
                <w:smallCaps w:val="0"/>
                <w:bdr w:val="nil"/>
                <w:rtl/>
              </w:rPr>
              <w:t>يرجى إخباري بذلك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77216B94" w14:textId="77777777" w:rsidR="004A6B60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5829149C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403DA8">
              <w:rPr>
                <w:rFonts w:eastAsia="Arial" w:cs="Arial"/>
                <w:smallCaps w:val="0"/>
                <w:bdr w:val="nil"/>
                <w:rtl/>
              </w:rPr>
              <w:t xml:space="preserve">إذا كان لديك في أي وقت أي شكاوى أو مخاوف بشأن هذا الاستطلاع ، فيرجى إبلاغي بذلك. استخدم المعلومات الواردة في هذه البطاقة للاتصال </w:t>
            </w:r>
            <w:r w:rsidRPr="00403DA8">
              <w:rPr>
                <w:rFonts w:eastAsia="Arial" w:cs="Arial"/>
                <w:smallCaps w:val="0"/>
                <w:color w:val="FF0000"/>
                <w:bdr w:val="nil"/>
                <w:rtl/>
              </w:rPr>
              <w:t>باسم المنظمة</w:t>
            </w:r>
            <w:r w:rsidRPr="00403DA8"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3B088AA6" w14:textId="77777777" w:rsidR="004A6B60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</w:p>
          <w:p w14:paraId="0892E52A" w14:textId="51BBE44F" w:rsidR="0063455E" w:rsidRPr="00D11684" w:rsidRDefault="004A6B60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F24DBB">
              <w:rPr>
                <w:rFonts w:eastAsia="Arial" w:cs="Arial"/>
                <w:smallCaps w:val="0"/>
                <w:bdr w:val="nil"/>
                <w:rtl/>
              </w:rPr>
              <w:t>هل يمكنني بدء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المقابلة</w:t>
            </w:r>
            <w:r w:rsidRPr="00F24DBB">
              <w:rPr>
                <w:rFonts w:eastAsia="Arial" w:cs="Arial"/>
                <w:smallCaps w:val="0"/>
                <w:bdr w:val="nil"/>
                <w:rtl/>
              </w:rPr>
              <w:t xml:space="preserve"> الآن؟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</w:tcBorders>
          </w:tcPr>
          <w:p w14:paraId="55AF4609" w14:textId="77777777" w:rsidR="004A6B60" w:rsidRDefault="00FF3EEB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WM9B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. </w:t>
            </w:r>
            <w:r w:rsidR="004A6B60">
              <w:rPr>
                <w:rFonts w:eastAsia="Arial" w:cs="Arial"/>
                <w:smallCaps w:val="0"/>
                <w:bdr w:val="nil"/>
                <w:rtl/>
              </w:rPr>
              <w:t xml:space="preserve">الآن، أود أن أتحدث معك حول صحتك ومواضيع أخرى بتفصيل أكبر. </w:t>
            </w:r>
          </w:p>
          <w:p w14:paraId="401EBCC2" w14:textId="77777777" w:rsidR="004A6B60" w:rsidRDefault="004A6B60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 xml:space="preserve">سوف تستغرق هذه المقابلة حوالي </w:t>
            </w:r>
            <w:r>
              <w:rPr>
                <w:rFonts w:eastAsia="Arial" w:cs="Arial"/>
                <w:smallCaps w:val="0"/>
                <w:color w:val="FF0000"/>
                <w:bdr w:val="nil"/>
                <w:rtl/>
              </w:rPr>
              <w:t>عد</w:t>
            </w:r>
            <w:r w:rsidRPr="00D50E33">
              <w:rPr>
                <w:rFonts w:eastAsia="Arial" w:cs="Arial"/>
                <w:smallCaps w:val="0"/>
                <w:color w:val="FF0000"/>
                <w:bdr w:val="nil"/>
                <w:rtl/>
              </w:rPr>
              <w:t>د</w:t>
            </w:r>
            <w:r w:rsidRPr="00D50E33">
              <w:rPr>
                <w:rFonts w:eastAsia="Arial" w:cs="Arial"/>
                <w:smallCaps w:val="0"/>
                <w:bdr w:val="nil"/>
                <w:rtl/>
              </w:rPr>
              <w:t xml:space="preserve"> دقيقة</w:t>
            </w:r>
            <w:r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763C311F" w14:textId="77777777" w:rsidR="004A6B60" w:rsidRDefault="004A6B60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7E355982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 xml:space="preserve"> ومرة أخرى، 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المشاركة في هذا الاستطلاع تطوعية. لن يتم دفع أي مبلغ أو حافز لك أو لأفراد عائلتك للإجابة على هذه الأسئلة. ومع ذلك ، فإن المعلومات التي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سيتم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 جمعها ستكون مفيدة للغاية للحكومة وعامة الناس لفهم وضع واحتياجات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النساء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 بشكل أفضل.</w:t>
            </w:r>
          </w:p>
          <w:p w14:paraId="5FB7DC1E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2B844989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>يرجى العلم أن جميع المعلومات التي تشاركها أثناء المقابلة ستبقى سرية للغاية ومجهولة المصدر. لن يتم نشر أي معلومات عنك أو عن أسرتك. سننتج فقط معلومات عن عامة السكان.</w:t>
            </w:r>
          </w:p>
          <w:p w14:paraId="0D05D00F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330B8746" w14:textId="77777777" w:rsidR="004A6B60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إذا شعرت بعدم الارتياح حيال أي أسئلة ولا ترغب في الإجابة، فقط أخبرني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بذلك 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ويمكننا تخطي السؤال. أيضًا، إذا كنت ترغب في إيقاف المقابلة في أي وقت، </w:t>
            </w:r>
            <w:r w:rsidRPr="00F24DBB">
              <w:rPr>
                <w:rFonts w:eastAsia="Arial" w:cs="Arial"/>
                <w:smallCaps w:val="0"/>
                <w:bdr w:val="nil"/>
                <w:rtl/>
              </w:rPr>
              <w:t>يرجى إخباري بذلك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5C514844" w14:textId="77777777" w:rsidR="004A6B60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354E4F9E" w14:textId="77777777" w:rsidR="004A6B60" w:rsidRPr="00670F75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403DA8">
              <w:rPr>
                <w:rFonts w:eastAsia="Arial" w:cs="Arial"/>
                <w:smallCaps w:val="0"/>
                <w:bdr w:val="nil"/>
                <w:rtl/>
              </w:rPr>
              <w:t xml:space="preserve">إذا كان لديك في أي وقت أي شكاوى أو مخاوف بشأن هذا الاستطلاع ، فيرجى إبلاغي بذلك. استخدم المعلومات الواردة في هذه البطاقة للاتصال </w:t>
            </w:r>
            <w:r w:rsidRPr="00403DA8">
              <w:rPr>
                <w:rFonts w:eastAsia="Arial" w:cs="Arial"/>
                <w:smallCaps w:val="0"/>
                <w:color w:val="FF0000"/>
                <w:bdr w:val="nil"/>
                <w:rtl/>
              </w:rPr>
              <w:t>باسم المنظمة</w:t>
            </w:r>
            <w:r w:rsidRPr="00403DA8"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18511DFE" w14:textId="77777777" w:rsidR="004A6B60" w:rsidRDefault="004A6B60" w:rsidP="004A6B60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</w:p>
          <w:p w14:paraId="066E1E94" w14:textId="7AF85896" w:rsidR="0063455E" w:rsidRPr="00D11684" w:rsidRDefault="004A6B60" w:rsidP="004A6B6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24DBB">
              <w:rPr>
                <w:rFonts w:eastAsia="Arial" w:cs="Arial"/>
                <w:smallCaps w:val="0"/>
                <w:bdr w:val="nil"/>
                <w:rtl/>
              </w:rPr>
              <w:t>هل يمكنني بدء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المقابلة</w:t>
            </w:r>
            <w:r w:rsidRPr="00F24DBB">
              <w:rPr>
                <w:rFonts w:eastAsia="Arial" w:cs="Arial"/>
                <w:smallCaps w:val="0"/>
                <w:bdr w:val="nil"/>
                <w:rtl/>
              </w:rPr>
              <w:t xml:space="preserve"> الآن؟</w:t>
            </w:r>
          </w:p>
        </w:tc>
      </w:tr>
      <w:tr w:rsidR="00247CD7" w:rsidRPr="00D11684" w14:paraId="567A8E3C" w14:textId="77777777" w:rsidTr="008E32BC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48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D1A85" w14:textId="0913563F" w:rsidR="0063455E" w:rsidRPr="00D11684" w:rsidRDefault="00FF3EEB" w:rsidP="0077515F">
            <w:pPr>
              <w:pStyle w:val="1IntvwqstChar1Char"/>
              <w:tabs>
                <w:tab w:val="left" w:leader="dot" w:pos="4752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</w:rPr>
            </w:pPr>
            <w:r w:rsidRPr="00D11684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>نعم</w:t>
            </w:r>
            <w:r w:rsidRPr="00D11684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ab/>
            </w:r>
            <w:r w:rsidRPr="00D11684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</w:rPr>
              <w:t>1</w:t>
            </w:r>
          </w:p>
          <w:p w14:paraId="404F4BD7" w14:textId="09CD149F" w:rsidR="0063455E" w:rsidRPr="00D11684" w:rsidRDefault="00FF3EEB" w:rsidP="0077515F">
            <w:pPr>
              <w:pStyle w:val="1IntvwqstChar1Char"/>
              <w:tabs>
                <w:tab w:val="left" w:leader="dot" w:pos="4752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</w:rPr>
            </w:pPr>
            <w:r w:rsidRPr="00D11684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>لا</w:t>
            </w:r>
            <w:r w:rsidR="00916C53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</w:rPr>
              <w:t>/</w:t>
            </w:r>
            <w:r w:rsidR="00916C53" w:rsidRPr="00D11684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 xml:space="preserve"> لم</w:t>
            </w:r>
            <w:r w:rsidR="00916C53">
              <w:rPr>
                <w:rStyle w:val="Instructionsinparens"/>
                <w:rFonts w:ascii="Arial" w:eastAsia="Arial" w:hAnsi="Arial" w:cs="Arial" w:hint="cs"/>
                <w:i w:val="0"/>
                <w:iCs/>
                <w:caps/>
                <w:smallCaps w:val="0"/>
                <w:bdr w:val="nil"/>
                <w:rtl/>
                <w:lang w:bidi="ar-LB"/>
              </w:rPr>
              <w:t xml:space="preserve"> يسأل</w:t>
            </w:r>
            <w:r w:rsidRPr="00D11684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ab/>
            </w:r>
            <w:r w:rsidRPr="00D11684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</w:rPr>
              <w:t>2</w:t>
            </w:r>
            <w:r w:rsidRPr="00D11684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 xml:space="preserve"> </w:t>
            </w:r>
          </w:p>
        </w:tc>
        <w:tc>
          <w:tcPr>
            <w:tcW w:w="2515" w:type="pct"/>
            <w:gridSpan w:val="3"/>
          </w:tcPr>
          <w:p w14:paraId="3D1D43AF" w14:textId="77777777" w:rsidR="0063455E" w:rsidRPr="00D11684" w:rsidRDefault="00E9784C" w:rsidP="00634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="00C47556" w:rsidRPr="00D11684">
              <w:rPr>
                <w:rFonts w:eastAsia="Arial" w:cs="Arial"/>
                <w:bdr w:val="nil"/>
              </w:rPr>
              <w:t>1</w:t>
            </w:r>
            <w:r w:rsidR="00FF3EEB" w:rsidRPr="00D11684">
              <w:rPr>
                <w:rFonts w:eastAsia="Arial" w:cs="Arial"/>
                <w:i/>
                <w:iCs/>
                <w:caps/>
                <w:smallCaps w:val="0"/>
                <w:bdr w:val="nil"/>
                <w:rtl/>
              </w:rPr>
              <w:t>نموذج معلومات عامة عن الرجل</w:t>
            </w:r>
          </w:p>
          <w:p w14:paraId="26BA5C7A" w14:textId="77777777" w:rsidR="0063455E" w:rsidRPr="00D11684" w:rsidRDefault="00FF3EEB" w:rsidP="00634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D11684">
              <w:rPr>
                <w:rFonts w:eastAsia="Arial" w:cs="Arial"/>
                <w:i/>
                <w:iCs/>
                <w:bdr w:val="nil"/>
              </w:rPr>
              <w:t>MWM17</w:t>
            </w:r>
            <w:r w:rsidR="00E9784C"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="00C47556" w:rsidRPr="00D11684">
              <w:rPr>
                <w:rFonts w:eastAsia="Arial" w:cs="Arial"/>
                <w:bdr w:val="nil"/>
              </w:rPr>
              <w:t>2</w:t>
            </w:r>
          </w:p>
        </w:tc>
      </w:tr>
    </w:tbl>
    <w:p w14:paraId="36AF6C70" w14:textId="77777777" w:rsidR="0063455E" w:rsidRPr="00D11684" w:rsidRDefault="0063455E" w:rsidP="0063455E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30D5789F" w14:textId="77777777" w:rsidR="0063455E" w:rsidRPr="00D11684" w:rsidRDefault="0063455E" w:rsidP="0063455E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08814B99" w14:textId="77777777" w:rsidR="0063455E" w:rsidRPr="00D11684" w:rsidRDefault="00FF3EEB" w:rsidP="0063455E">
      <w:pPr>
        <w:spacing w:line="276" w:lineRule="auto"/>
        <w:ind w:left="144" w:hanging="144"/>
        <w:contextualSpacing/>
        <w:rPr>
          <w:sz w:val="20"/>
        </w:rPr>
      </w:pPr>
      <w:r w:rsidRPr="00D11684">
        <w:rPr>
          <w:sz w:val="20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85"/>
        <w:gridCol w:w="4428"/>
        <w:gridCol w:w="1426"/>
      </w:tblGrid>
      <w:tr w:rsidR="00247CD7" w:rsidRPr="00D11684" w14:paraId="599DFC0A" w14:textId="77777777" w:rsidTr="006345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3DEC45" w14:textId="77777777" w:rsidR="0063455E" w:rsidRPr="00D11684" w:rsidRDefault="00FF3EEB" w:rsidP="0063455E">
            <w:pPr>
              <w:pStyle w:val="modulename"/>
              <w:tabs>
                <w:tab w:val="right" w:pos="10212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D11684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lastRenderedPageBreak/>
              <w:t>معلومات عامة عن الرجل</w:t>
            </w:r>
            <w:r w:rsidRPr="00D11684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WB</w:t>
            </w:r>
          </w:p>
        </w:tc>
      </w:tr>
      <w:tr w:rsidR="00247CD7" w:rsidRPr="00D11684" w14:paraId="4FA34A1A" w14:textId="77777777" w:rsidTr="004A6B60">
        <w:trPr>
          <w:cantSplit/>
          <w:jc w:val="center"/>
        </w:trPr>
        <w:tc>
          <w:tcPr>
            <w:tcW w:w="219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DAF7D5" w14:textId="12DA27E7" w:rsidR="0063455E" w:rsidRPr="00132B56" w:rsidRDefault="00FF3EEB" w:rsidP="0063455E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rtl/>
                <w:lang w:val="en-GB" w:bidi="ar-LB"/>
              </w:rPr>
            </w:pPr>
            <w:r w:rsidRPr="00D11684">
              <w:rPr>
                <w:rStyle w:val="1IntvwqstChar1"/>
                <w:rFonts w:eastAsia="Arial" w:cs="Arial"/>
                <w:b/>
                <w:bCs/>
                <w:i w:val="0"/>
                <w:smallCaps w:val="0"/>
                <w:bdr w:val="nil"/>
                <w:lang w:val="en-GB"/>
              </w:rPr>
              <w:t>MWB1</w:t>
            </w:r>
            <w:r w:rsidRPr="00D11684">
              <w:rPr>
                <w:rStyle w:val="1IntvwqstChar1"/>
                <w:rFonts w:eastAsia="Arial" w:cs="Arial"/>
                <w:i w:val="0"/>
                <w:smallCaps w:val="0"/>
                <w:bdr w:val="nil"/>
                <w:rtl/>
                <w:lang w:val="en-GB"/>
              </w:rPr>
              <w:t>.</w:t>
            </w:r>
            <w:r w:rsidRPr="00D11684"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 xml:space="preserve"> 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حقق من رقم سطر المستجيب (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MWM3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) في لوحة معلومات الرجل والمستجيب لاستبيان </w:t>
            </w:r>
            <w:r w:rsidRPr="00D11684">
              <w:rPr>
                <w:rStyle w:val="1IntvwqstChar1"/>
                <w:rFonts w:eastAsia="Arial" w:cs="Arial"/>
                <w:iCs/>
                <w:caps/>
                <w:smallCaps w:val="0"/>
                <w:bdr w:val="nil"/>
                <w:rtl/>
                <w:lang w:val="en-GB"/>
              </w:rPr>
              <w:t>الأسرة المعيشية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(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HH47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):</w:t>
            </w:r>
            <w:r w:rsidR="00132B56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 xml:space="preserve"> </w:t>
            </w:r>
            <w:r w:rsidR="00132B56" w:rsidRPr="00053525">
              <w:rPr>
                <w:rStyle w:val="1IntvwqstChar1"/>
                <w:rFonts w:eastAsia="Arial" w:cs="Arial"/>
                <w:iCs/>
                <w:bdr w:val="nil"/>
                <w:rtl/>
                <w:lang w:bidi="ar-LB"/>
              </w:rPr>
              <w:t>هل هذا الم</w:t>
            </w:r>
            <w:r w:rsidR="00132B56"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>ست</w:t>
            </w:r>
            <w:r w:rsidR="00132B56" w:rsidRPr="00053525">
              <w:rPr>
                <w:rStyle w:val="1IntvwqstChar1"/>
                <w:rFonts w:eastAsia="Arial" w:cs="Arial"/>
                <w:iCs/>
                <w:bdr w:val="nil"/>
                <w:rtl/>
                <w:lang w:bidi="ar-LB"/>
              </w:rPr>
              <w:t>جيب هو</w:t>
            </w:r>
            <w:r w:rsidR="00132B56"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 xml:space="preserve"> أيضا</w:t>
            </w:r>
            <w:r w:rsidR="00132B56" w:rsidRPr="00053525">
              <w:rPr>
                <w:rStyle w:val="1IntvwqstChar1"/>
                <w:rFonts w:eastAsia="Arial" w:cs="Arial"/>
                <w:iCs/>
                <w:bdr w:val="nil"/>
                <w:rtl/>
                <w:lang w:bidi="ar-LB"/>
              </w:rPr>
              <w:t xml:space="preserve"> الم</w:t>
            </w:r>
            <w:r w:rsidR="00132B56"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>ست</w:t>
            </w:r>
            <w:r w:rsidR="00132B56" w:rsidRPr="00053525">
              <w:rPr>
                <w:rStyle w:val="1IntvwqstChar1"/>
                <w:rFonts w:eastAsia="Arial" w:cs="Arial"/>
                <w:iCs/>
                <w:bdr w:val="nil"/>
                <w:rtl/>
                <w:lang w:bidi="ar-LB"/>
              </w:rPr>
              <w:t>جيب على استبيان الأسرة المعيشية؟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1C1AD8" w14:textId="776354F2" w:rsidR="00132B56" w:rsidRDefault="00132B56" w:rsidP="00132B56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053525">
              <w:rPr>
                <w:rFonts w:eastAsia="Arial" w:cs="Arial" w:hint="cs"/>
                <w:caps/>
                <w:bdr w:val="nil"/>
                <w:rtl/>
              </w:rPr>
              <w:t xml:space="preserve">نعم، </w:t>
            </w:r>
            <w:r w:rsidRPr="00053525">
              <w:rPr>
                <w:rStyle w:val="1IntvwqstChar1"/>
                <w:rFonts w:eastAsia="Arial" w:cs="Arial"/>
                <w:bdr w:val="nil"/>
                <w:rtl/>
                <w:lang w:bidi="ar-LB"/>
              </w:rPr>
              <w:t>الم</w:t>
            </w:r>
            <w:r w:rsidRPr="00053525"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>ست</w:t>
            </w:r>
            <w:r w:rsidRPr="00053525">
              <w:rPr>
                <w:rStyle w:val="1IntvwqstChar1"/>
                <w:rFonts w:eastAsia="Arial" w:cs="Arial"/>
                <w:bdr w:val="nil"/>
                <w:rtl/>
                <w:lang w:bidi="ar-LB"/>
              </w:rPr>
              <w:t>جيب</w:t>
            </w:r>
            <w:r w:rsidRPr="00053525"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 xml:space="preserve"> هو نفسه</w:t>
            </w:r>
            <w:r w:rsidRPr="00D11684">
              <w:rPr>
                <w:rFonts w:eastAsia="Arial" w:cs="Arial"/>
                <w:caps/>
                <w:bdr w:val="nil"/>
              </w:rPr>
              <w:t>HH47</w:t>
            </w:r>
            <w:r>
              <w:rPr>
                <w:rFonts w:eastAsia="Arial" w:cs="Arial"/>
                <w:caps/>
                <w:bdr w:val="nil"/>
                <w:lang w:val="en-US"/>
              </w:rPr>
              <w:t xml:space="preserve"> 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 xml:space="preserve"> = </w:t>
            </w:r>
            <w:r w:rsidRPr="00D11684">
              <w:rPr>
                <w:rFonts w:eastAsia="Arial" w:cs="Arial"/>
                <w:caps/>
                <w:bdr w:val="nil"/>
              </w:rPr>
              <w:t>MWM3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34C76517" w14:textId="768E1CCB" w:rsidR="0063455E" w:rsidRPr="00D11684" w:rsidRDefault="00132B56" w:rsidP="00132B56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eastAsia="Arial" w:cs="Arial" w:hint="cs"/>
                <w:caps/>
                <w:bdr w:val="nil"/>
                <w:rtl/>
              </w:rPr>
              <w:t>كلا</w:t>
            </w:r>
            <w:r w:rsidRPr="00053525">
              <w:rPr>
                <w:rFonts w:eastAsia="Arial" w:cs="Arial" w:hint="cs"/>
                <w:caps/>
                <w:bdr w:val="nil"/>
                <w:rtl/>
              </w:rPr>
              <w:t xml:space="preserve">، </w:t>
            </w:r>
            <w:r w:rsidRPr="00053525">
              <w:rPr>
                <w:rStyle w:val="1IntvwqstChar1"/>
                <w:rFonts w:eastAsia="Arial" w:cs="Arial"/>
                <w:bdr w:val="nil"/>
                <w:rtl/>
                <w:lang w:bidi="ar-LB"/>
              </w:rPr>
              <w:t>الم</w:t>
            </w:r>
            <w:r w:rsidRPr="00053525"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>ست</w:t>
            </w:r>
            <w:r w:rsidRPr="00053525">
              <w:rPr>
                <w:rStyle w:val="1IntvwqstChar1"/>
                <w:rFonts w:eastAsia="Arial" w:cs="Arial"/>
                <w:bdr w:val="nil"/>
                <w:rtl/>
                <w:lang w:bidi="ar-LB"/>
              </w:rPr>
              <w:t>جيب</w:t>
            </w:r>
            <w:r w:rsidRPr="00053525"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 xml:space="preserve"> هو </w:t>
            </w:r>
            <w:r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>شخص آخر</w:t>
            </w:r>
            <w:r w:rsidR="00D40F6A" w:rsidRPr="00D11684">
              <w:rPr>
                <w:rFonts w:eastAsia="Arial" w:cs="Arial"/>
                <w:caps/>
                <w:bdr w:val="nil"/>
              </w:rPr>
              <w:t>HH47</w:t>
            </w:r>
            <w:r w:rsidR="00D40F6A" w:rsidRPr="00D11684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="00D40F6A" w:rsidRPr="00D11684">
              <w:rPr>
                <w:rFonts w:eastAsia="Arial" w:cs="Arial"/>
                <w:caps/>
                <w:bdr w:val="nil"/>
              </w:rPr>
              <w:t>MWM3 ≠</w:t>
            </w:r>
            <w:r w:rsidR="00FF3EEB"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="00FF3EEB" w:rsidRPr="00D11684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CEB72E3" w14:textId="135E462D" w:rsidR="0063455E" w:rsidRPr="00D11684" w:rsidRDefault="00FF3EEB" w:rsidP="0063455E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11684">
              <w:rPr>
                <w:rStyle w:val="1IntvwqstChar1"/>
                <w:rFonts w:eastAsia="Arial" w:cs="Arial"/>
                <w:i/>
                <w:iCs/>
                <w:smallCaps/>
                <w:bdr w:val="nil"/>
                <w:lang w:val="en-GB"/>
              </w:rPr>
              <w:t>MWB</w:t>
            </w:r>
            <w:r w:rsidR="004A6B60">
              <w:rPr>
                <w:rStyle w:val="1IntvwqstChar1"/>
                <w:rFonts w:eastAsia="Arial" w:cs="Arial"/>
                <w:i/>
                <w:iCs/>
                <w:smallCaps/>
                <w:bdr w:val="nil"/>
                <w:lang w:val="en-GB"/>
              </w:rPr>
              <w:t>5</w:t>
            </w:r>
            <w:r w:rsidR="00E9784C" w:rsidRPr="00D11684">
              <w:rPr>
                <w:rStyle w:val="1IntvwqstChar1"/>
                <w:rFonts w:ascii="Wingdings" w:eastAsia="Wingdings" w:hAnsi="Wingdings" w:cs="Wingdings"/>
                <w:smallCaps/>
                <w:bdr w:val="nil"/>
                <w:lang w:val="en-GB"/>
              </w:rPr>
              <w:t></w:t>
            </w:r>
            <w:r w:rsidR="004A6B60">
              <w:rPr>
                <w:rStyle w:val="1IntvwqstChar1"/>
                <w:rFonts w:eastAsia="Arial" w:cs="Arial"/>
                <w:smallCaps/>
                <w:bdr w:val="nil"/>
                <w:lang w:val="en-GB"/>
              </w:rPr>
              <w:t>1</w:t>
            </w:r>
          </w:p>
        </w:tc>
      </w:tr>
      <w:tr w:rsidR="00247CD7" w:rsidRPr="00D11684" w14:paraId="0DE3DF58" w14:textId="77777777" w:rsidTr="004A6B60">
        <w:trPr>
          <w:cantSplit/>
          <w:trHeight w:val="1148"/>
          <w:jc w:val="center"/>
        </w:trPr>
        <w:tc>
          <w:tcPr>
            <w:tcW w:w="2196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2323B2" w14:textId="77777777" w:rsidR="0063455E" w:rsidRPr="00D11684" w:rsidRDefault="00FF3EEB" w:rsidP="0063455E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WB3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 ما تاريخ ميلادك بالشهر والسنة؟</w:t>
            </w:r>
          </w:p>
        </w:tc>
        <w:tc>
          <w:tcPr>
            <w:tcW w:w="2121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D6C6A" w14:textId="77777777" w:rsidR="0063455E" w:rsidRPr="00D11684" w:rsidRDefault="00FF3EEB" w:rsidP="0063455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تاريخ الميلاد</w:t>
            </w:r>
            <w:r w:rsidRPr="00D11684">
              <w:rPr>
                <w:rFonts w:eastAsia="Arial" w:cs="Arial"/>
                <w:caps/>
                <w:bdr w:val="nil"/>
                <w:rtl/>
              </w:rPr>
              <w:br/>
              <w:t xml:space="preserve"> الشهر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_ ___</w:t>
            </w:r>
          </w:p>
          <w:p w14:paraId="1AD4BEA8" w14:textId="77777777" w:rsidR="0063455E" w:rsidRPr="00D11684" w:rsidRDefault="00FF3EEB" w:rsidP="0063455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لا أعرف الشهر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98</w:t>
            </w:r>
          </w:p>
          <w:p w14:paraId="6EA2E396" w14:textId="77777777" w:rsidR="0063455E" w:rsidRPr="00D11684" w:rsidRDefault="0063455E" w:rsidP="0063455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A01D6F1" w14:textId="77777777" w:rsidR="0063455E" w:rsidRPr="00D11684" w:rsidRDefault="00FF3EEB" w:rsidP="0063455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السن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 __ __ __</w:t>
            </w:r>
          </w:p>
          <w:p w14:paraId="339FD9A8" w14:textId="77777777" w:rsidR="0063455E" w:rsidRPr="00D11684" w:rsidRDefault="00FF3EEB" w:rsidP="0063455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لا أعرف السن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9998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DD07C" w14:textId="77777777" w:rsidR="0063455E" w:rsidRPr="00D11684" w:rsidRDefault="0063455E" w:rsidP="0063455E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CD7" w:rsidRPr="00D11684" w14:paraId="06524D5F" w14:textId="77777777" w:rsidTr="004A6B60">
        <w:trPr>
          <w:cantSplit/>
          <w:trHeight w:val="512"/>
          <w:jc w:val="center"/>
        </w:trPr>
        <w:tc>
          <w:tcPr>
            <w:tcW w:w="219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FBF294" w14:textId="77777777" w:rsidR="0063455E" w:rsidRPr="00D11684" w:rsidRDefault="00FF3EEB" w:rsidP="0063455E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WB4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 كم عمرك؟</w:t>
            </w:r>
          </w:p>
          <w:p w14:paraId="51962022" w14:textId="77777777" w:rsidR="0063455E" w:rsidRPr="00D11684" w:rsidRDefault="0063455E" w:rsidP="006345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075BA8AC" w14:textId="77777777" w:rsidR="0063455E" w:rsidRPr="00D11684" w:rsidRDefault="00FF3EEB" w:rsidP="0063455E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11684">
              <w:rPr>
                <w:rFonts w:eastAsia="Arial" w:cs="Arial"/>
                <w:smallCaps w:val="0"/>
                <w:bdr w:val="nil"/>
                <w:rtl/>
              </w:rPr>
              <w:tab/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استوضح أكثر: 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كم كان عمرك في آخر عيد ميلاد لك؟</w:t>
            </w:r>
          </w:p>
          <w:p w14:paraId="62628CAC" w14:textId="77777777" w:rsidR="0063455E" w:rsidRPr="00D11684" w:rsidRDefault="0063455E" w:rsidP="006345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US"/>
              </w:rPr>
            </w:pPr>
          </w:p>
          <w:p w14:paraId="79BB998B" w14:textId="4FDDCDF7" w:rsidR="0063455E" w:rsidRPr="00D11684" w:rsidRDefault="00FF3EEB" w:rsidP="0063455E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إذا كانت الإجابات على سؤالي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MWB3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</w:t>
            </w:r>
            <w:r w:rsidR="00445068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و</w:t>
            </w:r>
            <w:r w:rsidR="00445068" w:rsidRPr="00D11684">
              <w:rPr>
                <w:rFonts w:eastAsia="Arial" w:cs="Arial" w:hint="cs"/>
                <w:i/>
                <w:iCs/>
                <w:smallCaps w:val="0"/>
                <w:bdr w:val="nil"/>
              </w:rPr>
              <w:t>MWB</w:t>
            </w:r>
            <w:r w:rsidR="00445068" w:rsidRPr="00D11684">
              <w:rPr>
                <w:rFonts w:eastAsia="Arial" w:cs="Arial"/>
                <w:i/>
                <w:iCs/>
                <w:smallCaps w:val="0"/>
                <w:bdr w:val="nil"/>
              </w:rPr>
              <w:t xml:space="preserve">4 </w:t>
            </w:r>
            <w:r w:rsidR="00445068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غير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توافقة، استوضح منه أكثر وصححها.</w:t>
            </w:r>
            <w:r w:rsidR="00445068" w:rsidRPr="00D1168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في كل الحالات،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يجب تسجيل العمر.</w:t>
            </w:r>
          </w:p>
        </w:tc>
        <w:tc>
          <w:tcPr>
            <w:tcW w:w="212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5B63" w14:textId="77777777" w:rsidR="0063455E" w:rsidRPr="00D11684" w:rsidRDefault="0063455E" w:rsidP="0063455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504C267" w14:textId="77777777" w:rsidR="0063455E" w:rsidRPr="00D11684" w:rsidRDefault="00FF3EEB" w:rsidP="0063455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العمر (بالسنوات الكاملة)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68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A2B04E" w14:textId="77777777" w:rsidR="0063455E" w:rsidRPr="00D11684" w:rsidRDefault="0063455E" w:rsidP="0063455E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A6B60" w:rsidRPr="00D11684" w14:paraId="2E12953D" w14:textId="77777777" w:rsidTr="004A6B60">
        <w:trPr>
          <w:cantSplit/>
          <w:trHeight w:val="512"/>
          <w:jc w:val="center"/>
        </w:trPr>
        <w:tc>
          <w:tcPr>
            <w:tcW w:w="219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AB149" w14:textId="7E07E379" w:rsidR="004A6B60" w:rsidRPr="00A800D9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A800D9">
              <w:rPr>
                <w:rFonts w:eastAsia="Arial" w:cs="Arial"/>
                <w:b/>
                <w:bCs/>
                <w:smallCaps w:val="0"/>
                <w:bdr w:val="nil"/>
              </w:rPr>
              <w:t>WB5</w:t>
            </w:r>
            <w:r w:rsidRPr="00A800D9">
              <w:rPr>
                <w:rFonts w:eastAsia="Arial" w:cs="Arial"/>
                <w:b/>
                <w:bCs/>
                <w:smallCaps w:val="0"/>
                <w:bdr w:val="nil"/>
                <w:rtl/>
              </w:rPr>
              <w:t xml:space="preserve">. 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>أين ولدت؟</w:t>
            </w:r>
          </w:p>
          <w:p w14:paraId="46C001B4" w14:textId="77777777" w:rsidR="004A6B60" w:rsidRPr="00A800D9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1B87E15B" w14:textId="0FAE9E68" w:rsidR="004A6B60" w:rsidRPr="00D11684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A800D9">
              <w:rPr>
                <w:rFonts w:eastAsia="Arial" w:cs="Arial"/>
                <w:i/>
                <w:iCs/>
                <w:smallCaps w:val="0"/>
                <w:bdr w:val="nil"/>
                <w:rtl/>
              </w:rPr>
              <w:t>دقق في تحديد المنطقة / الدولة وفقًا للحدود الحالية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  <w:lang w:bidi="ar-LB"/>
              </w:rPr>
              <w:t>.</w:t>
            </w:r>
          </w:p>
        </w:tc>
        <w:tc>
          <w:tcPr>
            <w:tcW w:w="212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45B4" w14:textId="77777777" w:rsidR="004A6B60" w:rsidRPr="00A800D9" w:rsidRDefault="004A6B60" w:rsidP="004A6B60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A800D9">
              <w:rPr>
                <w:rFonts w:eastAsia="Arial" w:cs="Arial"/>
                <w:caps/>
                <w:bdr w:val="nil"/>
                <w:rtl/>
              </w:rPr>
              <w:t>هذ</w:t>
            </w:r>
            <w:r>
              <w:rPr>
                <w:rFonts w:eastAsia="Arial" w:cs="Arial" w:hint="cs"/>
                <w:caps/>
                <w:bdr w:val="nil"/>
                <w:rtl/>
              </w:rPr>
              <w:t>ا البلد</w:t>
            </w:r>
          </w:p>
          <w:p w14:paraId="21DB05CD" w14:textId="77777777" w:rsidR="004A6B60" w:rsidRPr="00A800D9" w:rsidRDefault="004A6B60" w:rsidP="004A6B60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A800D9">
              <w:rPr>
                <w:rFonts w:eastAsia="Arial" w:cs="Arial"/>
                <w:caps/>
                <w:color w:val="FF0000"/>
                <w:bdr w:val="nil"/>
                <w:rtl/>
              </w:rPr>
              <w:t>منطقة</w:t>
            </w:r>
            <w:r w:rsidRPr="00A800D9">
              <w:rPr>
                <w:rFonts w:eastAsia="Arial" w:cs="Arial"/>
                <w:caps/>
                <w:bdr w:val="nil"/>
                <w:rtl/>
              </w:rPr>
              <w:tab/>
            </w:r>
            <w:r w:rsidRPr="00A800D9">
              <w:rPr>
                <w:rFonts w:eastAsia="Arial" w:cs="Arial"/>
                <w:caps/>
                <w:color w:val="FF0000"/>
                <w:bdr w:val="nil"/>
                <w:rtl/>
              </w:rPr>
              <w:t>__ __</w:t>
            </w:r>
          </w:p>
          <w:p w14:paraId="6A7A433D" w14:textId="77777777" w:rsidR="004A6B60" w:rsidRPr="00A800D9" w:rsidRDefault="004A6B60" w:rsidP="004A6B60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</w:p>
          <w:p w14:paraId="46DD145C" w14:textId="6F727D15" w:rsidR="004A6B60" w:rsidRPr="00D11684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 w:hint="cs"/>
                <w:caps/>
                <w:bdr w:val="nil"/>
                <w:rtl/>
              </w:rPr>
              <w:t>بلد</w:t>
            </w:r>
            <w:r w:rsidRPr="00A800D9">
              <w:rPr>
                <w:rFonts w:eastAsia="Arial" w:cs="Arial"/>
                <w:caps/>
                <w:bdr w:val="nil"/>
                <w:rtl/>
              </w:rPr>
              <w:t xml:space="preserve"> </w:t>
            </w:r>
            <w:r>
              <w:rPr>
                <w:rFonts w:eastAsia="Arial" w:cs="Arial" w:hint="cs"/>
                <w:caps/>
                <w:bdr w:val="nil"/>
                <w:rtl/>
              </w:rPr>
              <w:t>آ</w:t>
            </w:r>
            <w:r w:rsidRPr="00A800D9">
              <w:rPr>
                <w:rFonts w:eastAsia="Arial" w:cs="Arial"/>
                <w:caps/>
                <w:bdr w:val="nil"/>
                <w:rtl/>
              </w:rPr>
              <w:t xml:space="preserve">خر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bdr w:val="nil"/>
                <w:rtl/>
              </w:rPr>
              <w:t>90</w:t>
            </w:r>
          </w:p>
        </w:tc>
        <w:tc>
          <w:tcPr>
            <w:tcW w:w="68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58D7C" w14:textId="77777777" w:rsidR="004A6B60" w:rsidRDefault="004A6B60" w:rsidP="004A6B6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rtl/>
              </w:rPr>
            </w:pPr>
          </w:p>
          <w:p w14:paraId="2A62DF05" w14:textId="6DC2EEB0" w:rsidR="004A6B60" w:rsidRPr="00D11684" w:rsidRDefault="003D466C" w:rsidP="003D466C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M</w:t>
            </w:r>
            <w:r w:rsidR="004A6B60">
              <w:rPr>
                <w:rFonts w:eastAsia="Arial" w:cs="Arial"/>
                <w:i/>
                <w:iCs/>
                <w:bdr w:val="nil"/>
              </w:rPr>
              <w:t>WB</w:t>
            </w:r>
            <w:r w:rsidR="004A6B60">
              <w:rPr>
                <w:rFonts w:eastAsia="Arial" w:cs="Arial" w:hint="cs"/>
                <w:i/>
                <w:iCs/>
                <w:bdr w:val="nil"/>
                <w:rtl/>
              </w:rPr>
              <w:t>7</w:t>
            </w:r>
            <w:r w:rsidR="004A6B60">
              <w:rPr>
                <w:rFonts w:ascii="Wingdings" w:eastAsia="Wingdings" w:hAnsi="Wingdings" w:cs="Wingdings"/>
                <w:bdr w:val="nil"/>
              </w:rPr>
              <w:t></w:t>
            </w:r>
          </w:p>
        </w:tc>
      </w:tr>
      <w:tr w:rsidR="004A6B60" w:rsidRPr="00D11684" w14:paraId="32F78FE9" w14:textId="77777777" w:rsidTr="004A6B60">
        <w:trPr>
          <w:cantSplit/>
          <w:trHeight w:val="512"/>
          <w:jc w:val="center"/>
        </w:trPr>
        <w:tc>
          <w:tcPr>
            <w:tcW w:w="219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4F60F3" w14:textId="7C4944C5" w:rsidR="004A6B60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A800D9">
              <w:rPr>
                <w:rFonts w:eastAsia="Arial" w:cs="Arial"/>
                <w:b/>
                <w:bCs/>
                <w:smallCaps w:val="0"/>
                <w:bdr w:val="nil"/>
              </w:rPr>
              <w:t>WB6</w:t>
            </w:r>
            <w:r w:rsidRPr="00A800D9">
              <w:rPr>
                <w:rFonts w:eastAsia="Arial" w:cs="Arial"/>
                <w:b/>
                <w:bCs/>
                <w:smallCaps w:val="0"/>
                <w:bdr w:val="nil"/>
                <w:rtl/>
              </w:rPr>
              <w:t xml:space="preserve">. 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>في أي بلد ولدت؟</w:t>
            </w:r>
          </w:p>
          <w:p w14:paraId="031455E4" w14:textId="05473401" w:rsidR="004A6B60" w:rsidRPr="00D11684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A800D9">
              <w:rPr>
                <w:rFonts w:eastAsia="Arial" w:cs="Arial"/>
                <w:i/>
                <w:iCs/>
                <w:smallCaps w:val="0"/>
                <w:bdr w:val="nil"/>
                <w:rtl/>
              </w:rPr>
              <w:t>دقق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في تحديد الدولة وفقًا للحدود الحالية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  <w:lang w:bidi="ar-LB"/>
              </w:rPr>
              <w:t>.</w:t>
            </w:r>
          </w:p>
        </w:tc>
        <w:tc>
          <w:tcPr>
            <w:tcW w:w="212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2C928" w14:textId="77777777" w:rsidR="004A6B60" w:rsidRPr="00A800D9" w:rsidRDefault="004A6B60" w:rsidP="004A6B60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4A6B60">
              <w:rPr>
                <w:rFonts w:eastAsia="Arial" w:cs="Arial" w:hint="cs"/>
                <w:caps/>
                <w:color w:val="FF0000"/>
                <w:bdr w:val="nil"/>
                <w:rtl/>
              </w:rPr>
              <w:t>البلد</w:t>
            </w:r>
            <w:r w:rsidRPr="00A800D9"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  <w:p w14:paraId="5B0BBF3F" w14:textId="77777777" w:rsidR="004A6B60" w:rsidRPr="00A800D9" w:rsidRDefault="004A6B60" w:rsidP="004A6B60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</w:p>
          <w:p w14:paraId="6CB4CB2C" w14:textId="77777777" w:rsidR="004A6B60" w:rsidRDefault="004A6B60" w:rsidP="004A6B60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 w:hint="cs"/>
                <w:caps/>
                <w:bdr w:val="nil"/>
                <w:rtl/>
              </w:rPr>
              <w:t>آ</w:t>
            </w:r>
            <w:r w:rsidRPr="00A800D9">
              <w:rPr>
                <w:rFonts w:eastAsia="Arial" w:cs="Arial"/>
                <w:caps/>
                <w:bdr w:val="nil"/>
                <w:rtl/>
              </w:rPr>
              <w:t>خر / غير قادر</w:t>
            </w:r>
            <w:r>
              <w:rPr>
                <w:rFonts w:eastAsia="Arial" w:cs="Arial" w:hint="cs"/>
                <w:caps/>
                <w:bdr w:val="nil"/>
                <w:rtl/>
              </w:rPr>
              <w:t>ة</w:t>
            </w:r>
            <w:r w:rsidRPr="00A800D9">
              <w:rPr>
                <w:rFonts w:eastAsia="Arial" w:cs="Arial"/>
                <w:caps/>
                <w:bdr w:val="nil"/>
                <w:rtl/>
              </w:rPr>
              <w:t xml:space="preserve"> على تحديد</w:t>
            </w:r>
          </w:p>
          <w:p w14:paraId="3E2FB1BE" w14:textId="6EE3376A" w:rsidR="004A6B60" w:rsidRPr="00D11684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800D9">
              <w:rPr>
                <w:rFonts w:eastAsia="Arial" w:cs="Arial"/>
                <w:caps/>
                <w:bdr w:val="nil"/>
                <w:rtl/>
              </w:rPr>
              <w:t xml:space="preserve">(حدد) </w:t>
            </w:r>
            <w:r w:rsidRPr="00A800D9">
              <w:rPr>
                <w:rFonts w:eastAsia="Arial" w:cs="Arial"/>
                <w:caps/>
                <w:bdr w:val="nil"/>
                <w:rtl/>
              </w:rPr>
              <w:tab/>
              <w:t xml:space="preserve"> 996</w:t>
            </w:r>
          </w:p>
        </w:tc>
        <w:tc>
          <w:tcPr>
            <w:tcW w:w="68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29C6B" w14:textId="77777777" w:rsidR="004A6B60" w:rsidRPr="00D11684" w:rsidRDefault="004A6B60" w:rsidP="004A6B6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A6B60" w:rsidRPr="00D11684" w14:paraId="5402C002" w14:textId="77777777" w:rsidTr="004A6B60">
        <w:trPr>
          <w:cantSplit/>
          <w:trHeight w:val="512"/>
          <w:jc w:val="center"/>
        </w:trPr>
        <w:tc>
          <w:tcPr>
            <w:tcW w:w="219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CEC6A" w14:textId="77777777" w:rsidR="004A6B60" w:rsidRPr="00A800D9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WB7</w:t>
            </w:r>
            <w:r>
              <w:rPr>
                <w:rFonts w:eastAsia="Arial" w:cs="Arial"/>
                <w:smallCaps w:val="0"/>
                <w:bdr w:val="nil"/>
                <w:rtl/>
              </w:rPr>
              <w:t>.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 xml:space="preserve"> ما هو بلدك أو دول المواطنة؟</w:t>
            </w:r>
          </w:p>
          <w:p w14:paraId="21565043" w14:textId="77777777" w:rsidR="004A6B60" w:rsidRPr="00A800D9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0751E532" w14:textId="77777777" w:rsidR="004A6B60" w:rsidRPr="00A800D9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A800D9">
              <w:rPr>
                <w:rFonts w:eastAsia="Arial" w:cs="Arial"/>
                <w:smallCaps w:val="0"/>
                <w:u w:val="single"/>
                <w:bdr w:val="nil"/>
                <w:rtl/>
              </w:rPr>
              <w:t>إذا لم تتمكن</w:t>
            </w:r>
            <w:r w:rsidRPr="00A800D9">
              <w:rPr>
                <w:rFonts w:eastAsia="Arial" w:cs="Arial" w:hint="cs"/>
                <w:smallCaps w:val="0"/>
                <w:u w:val="single"/>
                <w:bdr w:val="nil"/>
                <w:rtl/>
              </w:rPr>
              <w:t>ي</w:t>
            </w:r>
            <w:r w:rsidRPr="00A800D9">
              <w:rPr>
                <w:rFonts w:eastAsia="Arial" w:cs="Arial"/>
                <w:smallCaps w:val="0"/>
                <w:u w:val="single"/>
                <w:bdr w:val="nil"/>
                <w:rtl/>
              </w:rPr>
              <w:t xml:space="preserve"> من العثور على اسم البلد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 xml:space="preserve"> أو تحديده  فاكتب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 xml:space="preserve"> اسم المكان أدناه ثم سجل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 xml:space="preserve"> "776" مؤقتًا.</w:t>
            </w:r>
          </w:p>
          <w:p w14:paraId="6BD2743F" w14:textId="77777777" w:rsidR="004A6B60" w:rsidRPr="00A800D9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03C280DD" w14:textId="77777777" w:rsidR="004A6B60" w:rsidRPr="00A800D9" w:rsidRDefault="004A6B60" w:rsidP="004A6B60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strike/>
                <w:u w:val="single"/>
                <w:bdr w:val="nil"/>
              </w:rPr>
            </w:pPr>
            <w:r>
              <w:rPr>
                <w:rFonts w:eastAsia="Arial" w:cs="Arial" w:hint="cs"/>
                <w:smallCaps w:val="0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5C853" wp14:editId="5732F03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44145</wp:posOffset>
                      </wp:positionV>
                      <wp:extent cx="21526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645835" id="Straight Connector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11.35pt" to="197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" strokecolor="black [3213]"/>
                  </w:pict>
                </mc:Fallback>
              </mc:AlternateConten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  </w:t>
            </w:r>
            <w:r w:rsidRPr="00E56F3C">
              <w:rPr>
                <w:rFonts w:ascii="Times New Roman" w:hAnsi="Times New Roman"/>
                <w:smallCaps w:val="0"/>
                <w:rPrChange w:id="0" w:author="Turgay Unalan" w:date="2023-04-05T10:21:00Z">
                  <w:rPr>
                    <w:rFonts w:ascii="Times New Roman" w:hAnsi="Times New Roman"/>
                    <w:i/>
                    <w:smallCaps w:val="0"/>
                  </w:rPr>
                </w:rPrChange>
              </w:rPr>
              <w:tab/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        </w:t>
            </w:r>
            <w:r w:rsidRPr="00A800D9">
              <w:rPr>
                <w:rFonts w:eastAsia="Arial" w:cs="Arial" w:hint="cs"/>
                <w:smallCaps w:val="0"/>
                <w:u w:val="single"/>
                <w:rtl/>
              </w:rPr>
              <w:t xml:space="preserve">  </w:t>
            </w:r>
            <w:r w:rsidRPr="00A800D9">
              <w:rPr>
                <w:rFonts w:eastAsia="Arial" w:cs="Arial" w:hint="cs"/>
                <w:smallCaps w:val="0"/>
                <w:strike/>
                <w:u w:val="single"/>
                <w:bdr w:val="single" w:sz="4" w:space="0" w:color="auto"/>
                <w:rtl/>
              </w:rPr>
              <w:t xml:space="preserve">                                     </w:t>
            </w:r>
            <w:r w:rsidRPr="00A800D9">
              <w:rPr>
                <w:rFonts w:eastAsia="Arial" w:cs="Arial" w:hint="cs"/>
                <w:smallCaps w:val="0"/>
                <w:strike/>
                <w:u w:val="single"/>
                <w:bdr w:val="nil"/>
                <w:rtl/>
              </w:rPr>
              <w:t xml:space="preserve">                        </w:t>
            </w:r>
          </w:p>
          <w:p w14:paraId="1530D287" w14:textId="57D64805" w:rsidR="004A6B60" w:rsidRPr="00A800D9" w:rsidRDefault="004A6B60" w:rsidP="004A6B60">
            <w:pPr>
              <w:pStyle w:val="1IntvwqstCharCharChar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                        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>(اسم المكان)</w:t>
            </w:r>
          </w:p>
        </w:tc>
        <w:tc>
          <w:tcPr>
            <w:tcW w:w="212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5720C" w14:textId="77777777" w:rsidR="004A6B60" w:rsidRPr="00B048D2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D23DB">
              <w:rPr>
                <w:rFonts w:eastAsia="Arial" w:cs="Arial" w:hint="cs"/>
                <w:caps/>
                <w:color w:val="FF0000"/>
                <w:bdr w:val="nil"/>
                <w:rtl/>
              </w:rPr>
              <w:t>البلد</w:t>
            </w:r>
            <w:r w:rsidRPr="006D23DB">
              <w:rPr>
                <w:rFonts w:eastAsia="Arial" w:cs="Arial"/>
                <w:caps/>
                <w:color w:val="FF0000"/>
                <w:bdr w:val="nil"/>
                <w:rtl/>
              </w:rPr>
              <w:tab/>
            </w:r>
            <w:r w:rsidRPr="006D23DB">
              <w:rPr>
                <w:rFonts w:eastAsia="Arial" w:cs="Arial"/>
                <w:caps/>
                <w:color w:val="FF0000"/>
                <w:bdr w:val="nil"/>
              </w:rPr>
              <w:t>1</w:t>
            </w:r>
            <w:r w:rsidRPr="006D23DB">
              <w:rPr>
                <w:rFonts w:eastAsia="Arial" w:cs="Arial" w:hint="cs"/>
                <w:caps/>
                <w:color w:val="FF0000"/>
                <w:bdr w:val="nil"/>
                <w:rtl/>
              </w:rPr>
              <w:t>11</w:t>
            </w:r>
          </w:p>
          <w:p w14:paraId="156525EE" w14:textId="77777777" w:rsidR="004A6B60" w:rsidRPr="008817BE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color w:val="FF0000"/>
                <w:bdr w:val="nil"/>
              </w:rPr>
            </w:pP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بلد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 xml:space="preserve"> 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آ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>خر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 xml:space="preserve"> 1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ab/>
              <w:t>__ __</w:t>
            </w:r>
          </w:p>
          <w:p w14:paraId="646CE0B1" w14:textId="77777777" w:rsidR="004A6B60" w:rsidRPr="008817BE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color w:val="FF0000"/>
                <w:bdr w:val="nil"/>
              </w:rPr>
            </w:pP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بلد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 xml:space="preserve"> 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آ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>خر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 xml:space="preserve"> 2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ab/>
              <w:t>__ __</w:t>
            </w:r>
          </w:p>
          <w:p w14:paraId="3FF4E036" w14:textId="77777777" w:rsidR="004A6B60" w:rsidRPr="008817BE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color w:val="FF0000"/>
                <w:bdr w:val="nil"/>
                <w:rtl/>
              </w:rPr>
            </w:pP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بلد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 xml:space="preserve"> 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آ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>خر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 xml:space="preserve"> 3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ab/>
              <w:t>__ __</w:t>
            </w:r>
          </w:p>
          <w:p w14:paraId="304A3F66" w14:textId="77777777" w:rsidR="004A6B60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</w:p>
          <w:p w14:paraId="2B6F0658" w14:textId="77777777" w:rsidR="004A6B60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dot" w:pos="4231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8817BE">
              <w:rPr>
                <w:rFonts w:eastAsia="Arial" w:cs="Arial"/>
                <w:caps/>
                <w:bdr w:val="nil"/>
                <w:rtl/>
              </w:rPr>
              <w:t>غير قادر على تحديد البلد</w:t>
            </w:r>
            <w:r w:rsidRPr="008817BE">
              <w:rPr>
                <w:rFonts w:eastAsia="Arial" w:cs="Arial"/>
                <w:caps/>
                <w:bdr w:val="nil"/>
                <w:rtl/>
              </w:rPr>
              <w:tab/>
            </w:r>
            <w:r w:rsidRPr="008817BE">
              <w:rPr>
                <w:rFonts w:eastAsia="Arial" w:cs="Arial"/>
                <w:caps/>
                <w:bdr w:val="nil"/>
              </w:rPr>
              <w:t>776</w:t>
            </w:r>
          </w:p>
          <w:p w14:paraId="5D533316" w14:textId="77777777" w:rsidR="004A6B60" w:rsidRDefault="004A6B60" w:rsidP="004A6B60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</w:p>
          <w:p w14:paraId="5BDBBA04" w14:textId="77777777" w:rsidR="004A6B60" w:rsidRPr="00A800D9" w:rsidRDefault="004A6B60" w:rsidP="004A6B60">
            <w:pPr>
              <w:pStyle w:val="Responsecategs"/>
              <w:widowControl w:val="0"/>
              <w:tabs>
                <w:tab w:val="clear" w:pos="3942"/>
                <w:tab w:val="right" w:leader="dot" w:pos="4170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6D23DB">
              <w:rPr>
                <w:rFonts w:eastAsia="Arial" w:cs="Arial"/>
                <w:caps/>
                <w:bdr w:val="nil"/>
                <w:rtl/>
              </w:rPr>
              <w:t>لا جنس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bdr w:val="nil"/>
                <w:rtl/>
              </w:rPr>
              <w:t>990</w:t>
            </w:r>
          </w:p>
          <w:p w14:paraId="0D0943B0" w14:textId="77777777" w:rsidR="004A6B60" w:rsidRDefault="004A6B60" w:rsidP="004A6B60">
            <w:pPr>
              <w:pStyle w:val="Header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</w:p>
        </w:tc>
        <w:tc>
          <w:tcPr>
            <w:tcW w:w="68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664B8" w14:textId="77777777" w:rsidR="004A6B60" w:rsidRPr="00D11684" w:rsidRDefault="004A6B60" w:rsidP="004A6B6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A007614" w14:textId="77777777" w:rsidR="0063455E" w:rsidRPr="00D11684" w:rsidRDefault="0063455E" w:rsidP="0063455E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1D72C312" w14:textId="268FE258" w:rsidR="003D466C" w:rsidRPr="007A09C5" w:rsidRDefault="003D466C" w:rsidP="003D466C">
      <w:pPr>
        <w:spacing w:line="276" w:lineRule="auto"/>
        <w:ind w:left="144" w:hanging="144"/>
        <w:contextualSpacing/>
        <w:rPr>
          <w:sz w:val="20"/>
          <w:lang w:val="en-US"/>
        </w:rPr>
      </w:pPr>
    </w:p>
    <w:tbl>
      <w:tblPr>
        <w:tblpPr w:leftFromText="180" w:rightFromText="180" w:vertAnchor="text" w:horzAnchor="margin" w:tblpY="110"/>
        <w:bidiVisual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336"/>
        <w:gridCol w:w="5710"/>
      </w:tblGrid>
      <w:tr w:rsidR="003D466C" w:rsidRPr="00F24DBB" w14:paraId="6A73BEED" w14:textId="77777777" w:rsidTr="0018005F">
        <w:trPr>
          <w:cantSplit/>
        </w:trPr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B243C2" w14:textId="77777777" w:rsidR="003D466C" w:rsidRPr="00F24DBB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الهجرة</w:t>
            </w:r>
          </w:p>
        </w:tc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0FDE487D" w14:textId="77777777" w:rsidR="003D466C" w:rsidRPr="00F24DBB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D8FA32C" w14:textId="78EB0B61" w:rsidR="003D466C" w:rsidRPr="00E62B27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WB</w:t>
            </w:r>
          </w:p>
        </w:tc>
      </w:tr>
      <w:tr w:rsidR="003D466C" w:rsidRPr="00F24DBB" w14:paraId="75D8E749" w14:textId="77777777" w:rsidTr="0018005F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70722C" w14:textId="77777777" w:rsidR="003D466C" w:rsidRPr="00F24DBB" w:rsidRDefault="003D466C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8D5525">
              <w:rPr>
                <w:rtl/>
              </w:rPr>
              <w:t xml:space="preserve">الهجرة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1D2DCB8A" w14:textId="77777777" w:rsidR="003D466C" w:rsidRDefault="003D466C" w:rsidP="003D466C">
      <w:pPr>
        <w:spacing w:line="276" w:lineRule="auto"/>
        <w:ind w:left="144" w:hanging="144"/>
        <w:contextualSpacing/>
        <w:rPr>
          <w:sz w:val="20"/>
          <w:rtl/>
        </w:rPr>
      </w:pPr>
    </w:p>
    <w:p w14:paraId="00E635E4" w14:textId="77777777" w:rsidR="003D466C" w:rsidRDefault="003D466C" w:rsidP="003D466C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tblpPr w:leftFromText="180" w:rightFromText="180" w:vertAnchor="text" w:horzAnchor="margin" w:tblpY="110"/>
        <w:bidiVisual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336"/>
        <w:gridCol w:w="5710"/>
      </w:tblGrid>
      <w:tr w:rsidR="003D466C" w:rsidRPr="00F24DBB" w14:paraId="50FBDB00" w14:textId="77777777" w:rsidTr="0018005F">
        <w:trPr>
          <w:cantSplit/>
        </w:trPr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E2D9E" w14:textId="77777777" w:rsidR="003D466C" w:rsidRPr="00F24DBB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الضمان الصحي</w:t>
            </w:r>
          </w:p>
        </w:tc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2718CC4F" w14:textId="77777777" w:rsidR="003D466C" w:rsidRPr="00F24DBB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7D62C3BB" w14:textId="6C207807" w:rsidR="003D466C" w:rsidRPr="008D5525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rtl/>
                <w:lang w:val="en-US" w:bidi="ar-LB"/>
              </w:rPr>
            </w:pPr>
            <w:r>
              <w:rPr>
                <w:color w:val="FFFFFF"/>
                <w:sz w:val="20"/>
              </w:rPr>
              <w:t>MIN</w:t>
            </w:r>
          </w:p>
        </w:tc>
      </w:tr>
      <w:tr w:rsidR="003D466C" w:rsidRPr="00F24DBB" w14:paraId="43228A47" w14:textId="77777777" w:rsidTr="0018005F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0D6D2F" w14:textId="77777777" w:rsidR="003D466C" w:rsidRPr="00F24DBB" w:rsidRDefault="003D466C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Pr="008D5525">
              <w:rPr>
                <w:rtl/>
              </w:rPr>
              <w:t xml:space="preserve">ضمان </w:t>
            </w:r>
            <w:r>
              <w:rPr>
                <w:rFonts w:hint="cs"/>
                <w:rtl/>
              </w:rPr>
              <w:t>ال</w:t>
            </w:r>
            <w:r w:rsidRPr="008D5525">
              <w:rPr>
                <w:rtl/>
              </w:rPr>
              <w:t xml:space="preserve">صحي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1F1F9658" w14:textId="77777777" w:rsidR="003D466C" w:rsidRPr="008D5525" w:rsidRDefault="003D466C" w:rsidP="003D466C">
      <w:pPr>
        <w:spacing w:line="276" w:lineRule="auto"/>
        <w:ind w:left="144" w:hanging="144"/>
        <w:contextualSpacing/>
        <w:rPr>
          <w:sz w:val="20"/>
          <w:rtl/>
          <w:lang w:val="en-US"/>
        </w:rPr>
      </w:pPr>
    </w:p>
    <w:tbl>
      <w:tblPr>
        <w:tblpPr w:leftFromText="180" w:rightFromText="180" w:vertAnchor="text" w:horzAnchor="margin" w:tblpY="122"/>
        <w:bidiVisual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329"/>
        <w:gridCol w:w="5693"/>
      </w:tblGrid>
      <w:tr w:rsidR="003D466C" w:rsidRPr="00F24DBB" w14:paraId="01B77E34" w14:textId="77777777" w:rsidTr="0018005F">
        <w:trPr>
          <w:cantSplit/>
        </w:trPr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D76B90" w14:textId="77777777" w:rsidR="003D466C" w:rsidRPr="00F24DBB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 w:rsidRPr="008D5525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عمل والتدريب</w:t>
            </w:r>
          </w:p>
        </w:tc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784632A0" w14:textId="77777777" w:rsidR="003D466C" w:rsidRPr="00F24DBB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3811109F" w14:textId="378EE5B8" w:rsidR="003D466C" w:rsidRPr="00E62B27" w:rsidRDefault="003D466C" w:rsidP="003D466C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NE</w:t>
            </w:r>
          </w:p>
        </w:tc>
      </w:tr>
      <w:tr w:rsidR="003D466C" w:rsidRPr="00F24DBB" w14:paraId="50BA2BEA" w14:textId="77777777" w:rsidTr="0018005F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14D94" w14:textId="77777777" w:rsidR="003D466C" w:rsidRPr="00F24DBB" w:rsidRDefault="003D466C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 w:rsidRPr="008A04B3">
              <w:rPr>
                <w:rtl/>
              </w:rPr>
              <w:t xml:space="preserve"> </w:t>
            </w:r>
            <w:r w:rsidRPr="008D5525">
              <w:rPr>
                <w:rtl/>
              </w:rPr>
              <w:t>العمل أو التدريب</w:t>
            </w:r>
            <w:r w:rsidRPr="008D5525">
              <w:rPr>
                <w:szCs w:val="24"/>
                <w:rtl/>
              </w:rP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1EBE964A" w14:textId="1133983C" w:rsidR="0063455E" w:rsidRPr="003D466C" w:rsidRDefault="0063455E" w:rsidP="003D466C">
      <w:pPr>
        <w:bidi/>
        <w:spacing w:line="276" w:lineRule="auto"/>
        <w:contextualSpacing/>
        <w:jc w:val="both"/>
        <w:rPr>
          <w:sz w:val="20"/>
        </w:rPr>
      </w:pPr>
    </w:p>
    <w:p w14:paraId="53764AF2" w14:textId="059B66A0" w:rsidR="003D466C" w:rsidRDefault="003D466C" w:rsidP="003D466C">
      <w:pPr>
        <w:bidi/>
        <w:spacing w:line="276" w:lineRule="auto"/>
        <w:contextualSpacing/>
        <w:jc w:val="both"/>
        <w:rPr>
          <w:sz w:val="20"/>
        </w:rPr>
      </w:pPr>
    </w:p>
    <w:p w14:paraId="35BCCBC9" w14:textId="77777777" w:rsidR="00E1696B" w:rsidRPr="003D466C" w:rsidRDefault="00E1696B" w:rsidP="00E1696B">
      <w:pPr>
        <w:bidi/>
        <w:spacing w:line="276" w:lineRule="auto"/>
        <w:contextualSpacing/>
        <w:jc w:val="both"/>
        <w:rPr>
          <w:sz w:val="20"/>
        </w:rPr>
      </w:pPr>
    </w:p>
    <w:p w14:paraId="7786D166" w14:textId="77777777" w:rsidR="003D466C" w:rsidRPr="008D5525" w:rsidRDefault="003D466C" w:rsidP="003D466C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498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38"/>
        <w:gridCol w:w="4646"/>
        <w:gridCol w:w="608"/>
        <w:gridCol w:w="818"/>
      </w:tblGrid>
      <w:tr w:rsidR="003D466C" w14:paraId="7CA90966" w14:textId="77777777" w:rsidTr="0018005F">
        <w:trPr>
          <w:cantSplit/>
          <w:jc w:val="center"/>
        </w:trPr>
        <w:tc>
          <w:tcPr>
            <w:tcW w:w="447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1C3CA1" w14:textId="77777777" w:rsidR="003D466C" w:rsidRPr="00B048D2" w:rsidRDefault="003D466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lastRenderedPageBreak/>
              <w:t>استخدام تكنولوجيا المعلومات والاتصالات</w:t>
            </w:r>
          </w:p>
        </w:tc>
        <w:tc>
          <w:tcPr>
            <w:tcW w:w="38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84EA8A7" w14:textId="19836D78" w:rsidR="003D466C" w:rsidRPr="00B048D2" w:rsidRDefault="003D466C" w:rsidP="0018005F">
            <w:pPr>
              <w:pStyle w:val="modulename"/>
              <w:pageBreakBefore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IC</w:t>
            </w:r>
          </w:p>
        </w:tc>
      </w:tr>
      <w:tr w:rsidR="003D466C" w14:paraId="241A4DE0" w14:textId="77777777" w:rsidTr="003D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9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A7C45" w14:textId="701D9FB2" w:rsidR="003D466C" w:rsidRPr="006F5BA5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IC1</w:t>
            </w:r>
            <w:r>
              <w:rPr>
                <w:rFonts w:eastAsia="Arial" w:cs="Arial"/>
                <w:smallCaps w:val="0"/>
                <w:bdr w:val="nil"/>
                <w:rtl/>
              </w:rPr>
              <w:t>. هل تمتلك هاتف نقال؟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E6AC4" w14:textId="77777777" w:rsidR="003D466C" w:rsidRPr="00B048D2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7AB292E1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>.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9ABFD" w14:textId="77777777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107D245" w14:textId="4AD1BB45" w:rsidR="003D466C" w:rsidRPr="008D5525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cs="Arial"/>
                <w:smallCaps w:val="0"/>
              </w:rPr>
            </w:pPr>
            <w:r>
              <w:rPr>
                <w:rFonts w:eastAsia="Arial" w:cs="Arial"/>
                <w:i/>
                <w:iCs/>
                <w:bdr w:val="nil"/>
              </w:rPr>
              <w:t>MIC</w:t>
            </w:r>
            <w:r>
              <w:rPr>
                <w:rFonts w:eastAsia="Arial"/>
                <w:i/>
              </w:rPr>
              <w:t>3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Wingdings" w:cs="Arial"/>
                <w:bdr w:val="nil"/>
              </w:rPr>
              <w:t>2</w:t>
            </w:r>
          </w:p>
        </w:tc>
      </w:tr>
      <w:tr w:rsidR="003D466C" w14:paraId="76878F40" w14:textId="77777777" w:rsidTr="003D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2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A55AE" w14:textId="5E801A8A" w:rsidR="003D466C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IC</w:t>
            </w:r>
            <w:r>
              <w:rPr>
                <w:rFonts w:eastAsia="Arial" w:cs="Arial"/>
                <w:b/>
                <w:bCs/>
                <w:smallCaps w:val="0"/>
                <w:bdr w:val="nil"/>
                <w:lang w:val="en-US"/>
              </w:rPr>
              <w:t>2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هل تمتلك هاتف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ذكي</w:t>
            </w:r>
            <w:r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5C83F" w14:textId="77777777" w:rsidR="003D466C" w:rsidRPr="00B048D2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2B7FD46B" w14:textId="77777777" w:rsidR="003D466C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>.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4DF8D" w14:textId="77777777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012223" w14:textId="77777777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466C" w14:paraId="7B1EAB42" w14:textId="77777777" w:rsidTr="0018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F71E0" w14:textId="032832FD" w:rsidR="003D466C" w:rsidRPr="006F5BA5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IC3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. خلال الأشهر الثلاثة الماضية، هل استخدمت هاتف نقال على الأقل مرة واحدة في الأسبوع، أم أقل من مرة واحدة في الأسبوع، أم لم تستخدميه نهائياً؟</w:t>
            </w:r>
          </w:p>
          <w:p w14:paraId="1F10804F" w14:textId="77777777" w:rsidR="003D466C" w:rsidRPr="006F5BA5" w:rsidRDefault="003D466C" w:rsidP="0018005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571719AF" w14:textId="1C2237C7" w:rsidR="003D466C" w:rsidRPr="006F5BA5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  <w:lang w:eastAsia="en-GB"/>
              </w:rPr>
              <w:tab/>
              <w:t>استوضح منه أكثر إن لزم الأمر:</w:t>
            </w:r>
            <w:r w:rsidRPr="006F5BA5">
              <w:rPr>
                <w:rFonts w:eastAsia="Arial" w:cs="Arial"/>
                <w:smallCaps w:val="0"/>
                <w:bdr w:val="nil"/>
                <w:rtl/>
                <w:lang w:eastAsia="en-GB"/>
              </w:rPr>
              <w:t xml:space="preserve"> أعني هل أجريت اتصال مع شخص ما باستخدام هاتف نقال؟</w:t>
            </w:r>
          </w:p>
          <w:p w14:paraId="2C413740" w14:textId="77777777" w:rsidR="003D466C" w:rsidRPr="006F5BA5" w:rsidRDefault="003D466C" w:rsidP="0018005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5CF16292" w14:textId="2A6F3E32" w:rsidR="003D466C" w:rsidRPr="006F5BA5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b/>
                <w:bCs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إذا كانت الإجابة "مرة واحدة على الأٌقل في الأسبوع"، 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ستوضح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نه أكثر: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هل يمكنك القول أنك تفعل ذلك كل يوم تقريباً ؟ </w:t>
            </w:r>
          </w:p>
          <w:p w14:paraId="335F7074" w14:textId="68D77B98" w:rsidR="003D466C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إذا كانت الإجابة "نعم"،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ّل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3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، وإذا كانت الإجابة "لا"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سجّل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2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.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69DDD1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ل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م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أستخدمه نهائي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0</w:t>
            </w:r>
          </w:p>
          <w:p w14:paraId="4B6F864C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أقل من مرة واحدة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1</w:t>
            </w:r>
          </w:p>
          <w:p w14:paraId="107FF6B1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مرة واحدة على الأقل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2</w:t>
            </w:r>
          </w:p>
          <w:p w14:paraId="1827990E" w14:textId="77777777" w:rsidR="003D466C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كل يوم تقريب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75CC4" w14:textId="77777777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466C" w14:paraId="08FC3A83" w14:textId="77777777" w:rsidTr="003D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9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CFDEF" w14:textId="1D7B55BC" w:rsidR="003D466C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IC4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. هل سبق لك </w:t>
            </w:r>
            <w:r>
              <w:rPr>
                <w:rFonts w:eastAsia="Arial" w:cs="Arial" w:hint="cs"/>
                <w:smallCaps w:val="0"/>
                <w:bdr w:val="nil"/>
                <w:rtl/>
                <w:lang w:bidi="ar-LB"/>
              </w:rPr>
              <w:t xml:space="preserve">أن 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استخدم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ت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الحاسوب</w:t>
            </w:r>
            <w:r>
              <w:rPr>
                <w:rtl/>
              </w:rPr>
              <w:t xml:space="preserve"> </w:t>
            </w:r>
            <w:r w:rsidRPr="008D5525">
              <w:rPr>
                <w:rFonts w:eastAsia="Arial" w:cs="Arial"/>
                <w:smallCaps w:val="0"/>
                <w:bdr w:val="nil"/>
                <w:rtl/>
              </w:rPr>
              <w:t>مثل كمبيوتر مكتبي أو كمبيوتر محمول أو جهاز لوحي أو ما شابه؟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69683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نعم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1</w:t>
            </w:r>
          </w:p>
          <w:p w14:paraId="4C88ED84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لا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CB732" w14:textId="77777777" w:rsidR="003D466C" w:rsidRPr="00B048D2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EDCD5A0" w14:textId="22C69E5E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</w:rPr>
            </w:pPr>
            <w:r>
              <w:rPr>
                <w:rFonts w:eastAsia="Wingdings" w:cs="Arial"/>
                <w:smallCaps w:val="0"/>
                <w:bdr w:val="nil"/>
              </w:rPr>
              <w:t>MIC</w:t>
            </w:r>
            <w:r w:rsidRPr="008D5525">
              <w:rPr>
                <w:rFonts w:eastAsia="Wingdings" w:cs="Arial"/>
                <w:smallCaps w:val="0"/>
                <w:bdr w:val="nil"/>
              </w:rPr>
              <w:t>6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2</w:t>
            </w:r>
          </w:p>
        </w:tc>
      </w:tr>
      <w:tr w:rsidR="003D466C" w14:paraId="0BFE55CB" w14:textId="77777777" w:rsidTr="0018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D6FD5" w14:textId="0996ED09" w:rsidR="003D466C" w:rsidRPr="006F5BA5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IC5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. خلال الأشهر الثلاثة الماضية، هل استخدمت الحاسوب</w:t>
            </w:r>
            <w:r>
              <w:rPr>
                <w:rtl/>
              </w:rPr>
              <w:t xml:space="preserve"> 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على الأقل مرة واحدة في الأسبوع، أم أقل من مرة واحدة في الأسبوع، أم لم تستخدمه نهائياً؟</w:t>
            </w:r>
          </w:p>
          <w:p w14:paraId="4E9819B7" w14:textId="77777777" w:rsidR="003D466C" w:rsidRPr="006F5BA5" w:rsidRDefault="003D466C" w:rsidP="0018005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3C1F6B6E" w14:textId="44DBF5F7" w:rsidR="003D466C" w:rsidRPr="006F5BA5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إذا كانت الإجابة "مرة واحدة على الأٌقل في الأسبوع"، 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ستوضح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نه أكثر: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هل يمكنك القول أنك كنت تفعل ذلك كل يوم تقريباً؟</w:t>
            </w:r>
          </w:p>
          <w:p w14:paraId="1C692EA9" w14:textId="2DAD7573" w:rsidR="003D466C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إذا كانت الإجابة "نعم"،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ّل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3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، وإذا كانت الإجابة "لا"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سجّل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2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.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FB8C1" w14:textId="2074E318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ل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م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أستخدمه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نهائي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0</w:t>
            </w:r>
          </w:p>
          <w:p w14:paraId="63CF6FCB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أقل من مرة واحدة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1</w:t>
            </w:r>
          </w:p>
          <w:p w14:paraId="2800BAFB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مرة واحدة على الأقل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2</w:t>
            </w:r>
          </w:p>
          <w:p w14:paraId="3F11E8CE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كل يوم تقريب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CF477" w14:textId="77777777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eastAsia="Arial" w:cs="Arial"/>
                <w:i/>
                <w:iCs/>
                <w:smallCaps w:val="0"/>
                <w:bdr w:val="nil"/>
              </w:rPr>
            </w:pPr>
          </w:p>
          <w:p w14:paraId="4ADB3399" w14:textId="428E9578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Wingdings" w:cs="Arial"/>
                <w:smallCaps w:val="0"/>
                <w:bdr w:val="nil"/>
              </w:rPr>
              <w:t>MIC7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1</w:t>
            </w:r>
          </w:p>
          <w:p w14:paraId="56576187" w14:textId="375EEEF7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Wingdings" w:cs="Arial"/>
                <w:smallCaps w:val="0"/>
                <w:bdr w:val="nil"/>
              </w:rPr>
              <w:t>MIC7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2</w:t>
            </w:r>
          </w:p>
          <w:p w14:paraId="714555ED" w14:textId="049D5618" w:rsidR="003D466C" w:rsidRPr="00B048D2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</w:rPr>
            </w:pPr>
            <w:r>
              <w:rPr>
                <w:rFonts w:eastAsia="Wingdings" w:cs="Arial"/>
                <w:smallCaps w:val="0"/>
                <w:bdr w:val="nil"/>
              </w:rPr>
              <w:t>MIC7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3</w:t>
            </w:r>
          </w:p>
        </w:tc>
      </w:tr>
      <w:tr w:rsidR="003D466C" w14:paraId="26ED0F87" w14:textId="77777777" w:rsidTr="0018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E076A" w14:textId="7E1038A0" w:rsidR="003D466C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Style w:val="1IntvwqstChar1"/>
                <w:rFonts w:eastAsia="Arial" w:cs="Arial"/>
                <w:b/>
                <w:bCs/>
                <w:iCs/>
                <w:bdr w:val="nil"/>
                <w:lang w:val="en-GB"/>
              </w:rPr>
              <w:t>MIC6</w:t>
            </w:r>
            <w:r w:rsidRPr="00446D63"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 xml:space="preserve">. تحقق </w:t>
            </w:r>
            <w:r w:rsidRPr="00446D63">
              <w:rPr>
                <w:rStyle w:val="1IntvwqstChar1"/>
                <w:rFonts w:eastAsia="Arial" w:cs="Arial" w:hint="cs"/>
                <w:iCs/>
                <w:bdr w:val="nil"/>
                <w:rtl/>
                <w:lang w:val="en-GB"/>
              </w:rPr>
              <w:t>م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val="en-GB" w:bidi="ar-LB"/>
              </w:rPr>
              <w:t xml:space="preserve">ن </w:t>
            </w:r>
            <w:r>
              <w:rPr>
                <w:rStyle w:val="1IntvwqstChar1"/>
                <w:rFonts w:eastAsia="Arial" w:cs="Arial"/>
                <w:iCs/>
                <w:bdr w:val="nil"/>
                <w:lang w:val="en-GB" w:bidi="ar-LB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bdr w:val="nil"/>
                <w:lang w:bidi="ar-LB"/>
              </w:rPr>
              <w:t>MIC3</w:t>
            </w:r>
            <w:r w:rsidRPr="00446D63">
              <w:rPr>
                <w:rStyle w:val="1IntvwqstChar1"/>
                <w:rFonts w:eastAsia="Arial" w:cs="Arial" w:hint="cs"/>
                <w:iCs/>
                <w:bdr w:val="nil"/>
                <w:rtl/>
                <w:lang w:bidi="ar-JO"/>
              </w:rPr>
              <w:t>: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val="en-GB" w:bidi="ar-LB"/>
              </w:rPr>
              <w:t xml:space="preserve"> </w:t>
            </w:r>
            <w:r w:rsidRPr="0042589A">
              <w:rPr>
                <w:rStyle w:val="1IntvwqstChar1"/>
                <w:rFonts w:eastAsia="Arial" w:cs="Arial"/>
                <w:i/>
                <w:bdr w:val="nil"/>
                <w:rtl/>
                <w:lang w:val="en-GB"/>
              </w:rPr>
              <w:t>هل</w:t>
            </w:r>
            <w:r w:rsidRPr="0042589A">
              <w:rPr>
                <w:rStyle w:val="1IntvwqstChar1"/>
                <w:rFonts w:eastAsia="Arial" w:cs="Arial" w:hint="cs"/>
                <w:i/>
                <w:bdr w:val="nil"/>
                <w:rtl/>
                <w:lang w:val="en-GB"/>
              </w:rPr>
              <w:t xml:space="preserve"> </w:t>
            </w:r>
            <w:r>
              <w:rPr>
                <w:rStyle w:val="1IntvwqstChar1"/>
                <w:rFonts w:eastAsia="Arial" w:cs="Arial"/>
                <w:i/>
                <w:bdr w:val="nil"/>
              </w:rPr>
              <w:t>MIC</w:t>
            </w:r>
            <w:r w:rsidRPr="0042589A">
              <w:rPr>
                <w:rStyle w:val="1IntvwqstChar1"/>
                <w:rFonts w:eastAsia="Arial" w:cs="Arial"/>
                <w:i/>
                <w:bdr w:val="nil"/>
              </w:rPr>
              <w:t>3=0</w:t>
            </w:r>
            <w:r w:rsidRPr="0042589A">
              <w:rPr>
                <w:rStyle w:val="1IntvwqstChar1"/>
                <w:rFonts w:eastAsia="Arial" w:cs="Arial"/>
                <w:i/>
                <w:bdr w:val="nil"/>
                <w:rtl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/>
                <w:i/>
                <w:bdr w:val="nil"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 w:hint="cs"/>
                <w:iCs/>
                <w:bdr w:val="nil"/>
                <w:rtl/>
                <w:lang w:val="en-GB" w:bidi="ar-LB"/>
              </w:rPr>
              <w:t>أو خالية</w:t>
            </w:r>
            <w:r w:rsidRPr="0042589A"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>؟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F4FF6" w14:textId="41F69A2B" w:rsidR="003D466C" w:rsidRPr="00B048D2" w:rsidRDefault="003D466C" w:rsidP="0018005F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MIC3=</w:t>
            </w:r>
            <w:r w:rsidRPr="0042589A">
              <w:rPr>
                <w:rStyle w:val="1IntvwqstChar1"/>
                <w:rFonts w:eastAsia="Arial" w:cs="Arial"/>
                <w:i/>
                <w:bdr w:val="nil"/>
              </w:rPr>
              <w:t>0</w:t>
            </w:r>
            <w:r w:rsidRPr="0042589A">
              <w:rPr>
                <w:rStyle w:val="1IntvwqstChar1"/>
                <w:rFonts w:eastAsia="Arial" w:cs="Arial"/>
                <w:i/>
                <w:smallCaps w:val="0"/>
                <w:bdr w:val="nil"/>
                <w:rtl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/>
                <w:i/>
                <w:bdr w:val="nil"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 w:hint="cs"/>
                <w:i/>
                <w:bdr w:val="nil"/>
                <w:rtl/>
                <w:lang w:val="en-GB" w:bidi="ar-LB"/>
              </w:rPr>
              <w:t xml:space="preserve">أو </w:t>
            </w:r>
            <w:r>
              <w:rPr>
                <w:rStyle w:val="1IntvwqstChar1"/>
                <w:rFonts w:eastAsia="Arial" w:cs="Arial" w:hint="cs"/>
                <w:i/>
                <w:bdr w:val="nil"/>
                <w:rtl/>
                <w:lang w:val="en-GB" w:bidi="ar-LB"/>
              </w:rPr>
              <w:t>فارغ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410B8422" w14:textId="109ED201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MIC3=1, 2, 3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8D840" w14:textId="554EA3CF" w:rsidR="003D466C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i/>
                <w:iCs/>
                <w:smallCaps w:val="0"/>
                <w:bdr w:val="nil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MIC10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1</w:t>
            </w:r>
          </w:p>
        </w:tc>
      </w:tr>
      <w:tr w:rsidR="003D466C" w14:paraId="53085B7F" w14:textId="77777777" w:rsidTr="0018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02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986AE" w14:textId="25583522" w:rsidR="003D466C" w:rsidRPr="00B048D2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lastRenderedPageBreak/>
              <w:t>MIC</w:t>
            </w:r>
            <w:r>
              <w:rPr>
                <w:rFonts w:eastAsia="Arial"/>
                <w:smallCaps w:val="0"/>
              </w:rPr>
              <w:t>7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</w:t>
            </w:r>
            <w:r w:rsidR="00E1696B" w:rsidRPr="00E1696B">
              <w:rPr>
                <w:rFonts w:eastAsia="Arial" w:cs="Arial"/>
                <w:smallCaps w:val="0"/>
                <w:bdr w:val="nil"/>
                <w:rtl/>
              </w:rPr>
              <w:t>سوف أسألك الآن عن الأنشطة التي ربما قمت بها على جهاز كمبيوتر أو هاتف خلال الأشهر الثلاثة الماضية</w:t>
            </w:r>
            <w:r w:rsidR="00E1696B">
              <w:rPr>
                <w:rFonts w:eastAsia="Arial" w:cs="Arial" w:hint="cs"/>
                <w:smallCaps w:val="0"/>
                <w:bdr w:val="nil"/>
                <w:rtl/>
              </w:rPr>
              <w:t>،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 هل قمت</w:t>
            </w:r>
            <w:r w:rsidR="00E1696B">
              <w:rPr>
                <w:rFonts w:eastAsia="Arial" w:cs="Arial" w:hint="cs"/>
                <w:smallCaps w:val="0"/>
                <w:bdr w:val="nil"/>
                <w:rtl/>
              </w:rPr>
              <w:t xml:space="preserve"> ب</w:t>
            </w:r>
            <w:r>
              <w:rPr>
                <w:rFonts w:eastAsia="Arial" w:cs="Arial"/>
                <w:smallCaps w:val="0"/>
                <w:bdr w:val="nil"/>
                <w:rtl/>
              </w:rPr>
              <w:t>:</w:t>
            </w:r>
          </w:p>
          <w:p w14:paraId="2430BCD8" w14:textId="77777777" w:rsidR="003D466C" w:rsidRPr="0023222E" w:rsidRDefault="003D466C" w:rsidP="0018005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 w:eastAsia="en-GB"/>
              </w:rPr>
            </w:pPr>
          </w:p>
          <w:p w14:paraId="7CC97937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B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استخدم أداة النسخ واللصق لتكرار أو نقل البيانات والمعلومات والمحتوى في البيئات الرقمية، على سبيل المثال داخل مستند أو بين الأجهزة أو على السحابة؟</w:t>
            </w:r>
          </w:p>
          <w:p w14:paraId="583C2F83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17F78A3C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C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إرسال رسالة، على سبيل المثال عن طريق البريد الإلكتروني أو خدمة الرسائل أو الرسائل القصيرة، مع ملف مرفق، على سبيل المثال مستند أو صورة أو فيديو؟</w:t>
            </w:r>
          </w:p>
          <w:p w14:paraId="0E7EEAE1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36056D5D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D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استخدم معادلة حسابية أساسية في جدول بيانات؟</w:t>
            </w:r>
          </w:p>
          <w:p w14:paraId="09416866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2D4EBBD7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E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توصيل جهاز جديد وتثبيته، مثل مودم أو كاميرا أو طابعة؟</w:t>
            </w:r>
          </w:p>
          <w:p w14:paraId="4088F615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61554856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F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البحث عن البرامج وتنزيلها وتثبيتها وتكوينها؟</w:t>
            </w:r>
          </w:p>
          <w:p w14:paraId="1FC4FABD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62D3E2EC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G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إنشاء عرض تقديمي إلكتروني باستخدام برنامج العروض التقديمية، بما في ذلك النصوص أو الصور أو الصوت أو الفيديو أو الرسوم البيانية؟</w:t>
            </w:r>
          </w:p>
          <w:p w14:paraId="75B575C3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4D73A79C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H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نقل ملف أو تطبيق بين جهاز كمبيوتر وجهاز آخر؟</w:t>
            </w:r>
          </w:p>
          <w:p w14:paraId="68F1E98E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2399DD48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I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إعداد إجراءات أمان فعالة، على سبيل المثال كلمات مرور قوية أو إشعار محاولة تسجيل الدخول، لحماية الأجهزة والحسابات عبر الإنترنت؟</w:t>
            </w:r>
          </w:p>
          <w:p w14:paraId="60CACDD3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5F46FA1B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J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تغيير إعدادات الخصوصية على جهازك أو حسابك أو تطبيقك للحد من مشاركة البيانات والمعلومات الشخصية، مثل الاسم أو معلومات الاتصال أو الصور؟</w:t>
            </w:r>
          </w:p>
          <w:p w14:paraId="40F5D193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3175C03B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K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تحقق من موثوقية المعلومات الموجودة على الإنترنت؟</w:t>
            </w:r>
          </w:p>
          <w:p w14:paraId="0D5C6A62" w14:textId="77777777" w:rsidR="003D466C" w:rsidRPr="0042589A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2D69E800" w14:textId="77777777" w:rsidR="003D466C" w:rsidRPr="00B048D2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L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كت</w:t>
            </w:r>
            <w:r>
              <w:rPr>
                <w:rFonts w:eastAsia="Arial" w:cs="Arial" w:hint="cs"/>
                <w:smallCaps w:val="0"/>
                <w:bdr w:val="nil"/>
                <w:rtl/>
                <w:lang w:eastAsia="en-GB" w:bidi="ar-LB"/>
              </w:rPr>
              <w:t>ا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ب</w:t>
            </w:r>
            <w:r>
              <w:rPr>
                <w:rFonts w:eastAsia="Arial" w:cs="Arial" w:hint="cs"/>
                <w:smallCaps w:val="0"/>
                <w:bdr w:val="nil"/>
                <w:rtl/>
                <w:lang w:eastAsia="en-GB"/>
              </w:rPr>
              <w:t>ة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 xml:space="preserve"> برنامج كمبيوتر باستخدام لغة برمجة متخصصة، بما في ذلك البرمجة أو الترميز في البيئات الرقمية، مثل برامج الكمبيوتر أو تطوير التطبيقات؟</w:t>
            </w:r>
            <w:r>
              <w:rPr>
                <w:rFonts w:eastAsia="Arial" w:cs="Arial"/>
                <w:smallCaps w:val="0"/>
                <w:bdr w:val="nil"/>
                <w:rtl/>
                <w:lang w:eastAsia="en-GB"/>
              </w:rPr>
              <w:tab/>
            </w:r>
          </w:p>
          <w:p w14:paraId="52F61CE5" w14:textId="77777777" w:rsidR="003D466C" w:rsidRPr="00B048D2" w:rsidRDefault="003D466C" w:rsidP="0018005F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BF4F50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  <w:rtl/>
              </w:rPr>
              <w:tab/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  <w:t>لا</w:t>
            </w:r>
          </w:p>
          <w:p w14:paraId="34528CE6" w14:textId="076694D4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rtl/>
              </w:rPr>
            </w:pPr>
          </w:p>
          <w:p w14:paraId="05683142" w14:textId="093652D9" w:rsidR="00E1696B" w:rsidRDefault="00E1696B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rtl/>
              </w:rPr>
            </w:pPr>
          </w:p>
          <w:p w14:paraId="04150635" w14:textId="77777777" w:rsidR="00E1696B" w:rsidRPr="00B048D2" w:rsidRDefault="00E1696B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F42F6A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ستخدام أداة النسخ/اللصق في وثيقة ما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7BCBE9DE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58D7ED39" w14:textId="77777777" w:rsidR="003D466C" w:rsidRPr="00D31EF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EB47C0C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D07B81F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إرسال بريد إلكتروني مع مرفق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4C2F3622" w14:textId="77777777" w:rsidR="003D466C" w:rsidRPr="00D31EF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A3C8B05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FAE2266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66A65E5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ستخدام معادلة جدولة أساس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5AD3B691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0FB13F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توصيل جهاز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000F65D4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9C2225F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تركيب برنامج محوسب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57AD84BB" w14:textId="77777777" w:rsidR="003D466C" w:rsidRPr="00D31EF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36C9E8D4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إنشاء عرض تقديمي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7AF5E042" w14:textId="77777777" w:rsidR="003D466C" w:rsidRPr="00D31EF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5A93C9C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rtl/>
                <w:lang w:val="en-US"/>
              </w:rPr>
            </w:pPr>
          </w:p>
          <w:p w14:paraId="08871799" w14:textId="77777777" w:rsidR="003D466C" w:rsidRPr="00D31EF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1A103C7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قل ملف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591AAFCD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FD72263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2B4F24C8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2589A">
              <w:rPr>
                <w:rFonts w:eastAsia="Arial" w:cs="Arial"/>
                <w:bdr w:val="nil"/>
                <w:rtl/>
                <w:lang w:eastAsia="en-GB"/>
              </w:rPr>
              <w:t>إعداد إجراءات أمان فعال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1642C707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US"/>
              </w:rPr>
            </w:pPr>
          </w:p>
          <w:p w14:paraId="1ADA1E21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3CC28F83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2589A">
              <w:rPr>
                <w:rFonts w:eastAsia="Arial" w:cs="Arial"/>
                <w:bdr w:val="nil"/>
                <w:rtl/>
                <w:lang w:eastAsia="en-GB"/>
              </w:rPr>
              <w:t>تغيير إعدادات الخصوص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0F085EEC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F2E3E67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3C1CD7E0" w14:textId="77777777" w:rsidR="003D466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399279C7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2589A">
              <w:rPr>
                <w:rFonts w:eastAsia="Arial" w:cs="Arial"/>
                <w:bdr w:val="nil"/>
                <w:rtl/>
                <w:lang w:eastAsia="en-GB"/>
              </w:rPr>
              <w:t>تحقق من موثوقية المعلومات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4356931F" w14:textId="77777777" w:rsidR="003D466C" w:rsidRPr="00D31EFC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B56DF34" w14:textId="77777777" w:rsidR="003D466C" w:rsidRPr="00B048D2" w:rsidRDefault="003D466C" w:rsidP="0018005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برمج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EBDD103" w14:textId="77777777" w:rsidR="003D466C" w:rsidRPr="00B048D2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466C" w14:paraId="5150C42B" w14:textId="77777777" w:rsidTr="0018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2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2AAF746" w14:textId="359BDBA6" w:rsidR="003D466C" w:rsidRPr="00446D63" w:rsidRDefault="003D466C" w:rsidP="0018005F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Cs/>
                <w:smallCaps w:val="0"/>
                <w:lang w:val="en-GB"/>
              </w:rPr>
            </w:pPr>
            <w:r w:rsidRPr="00E1696B">
              <w:rPr>
                <w:rStyle w:val="1IntvwqstChar1"/>
                <w:rFonts w:eastAsia="Arial" w:cs="Arial"/>
                <w:b/>
                <w:bCs/>
                <w:i w:val="0"/>
                <w:smallCaps w:val="0"/>
                <w:bdr w:val="nil"/>
                <w:lang w:val="en-GB"/>
              </w:rPr>
              <w:t>MIC</w:t>
            </w:r>
            <w:r w:rsidRPr="00E1696B">
              <w:rPr>
                <w:rStyle w:val="1IntvwqstChar1"/>
                <w:rFonts w:eastAsia="Arial"/>
                <w:b/>
                <w:bCs/>
                <w:i w:val="0"/>
                <w:lang w:val="en-GB"/>
              </w:rPr>
              <w:t>8</w:t>
            </w:r>
            <w:r w:rsidRPr="00446D6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.</w:t>
            </w:r>
            <w:r w:rsidRPr="00446D63"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 xml:space="preserve"> </w:t>
            </w:r>
            <w:r w:rsidRPr="00446D6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تحقق </w:t>
            </w:r>
            <w:r w:rsidRPr="00446D6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من </w:t>
            </w:r>
            <w:r>
              <w:rPr>
                <w:rFonts w:eastAsia="Arial"/>
                <w:caps/>
                <w:lang w:val="en-US"/>
              </w:rPr>
              <w:t>MIC7</w:t>
            </w:r>
            <w:r>
              <w:rPr>
                <w:rFonts w:eastAsia="Arial" w:cs="Arial"/>
                <w:caps/>
                <w:bdr w:val="nil"/>
                <w:lang w:val="en-US"/>
              </w:rPr>
              <w:t>[F</w:t>
            </w:r>
            <w:r w:rsidRPr="00446D63"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]</w:t>
            </w:r>
            <w:r w:rsidRPr="00446D6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bidi="ar-JO"/>
              </w:rPr>
              <w:t>:</w:t>
            </w:r>
            <w:r w:rsidRPr="00446D6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هل تم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 xml:space="preserve"> </w:t>
            </w:r>
            <w:r w:rsidRPr="0039148F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سجيل</w:t>
            </w:r>
            <w:r w:rsidRPr="00446D6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 "نعم"؟</w:t>
            </w:r>
          </w:p>
        </w:tc>
        <w:tc>
          <w:tcPr>
            <w:tcW w:w="2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DCEDA0" w14:textId="44066726" w:rsidR="003D466C" w:rsidRPr="00B048D2" w:rsidRDefault="003D466C" w:rsidP="0018005F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>
              <w:rPr>
                <w:rFonts w:eastAsia="Arial"/>
                <w:caps/>
                <w:lang w:val="en-US"/>
              </w:rPr>
              <w:t>MIC7</w:t>
            </w:r>
            <w:r>
              <w:rPr>
                <w:rFonts w:eastAsia="Arial" w:cs="Arial"/>
                <w:caps/>
                <w:bdr w:val="nil"/>
                <w:lang w:val="en-US"/>
              </w:rPr>
              <w:t>[F]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 xml:space="preserve">= </w:t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7D9511FA" w14:textId="2D3FAD7F" w:rsidR="003D466C" w:rsidRPr="00B048D2" w:rsidRDefault="003D466C" w:rsidP="0018005F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>
              <w:rPr>
                <w:rFonts w:eastAsia="Arial"/>
                <w:caps/>
                <w:lang w:val="en-US"/>
              </w:rPr>
              <w:t>MIC7</w:t>
            </w:r>
            <w:r>
              <w:rPr>
                <w:rFonts w:eastAsia="Arial" w:cs="Arial"/>
                <w:caps/>
                <w:bdr w:val="nil"/>
                <w:lang w:val="en-US"/>
              </w:rPr>
              <w:t>[F]</w:t>
            </w:r>
            <w:r>
              <w:rPr>
                <w:rFonts w:eastAsia="Arial" w:cs="Arial"/>
                <w:caps/>
                <w:bdr w:val="nil"/>
                <w:rtl/>
              </w:rPr>
              <w:t xml:space="preserve"> = </w:t>
            </w:r>
            <w:r>
              <w:rPr>
                <w:rFonts w:eastAsia="Arial" w:cs="Arial"/>
                <w:caps/>
                <w:bdr w:val="nil"/>
              </w:rPr>
              <w:t>2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ADFA884" w14:textId="495B8EBD" w:rsidR="003D466C" w:rsidRPr="00B048D2" w:rsidRDefault="003D466C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MIC11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1</w:t>
            </w:r>
          </w:p>
        </w:tc>
      </w:tr>
      <w:tr w:rsidR="003D466C" w14:paraId="61505002" w14:textId="77777777" w:rsidTr="0018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2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28274E6" w14:textId="43BEB0A7" w:rsidR="003D466C" w:rsidRPr="00B048D2" w:rsidRDefault="003D466C" w:rsidP="0018005F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eastAsia="Arial" w:cs="Arial"/>
                <w:b/>
                <w:bCs/>
                <w:i w:val="0"/>
                <w:smallCaps w:val="0"/>
                <w:bdr w:val="nil"/>
                <w:lang w:val="en-GB"/>
              </w:rPr>
              <w:t>MIC</w:t>
            </w:r>
            <w:r>
              <w:rPr>
                <w:rStyle w:val="1IntvwqstChar1"/>
                <w:rFonts w:eastAsia="Arial"/>
                <w:b/>
                <w:bCs/>
                <w:lang w:val="en-GB"/>
              </w:rPr>
              <w:t>9</w:t>
            </w:r>
            <w:r>
              <w:rPr>
                <w:rStyle w:val="1IntvwqstChar1"/>
                <w:rFonts w:eastAsia="Arial" w:cs="Arial"/>
                <w:i w:val="0"/>
                <w:smallCaps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حققي من</w:t>
            </w:r>
            <w:r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MIC</w:t>
            </w:r>
            <w:r>
              <w:rPr>
                <w:rStyle w:val="1IntvwqstChar1"/>
                <w:rFonts w:eastAsia="Arial"/>
                <w:iCs/>
              </w:rPr>
              <w:t>7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[K]</w:t>
            </w:r>
            <w:r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bidi="ar-JO"/>
              </w:rPr>
              <w:t>: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هل تم </w:t>
            </w:r>
            <w:r>
              <w:rPr>
                <w:rtl/>
              </w:rPr>
              <w:t xml:space="preserve"> </w:t>
            </w:r>
            <w:r w:rsidRPr="0039148F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سجيل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"نعم"؟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 xml:space="preserve"> </w:t>
            </w:r>
          </w:p>
        </w:tc>
        <w:tc>
          <w:tcPr>
            <w:tcW w:w="2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CB55C7" w14:textId="615D4ACB" w:rsidR="003D466C" w:rsidRPr="00B048D2" w:rsidRDefault="003D466C" w:rsidP="0018005F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MIC</w:t>
            </w:r>
            <w:r>
              <w:rPr>
                <w:rStyle w:val="1IntvwqstChar1"/>
                <w:rFonts w:eastAsia="Arial"/>
                <w:iCs/>
              </w:rPr>
              <w:t>7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[K</w:t>
            </w:r>
            <w:r>
              <w:rPr>
                <w:rFonts w:eastAsia="Arial" w:cs="Arial"/>
                <w:caps/>
                <w:bdr w:val="nil"/>
              </w:rPr>
              <w:t>]</w:t>
            </w:r>
            <w:r>
              <w:rPr>
                <w:rFonts w:eastAsia="Arial" w:cs="Arial" w:hint="cs"/>
                <w:caps/>
                <w:bdr w:val="nil"/>
                <w:rtl/>
                <w:lang w:bidi="ar-JO"/>
              </w:rPr>
              <w:t xml:space="preserve"> =</w:t>
            </w:r>
            <w:r>
              <w:rPr>
                <w:rFonts w:eastAsia="Arial" w:cs="Arial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70A66BF0" w14:textId="6DAFBA86" w:rsidR="003D466C" w:rsidRPr="00B048D2" w:rsidRDefault="003D466C" w:rsidP="0018005F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MIC</w:t>
            </w:r>
            <w:r>
              <w:rPr>
                <w:rStyle w:val="1IntvwqstChar1"/>
                <w:rFonts w:eastAsia="Arial"/>
                <w:iCs/>
              </w:rPr>
              <w:t>7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[K]</w:t>
            </w:r>
            <w:r>
              <w:rPr>
                <w:rFonts w:eastAsia="Arial" w:cs="Arial" w:hint="cs"/>
                <w:caps/>
                <w:bdr w:val="nil"/>
                <w:rtl/>
                <w:lang w:bidi="ar-JO"/>
              </w:rPr>
              <w:t xml:space="preserve"> = </w:t>
            </w:r>
            <w:r>
              <w:rPr>
                <w:rFonts w:eastAsia="Arial" w:cs="Arial"/>
                <w:caps/>
                <w:bdr w:val="nil"/>
              </w:rPr>
              <w:t>2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B87BC51" w14:textId="7F340C54" w:rsidR="003D466C" w:rsidRPr="00B048D2" w:rsidRDefault="003D466C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MIC11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1</w:t>
            </w:r>
          </w:p>
        </w:tc>
      </w:tr>
      <w:tr w:rsidR="003D466C" w14:paraId="6DD0FDC9" w14:textId="77777777" w:rsidTr="0018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1A3BBC" w14:textId="4B0279FE" w:rsidR="003D466C" w:rsidRPr="00B048D2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IC10</w:t>
            </w:r>
            <w:r>
              <w:rPr>
                <w:rFonts w:eastAsia="Arial" w:cs="Arial"/>
                <w:smallCaps w:val="0"/>
                <w:bdr w:val="nil"/>
                <w:rtl/>
              </w:rPr>
              <w:t>. هل سبق لك</w:t>
            </w:r>
            <w:r w:rsidR="00E1696B">
              <w:rPr>
                <w:rFonts w:eastAsia="Arial" w:cs="Arial" w:hint="cs"/>
                <w:smallCaps w:val="0"/>
                <w:bdr w:val="nil"/>
                <w:rtl/>
              </w:rPr>
              <w:t xml:space="preserve"> أن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 استخدم</w:t>
            </w:r>
            <w:r w:rsidR="00E1696B">
              <w:rPr>
                <w:rFonts w:eastAsia="Arial" w:cs="Arial" w:hint="cs"/>
                <w:smallCaps w:val="0"/>
                <w:bdr w:val="nil"/>
                <w:rtl/>
              </w:rPr>
              <w:t>ت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 الإنترنت من أي مكان ومن أي جهاز؟ 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2816D" w14:textId="77777777" w:rsidR="003D466C" w:rsidRPr="00B048D2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31DBFC2E" w14:textId="77777777" w:rsidR="003D466C" w:rsidRPr="00B048D2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66326C" w14:textId="77777777" w:rsidR="003D466C" w:rsidRPr="00B048D2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EA93E89" w14:textId="77777777" w:rsidR="003D466C" w:rsidRPr="00B048D2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نتهى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2</w:t>
            </w:r>
          </w:p>
        </w:tc>
      </w:tr>
      <w:tr w:rsidR="003D466C" w14:paraId="4B62F9E9" w14:textId="77777777" w:rsidTr="0018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2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4F724" w14:textId="457D0622" w:rsidR="003D466C" w:rsidRPr="006F5BA5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IC11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. خلال الأشهر الثلاثة الماضية، هل استخدمت الإنترنت على الأقل مرة واحدة في الأسبوع، أم أقل من مرة واحدة في الأسبوع، أم لم تستخدمه نهائياً؟</w:t>
            </w:r>
          </w:p>
          <w:p w14:paraId="24A9E1F1" w14:textId="77777777" w:rsidR="003D466C" w:rsidRPr="006F5BA5" w:rsidRDefault="003D466C" w:rsidP="0018005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244DA76E" w14:textId="056BB656" w:rsidR="003D466C" w:rsidRPr="006F5BA5" w:rsidRDefault="003D466C" w:rsidP="0018005F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إذا كانت الإجابة "مرة واحدة على الأٌقل في الأسبوع"، 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ستوضح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نه أكثر: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هل يمكنك القول أنك تفعل ذلك كل يوم تقريباً ؟ </w:t>
            </w:r>
          </w:p>
          <w:p w14:paraId="521CE85F" w14:textId="103EAF54" w:rsidR="003D466C" w:rsidRPr="006F5BA5" w:rsidRDefault="003D466C" w:rsidP="0018005F">
            <w:pPr>
              <w:pStyle w:val="1Intvwqst"/>
              <w:widowControl w:val="0"/>
              <w:tabs>
                <w:tab w:val="left" w:pos="341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كانت الإجابة "نعم"،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ّلي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3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، وإذا كانت الإجابة "لا"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سجّل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2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.</w:t>
            </w:r>
          </w:p>
        </w:tc>
        <w:tc>
          <w:tcPr>
            <w:tcW w:w="216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B744E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ل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م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أستخدمه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نهائي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0</w:t>
            </w:r>
          </w:p>
          <w:p w14:paraId="6479AE79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أقل من مرة واحدة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1</w:t>
            </w:r>
          </w:p>
          <w:p w14:paraId="2B274581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مرة واحدة على الأقل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2</w:t>
            </w:r>
          </w:p>
          <w:p w14:paraId="1CA22EC5" w14:textId="77777777" w:rsidR="003D466C" w:rsidRPr="006F5BA5" w:rsidRDefault="003D466C" w:rsidP="0018005F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كل يوم تقريب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6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4E90B4B" w14:textId="77777777" w:rsidR="003D466C" w:rsidRPr="00B048D2" w:rsidRDefault="003D466C" w:rsidP="0018005F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tbl>
      <w:tblPr>
        <w:tblpPr w:leftFromText="180" w:rightFromText="180" w:vertAnchor="text" w:horzAnchor="margin" w:tblpY="110"/>
        <w:bidiVisual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1627"/>
        <w:gridCol w:w="4642"/>
      </w:tblGrid>
      <w:tr w:rsidR="00E1696B" w:rsidRPr="00F24DBB" w14:paraId="7E9E8889" w14:textId="77777777" w:rsidTr="00E1696B">
        <w:trPr>
          <w:cantSplit/>
        </w:trPr>
        <w:tc>
          <w:tcPr>
            <w:tcW w:w="1987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D61B3" w14:textId="77777777" w:rsidR="00E1696B" w:rsidRPr="00F24DBB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 w:rsidRPr="00CF747F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lastRenderedPageBreak/>
              <w:t>استخدام الوقت</w:t>
            </w:r>
            <w:r>
              <w:rPr>
                <w:rFonts w:eastAsia="Arial"/>
                <w:bCs/>
                <w:color w:val="FFFFFF"/>
                <w:sz w:val="20"/>
                <w:bdr w:val="nil"/>
              </w:rPr>
              <w:t xml:space="preserve"> </w:t>
            </w:r>
          </w:p>
        </w:tc>
        <w:tc>
          <w:tcPr>
            <w:tcW w:w="782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5DC9FF5F" w14:textId="77777777" w:rsidR="00E1696B" w:rsidRPr="00F24DBB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231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2956B65B" w14:textId="047A4299" w:rsidR="00E1696B" w:rsidRPr="00E1696B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color w:val="FFFFFF"/>
                <w:sz w:val="20"/>
              </w:rPr>
              <w:t>MTU</w:t>
            </w:r>
          </w:p>
        </w:tc>
      </w:tr>
      <w:tr w:rsidR="00E1696B" w:rsidRPr="00F24DBB" w14:paraId="5EEEA252" w14:textId="77777777" w:rsidTr="00E1696B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8FAEA" w14:textId="77777777" w:rsidR="00E1696B" w:rsidRPr="00F24DBB" w:rsidRDefault="00E1696B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CF747F">
              <w:rPr>
                <w:rtl/>
              </w:rPr>
              <w:t>استخدام الوقت</w:t>
            </w:r>
            <w: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315108DA" w14:textId="77777777" w:rsidR="00E1696B" w:rsidRPr="00CF747F" w:rsidRDefault="00E1696B" w:rsidP="00E1696B">
      <w:pPr>
        <w:bidi/>
      </w:pPr>
    </w:p>
    <w:p w14:paraId="0CCD5822" w14:textId="77777777" w:rsidR="00E1696B" w:rsidRDefault="00E1696B" w:rsidP="00E1696B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1696B" w14:paraId="459EFC34" w14:textId="77777777" w:rsidTr="0018005F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AC806" w14:textId="77777777" w:rsidR="00E1696B" w:rsidRPr="00B048D2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 xml:space="preserve">المواقف 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من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 xml:space="preserve"> العنف الأسري</w:t>
            </w:r>
          </w:p>
        </w:tc>
        <w:tc>
          <w:tcPr>
            <w:tcW w:w="2501" w:type="pct"/>
            <w:shd w:val="clear" w:color="auto" w:fill="000000"/>
          </w:tcPr>
          <w:p w14:paraId="64986671" w14:textId="28F80162" w:rsidR="00E1696B" w:rsidRPr="00655979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DV</w:t>
            </w:r>
          </w:p>
        </w:tc>
      </w:tr>
      <w:tr w:rsidR="00E1696B" w14:paraId="11479771" w14:textId="77777777" w:rsidTr="0018005F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3E3A18" w14:textId="77777777" w:rsidR="00E1696B" w:rsidRPr="00B048D2" w:rsidRDefault="00E1696B" w:rsidP="0018005F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A512E">
              <w:rPr>
                <w:rtl/>
              </w:rPr>
              <w:t xml:space="preserve">المواقف من العنف الأسري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0289931C" w14:textId="77777777" w:rsidR="00E1696B" w:rsidRPr="00DA512E" w:rsidRDefault="00E1696B" w:rsidP="00E1696B">
      <w:pPr>
        <w:bidi/>
        <w:spacing w:line="276" w:lineRule="auto"/>
        <w:ind w:left="144" w:hanging="144"/>
        <w:contextualSpacing/>
        <w:rPr>
          <w:sz w:val="20"/>
        </w:rPr>
      </w:pPr>
    </w:p>
    <w:p w14:paraId="72DD5077" w14:textId="77777777" w:rsidR="00E1696B" w:rsidRDefault="00E1696B" w:rsidP="00E1696B">
      <w:pPr>
        <w:bidi/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1696B" w14:paraId="18D9DD7C" w14:textId="77777777" w:rsidTr="0018005F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64E762" w14:textId="77777777" w:rsidR="00E1696B" w:rsidRPr="00E712E3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E712E3">
              <w:rPr>
                <w:b w:val="0"/>
                <w:bCs/>
                <w:color w:val="FFFFFF"/>
                <w:sz w:val="20"/>
                <w:rtl/>
                <w:lang w:bidi="ar-LB"/>
              </w:rPr>
              <w:t>هدف التنمية المستدامة 16</w:t>
            </w:r>
            <w:r w:rsidRPr="00E712E3">
              <w:rPr>
                <w:rFonts w:hint="cs"/>
                <w:b w:val="0"/>
                <w:bCs/>
                <w:color w:val="FFFFFF"/>
                <w:sz w:val="20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 w:val="0"/>
                <w:bCs/>
                <w:color w:val="FFFFFF"/>
                <w:sz w:val="20"/>
                <w:szCs w:val="24"/>
                <w:rtl/>
                <w:lang w:bidi="ar-LB"/>
              </w:rPr>
              <w:t>:</w:t>
            </w:r>
            <w:r w:rsidRPr="00E712E3">
              <w:rPr>
                <w:rFonts w:hint="cs"/>
                <w:b w:val="0"/>
                <w:bCs/>
                <w:color w:val="FFFFFF"/>
                <w:sz w:val="20"/>
                <w:rtl/>
                <w:lang w:bidi="ar-LB"/>
              </w:rPr>
              <w:t>الأمان</w:t>
            </w:r>
          </w:p>
        </w:tc>
        <w:tc>
          <w:tcPr>
            <w:tcW w:w="2501" w:type="pct"/>
            <w:shd w:val="clear" w:color="auto" w:fill="000000"/>
          </w:tcPr>
          <w:p w14:paraId="4D0D78A3" w14:textId="4D99242D" w:rsidR="00E1696B" w:rsidRPr="00655979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VT</w:t>
            </w:r>
          </w:p>
        </w:tc>
      </w:tr>
      <w:tr w:rsidR="00E1696B" w14:paraId="583D5529" w14:textId="77777777" w:rsidTr="0018005F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129078" w14:textId="77777777" w:rsidR="00E1696B" w:rsidRPr="00B048D2" w:rsidRDefault="00E1696B" w:rsidP="0018005F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712E3">
              <w:rPr>
                <w:rFonts w:hint="cs"/>
                <w:rtl/>
              </w:rPr>
              <w:t>الأمان</w:t>
            </w:r>
            <w:r w:rsidRPr="00205801">
              <w:rPr>
                <w:rtl/>
              </w:rPr>
              <w:t xml:space="preserve"> هنا كما هو موضح في الحزمة التكميلية ذات الصلة.</w:t>
            </w:r>
            <w:r>
              <w:t xml:space="preserve"> </w:t>
            </w:r>
          </w:p>
        </w:tc>
      </w:tr>
    </w:tbl>
    <w:p w14:paraId="43F8F29E" w14:textId="77777777" w:rsidR="00E1696B" w:rsidRPr="00E712E3" w:rsidRDefault="00E1696B" w:rsidP="00E1696B">
      <w:pPr>
        <w:bidi/>
        <w:spacing w:line="276" w:lineRule="auto"/>
        <w:ind w:left="144" w:hanging="144"/>
        <w:contextualSpacing/>
        <w:rPr>
          <w:sz w:val="20"/>
          <w:rtl/>
        </w:rPr>
      </w:pPr>
    </w:p>
    <w:p w14:paraId="40806061" w14:textId="77777777" w:rsidR="00E1696B" w:rsidRDefault="00E1696B" w:rsidP="00E1696B">
      <w:pPr>
        <w:bidi/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1696B" w14:paraId="3C5B9C2B" w14:textId="77777777" w:rsidTr="0018005F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E3FEF" w14:textId="77777777" w:rsidR="00E1696B" w:rsidRPr="00E712E3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E712E3">
              <w:rPr>
                <w:b w:val="0"/>
                <w:bCs/>
                <w:color w:val="FFFFFF"/>
                <w:sz w:val="20"/>
                <w:rtl/>
                <w:lang w:bidi="ar-LB"/>
              </w:rPr>
              <w:t>هدف التنمية المستدامة 16</w:t>
            </w:r>
            <w:r w:rsidRPr="00E712E3">
              <w:rPr>
                <w:rFonts w:hint="cs"/>
                <w:b w:val="0"/>
                <w:bCs/>
                <w:color w:val="FFFFFF"/>
                <w:sz w:val="20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 w:val="0"/>
                <w:bCs/>
                <w:color w:val="FFFFFF"/>
                <w:sz w:val="20"/>
                <w:szCs w:val="24"/>
                <w:rtl/>
                <w:lang w:bidi="ar-LB"/>
              </w:rPr>
              <w:t>:</w:t>
            </w:r>
            <w:r>
              <w:rPr>
                <w:rFonts w:hint="cs"/>
                <w:b w:val="0"/>
                <w:bCs/>
                <w:color w:val="FFFFFF"/>
                <w:sz w:val="20"/>
                <w:rtl/>
                <w:lang w:bidi="ar-LB"/>
              </w:rPr>
              <w:t>التمييز</w:t>
            </w:r>
          </w:p>
        </w:tc>
        <w:tc>
          <w:tcPr>
            <w:tcW w:w="2501" w:type="pct"/>
            <w:shd w:val="clear" w:color="auto" w:fill="000000"/>
          </w:tcPr>
          <w:p w14:paraId="0FE76D5F" w14:textId="045F93AD" w:rsidR="00E1696B" w:rsidRPr="00655979" w:rsidRDefault="00E1696B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VT</w:t>
            </w:r>
          </w:p>
        </w:tc>
      </w:tr>
      <w:tr w:rsidR="00E1696B" w14:paraId="3A02C887" w14:textId="77777777" w:rsidTr="0018005F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3027A" w14:textId="77777777" w:rsidR="00E1696B" w:rsidRPr="00B048D2" w:rsidRDefault="00E1696B" w:rsidP="0018005F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712E3">
              <w:rPr>
                <w:rtl/>
              </w:rPr>
              <w:t xml:space="preserve">التمييز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17D3C474" w14:textId="77777777" w:rsidR="00E1696B" w:rsidRPr="00E712E3" w:rsidRDefault="00E1696B" w:rsidP="00E1696B">
      <w:pPr>
        <w:bidi/>
        <w:spacing w:line="276" w:lineRule="auto"/>
        <w:ind w:left="144" w:hanging="144"/>
        <w:contextualSpacing/>
        <w:rPr>
          <w:sz w:val="20"/>
        </w:rPr>
      </w:pPr>
    </w:p>
    <w:p w14:paraId="32244EB6" w14:textId="77777777" w:rsidR="00E1696B" w:rsidRDefault="00E1696B" w:rsidP="00E1696B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420"/>
        <w:gridCol w:w="3977"/>
        <w:gridCol w:w="1342"/>
      </w:tblGrid>
      <w:tr w:rsidR="00E1696B" w14:paraId="2B39C00B" w14:textId="77777777" w:rsidTr="00B5338F">
        <w:trPr>
          <w:cantSplit/>
          <w:jc w:val="center"/>
        </w:trPr>
        <w:tc>
          <w:tcPr>
            <w:tcW w:w="237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EA36C" w14:textId="2227BD93" w:rsidR="00E1696B" w:rsidRPr="00B048D2" w:rsidRDefault="00571EBC" w:rsidP="0018005F">
            <w:pPr>
              <w:pStyle w:val="modulename"/>
              <w:pageBreakBefore/>
              <w:tabs>
                <w:tab w:val="right" w:pos="9540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571EBC">
              <w:rPr>
                <w:rFonts w:ascii="Arial" w:eastAsia="Arial" w:hAnsi="Arial" w:cs="Arial"/>
                <w:bCs/>
                <w:sz w:val="20"/>
                <w:bdr w:val="nil"/>
                <w:rtl/>
              </w:rPr>
              <w:lastRenderedPageBreak/>
              <w:t xml:space="preserve">الزواج </w:t>
            </w:r>
            <w:r w:rsidR="00E1696B">
              <w:rPr>
                <w:rFonts w:ascii="Arial" w:eastAsia="Arial" w:hAnsi="Arial" w:cs="Arial"/>
                <w:b w:val="0"/>
                <w:sz w:val="20"/>
                <w:bdr w:val="nil"/>
                <w:rtl/>
              </w:rPr>
              <w:br w:type="page"/>
            </w:r>
            <w:r>
              <w:rPr>
                <w:rFonts w:ascii="Arial" w:eastAsia="Arial" w:hAnsi="Arial" w:cs="Arial"/>
                <w:b w:val="0"/>
                <w:sz w:val="20"/>
                <w:bdr w:val="nil"/>
              </w:rPr>
              <w:t xml:space="preserve"> </w:t>
            </w:r>
            <w:r w:rsidR="00E1696B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/ التعايش كأزواج</w:t>
            </w:r>
          </w:p>
        </w:tc>
        <w:tc>
          <w:tcPr>
            <w:tcW w:w="262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33033A3" w14:textId="27923F39" w:rsidR="00E1696B" w:rsidRPr="00821CDE" w:rsidRDefault="00E1696B" w:rsidP="0018005F">
            <w:pPr>
              <w:pStyle w:val="modulename"/>
              <w:pageBreakBefore/>
              <w:tabs>
                <w:tab w:val="right" w:pos="9540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MA</w:t>
            </w:r>
          </w:p>
        </w:tc>
      </w:tr>
      <w:tr w:rsidR="00E1696B" w14:paraId="5A89B8ED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938F1" w14:textId="5EC603C9" w:rsidR="00E1696B" w:rsidRPr="00B048D2" w:rsidRDefault="00E1696B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MA1</w:t>
            </w:r>
            <w:r>
              <w:rPr>
                <w:rFonts w:eastAsia="Arial" w:cs="Arial"/>
                <w:smallCaps w:val="0"/>
                <w:bdr w:val="nil"/>
                <w:rtl/>
              </w:rPr>
              <w:t>. هل أنت متزوج حالياً أم تعيش مع شخص ما كما لو كنتما متزوجين؟</w:t>
            </w:r>
          </w:p>
        </w:tc>
        <w:tc>
          <w:tcPr>
            <w:tcW w:w="216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A524F" w14:textId="6D8C1D1E" w:rsidR="00E1696B" w:rsidRPr="00B048D2" w:rsidRDefault="00E1696B" w:rsidP="0018005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، متزوج حالياً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6C149BF4" w14:textId="2055A355" w:rsidR="00E1696B" w:rsidRPr="000145FB" w:rsidRDefault="00E1696B" w:rsidP="0018005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145FB"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 w:rsidR="008B6412">
              <w:rPr>
                <w:rFonts w:eastAsia="Arial" w:cs="Arial" w:hint="cs"/>
                <w:caps/>
                <w:bdr w:val="nil"/>
                <w:rtl/>
                <w:lang w:bidi="ar-LB"/>
              </w:rPr>
              <w:t>ي</w:t>
            </w:r>
            <w:r w:rsidRPr="000145FB">
              <w:rPr>
                <w:rFonts w:eastAsia="Arial" w:cs="Arial" w:hint="cs"/>
                <w:caps/>
                <w:bdr w:val="nil"/>
                <w:rtl/>
              </w:rPr>
              <w:t>عيش</w:t>
            </w:r>
            <w:r w:rsidRPr="000145FB">
              <w:rPr>
                <w:rFonts w:eastAsia="Arial" w:cs="Arial"/>
                <w:caps/>
                <w:bdr w:val="nil"/>
                <w:rtl/>
              </w:rPr>
              <w:t xml:space="preserve"> مع شريك حياة</w:t>
            </w:r>
            <w:r w:rsidRPr="000145FB">
              <w:rPr>
                <w:rFonts w:eastAsia="Arial" w:cs="Arial"/>
                <w:caps/>
                <w:bdr w:val="nil"/>
                <w:rtl/>
              </w:rPr>
              <w:tab/>
            </w:r>
            <w:r w:rsidRPr="000145FB">
              <w:rPr>
                <w:rFonts w:eastAsia="Arial" w:cs="Arial"/>
                <w:caps/>
                <w:bdr w:val="nil"/>
              </w:rPr>
              <w:t>2</w:t>
            </w:r>
          </w:p>
          <w:p w14:paraId="6DAFD81F" w14:textId="58A90770" w:rsidR="00E1696B" w:rsidRPr="00B048D2" w:rsidRDefault="00E1696B" w:rsidP="0018005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145FB">
              <w:rPr>
                <w:rFonts w:eastAsia="Arial" w:cs="Arial"/>
                <w:caps/>
                <w:bdr w:val="nil"/>
                <w:rtl/>
              </w:rPr>
              <w:t>لا، ل</w:t>
            </w:r>
            <w:r w:rsidRPr="000145FB">
              <w:rPr>
                <w:rFonts w:eastAsia="Arial" w:cs="Arial" w:hint="cs"/>
                <w:caps/>
                <w:bdr w:val="nil"/>
                <w:rtl/>
              </w:rPr>
              <w:t>ي</w:t>
            </w:r>
            <w:r w:rsidRPr="000145FB">
              <w:rPr>
                <w:rFonts w:eastAsia="Arial" w:cs="Arial"/>
                <w:caps/>
                <w:bdr w:val="nil"/>
                <w:rtl/>
              </w:rPr>
              <w:t xml:space="preserve">س متزوج أو </w:t>
            </w:r>
            <w:r w:rsidR="008B6412">
              <w:rPr>
                <w:rFonts w:eastAsia="Arial" w:cs="Arial" w:hint="cs"/>
                <w:caps/>
                <w:bdr w:val="nil"/>
                <w:rtl/>
              </w:rPr>
              <w:t>ي</w:t>
            </w:r>
            <w:r w:rsidRPr="000145FB">
              <w:rPr>
                <w:rFonts w:eastAsia="Arial" w:cs="Arial" w:hint="cs"/>
                <w:caps/>
                <w:bdr w:val="nil"/>
                <w:rtl/>
              </w:rPr>
              <w:t>ع</w:t>
            </w:r>
            <w:r w:rsidRPr="000145FB">
              <w:rPr>
                <w:rFonts w:eastAsia="Arial" w:cs="Arial"/>
                <w:caps/>
                <w:bdr w:val="nil"/>
                <w:rtl/>
              </w:rPr>
              <w:t>يش مع</w:t>
            </w:r>
            <w:r>
              <w:rPr>
                <w:rFonts w:eastAsia="Arial" w:cs="Arial"/>
                <w:caps/>
                <w:bdr w:val="nil"/>
                <w:rtl/>
              </w:rPr>
              <w:t xml:space="preserve"> شريك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32077" w14:textId="774C7495" w:rsidR="00E1696B" w:rsidRPr="008B6412" w:rsidRDefault="008B6412" w:rsidP="008B641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mallCaps w:val="0"/>
              </w:rPr>
            </w:pPr>
            <w:r w:rsidRPr="008B6412">
              <w:rPr>
                <w:rFonts w:eastAsia="Arial" w:cs="Arial"/>
                <w:i/>
                <w:iCs/>
                <w:bdr w:val="nil"/>
              </w:rPr>
              <w:t>MMA7</w:t>
            </w:r>
            <w:r w:rsidRPr="008B6412"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</w:t>
            </w:r>
          </w:p>
          <w:p w14:paraId="29012ACE" w14:textId="51762DFE" w:rsidR="00E1696B" w:rsidRPr="008B6412" w:rsidRDefault="008B6412" w:rsidP="008B641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mallCaps w:val="0"/>
              </w:rPr>
            </w:pPr>
            <w:r w:rsidRPr="008B6412">
              <w:rPr>
                <w:rFonts w:eastAsia="Arial" w:cs="Arial"/>
                <w:i/>
                <w:iCs/>
                <w:bdr w:val="nil"/>
              </w:rPr>
              <w:t>MMA7</w:t>
            </w:r>
            <w:r w:rsidRPr="008B6412">
              <w:rPr>
                <w:rFonts w:ascii="Wingdings" w:eastAsia="Wingdings" w:hAnsi="Wingdings" w:cs="Wingdings"/>
                <w:bdr w:val="nil"/>
              </w:rPr>
              <w:t></w:t>
            </w:r>
            <w:r w:rsidRPr="008B6412">
              <w:rPr>
                <w:rFonts w:eastAsia="Arial" w:cs="Arial"/>
                <w:bdr w:val="nil"/>
              </w:rPr>
              <w:t>2</w:t>
            </w:r>
          </w:p>
          <w:p w14:paraId="2CD3F5CE" w14:textId="6445BDEA" w:rsidR="00E1696B" w:rsidRPr="00B048D2" w:rsidRDefault="00E1696B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</w:tr>
      <w:tr w:rsidR="008B6412" w14:paraId="5AC6A7C7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BB660" w14:textId="2C8F0C30" w:rsidR="008B6412" w:rsidRPr="008B6412" w:rsidRDefault="008B6412" w:rsidP="008B6412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color w:val="00B050"/>
                <w:bdr w:val="nil"/>
              </w:rPr>
            </w:pPr>
            <w:r w:rsidRPr="008B6412">
              <w:rPr>
                <w:rFonts w:eastAsia="Arial" w:cs="Arial"/>
                <w:b/>
                <w:bCs/>
                <w:smallCaps w:val="0"/>
                <w:color w:val="00B050"/>
                <w:bdr w:val="nil"/>
              </w:rPr>
              <w:t>MMA</w:t>
            </w:r>
            <w:r w:rsidR="00877FA5">
              <w:rPr>
                <w:rFonts w:eastAsia="Arial" w:cs="Arial"/>
                <w:b/>
                <w:bCs/>
                <w:smallCaps w:val="0"/>
                <w:color w:val="00B050"/>
                <w:bdr w:val="nil"/>
              </w:rPr>
              <w:t>1</w:t>
            </w:r>
            <w:r w:rsidRPr="008B6412">
              <w:rPr>
                <w:rFonts w:eastAsia="Arial" w:cs="Arial"/>
                <w:smallCaps w:val="0"/>
                <w:color w:val="00B050"/>
                <w:bdr w:val="nil"/>
                <w:rtl/>
              </w:rPr>
              <w:t>. هل أنت متزوجة حالياً أم تعيشين مع شخص ما كما لو كنتما متزوجين؟</w:t>
            </w:r>
          </w:p>
        </w:tc>
        <w:tc>
          <w:tcPr>
            <w:tcW w:w="216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BCE6E9" w14:textId="77777777" w:rsidR="008B6412" w:rsidRPr="008B6412" w:rsidRDefault="008B6412" w:rsidP="008B6412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>نعم، متزوجة حالياً</w:t>
            </w: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 w:rsidRPr="008B6412">
              <w:rPr>
                <w:rFonts w:eastAsia="Arial" w:cs="Arial"/>
                <w:caps/>
                <w:color w:val="00B050"/>
                <w:bdr w:val="nil"/>
              </w:rPr>
              <w:t>1</w:t>
            </w:r>
          </w:p>
          <w:p w14:paraId="33F34765" w14:textId="77777777" w:rsidR="008B6412" w:rsidRPr="008B6412" w:rsidRDefault="008B6412" w:rsidP="008B6412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 xml:space="preserve">نعم، </w:t>
            </w:r>
            <w:r w:rsidRPr="008B6412">
              <w:rPr>
                <w:rFonts w:eastAsia="Arial" w:cs="Arial" w:hint="cs"/>
                <w:caps/>
                <w:color w:val="00B050"/>
                <w:bdr w:val="nil"/>
                <w:rtl/>
              </w:rPr>
              <w:t>تعيش</w:t>
            </w: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 xml:space="preserve"> مع شريك حياة</w:t>
            </w: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 w:rsidRPr="008B6412">
              <w:rPr>
                <w:rFonts w:eastAsia="Arial" w:cs="Arial"/>
                <w:caps/>
                <w:color w:val="00B050"/>
                <w:bdr w:val="nil"/>
              </w:rPr>
              <w:t>2</w:t>
            </w:r>
          </w:p>
          <w:p w14:paraId="2030698D" w14:textId="1706C3DD" w:rsidR="008B6412" w:rsidRPr="008B6412" w:rsidRDefault="008B6412" w:rsidP="008B6412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color w:val="00B050"/>
                <w:bdr w:val="nil"/>
                <w:rtl/>
              </w:rPr>
            </w:pP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>لا، ل</w:t>
            </w:r>
            <w:r w:rsidRPr="008B6412">
              <w:rPr>
                <w:rFonts w:eastAsia="Arial" w:cs="Arial" w:hint="cs"/>
                <w:caps/>
                <w:color w:val="00B050"/>
                <w:bdr w:val="nil"/>
                <w:rtl/>
              </w:rPr>
              <w:t>ي</w:t>
            </w: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 xml:space="preserve">ست متزوجة أو </w:t>
            </w:r>
            <w:r w:rsidRPr="008B6412">
              <w:rPr>
                <w:rFonts w:eastAsia="Arial" w:cs="Arial" w:hint="cs"/>
                <w:caps/>
                <w:color w:val="00B050"/>
                <w:bdr w:val="nil"/>
                <w:rtl/>
              </w:rPr>
              <w:t>تع</w:t>
            </w: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>يش مع شريك</w:t>
            </w:r>
            <w:r w:rsidRPr="008B6412"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 w:rsidRPr="008B6412">
              <w:rPr>
                <w:rFonts w:eastAsia="Arial" w:cs="Arial"/>
                <w:caps/>
                <w:color w:val="00B050"/>
                <w:bdr w:val="nil"/>
              </w:rPr>
              <w:t>3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A5BD5" w14:textId="77777777" w:rsidR="008B6412" w:rsidRPr="008B6412" w:rsidRDefault="008B6412" w:rsidP="008B641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i/>
                <w:iCs/>
                <w:color w:val="00B050"/>
                <w:bdr w:val="nil"/>
                <w:rtl/>
              </w:rPr>
            </w:pPr>
          </w:p>
          <w:p w14:paraId="0929F9D8" w14:textId="77777777" w:rsidR="008B6412" w:rsidRPr="008B6412" w:rsidRDefault="008B6412" w:rsidP="008B641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i/>
                <w:iCs/>
                <w:color w:val="00B050"/>
                <w:bdr w:val="nil"/>
                <w:rtl/>
              </w:rPr>
            </w:pPr>
          </w:p>
          <w:p w14:paraId="7C4E169E" w14:textId="667686E9" w:rsidR="008B6412" w:rsidRPr="008B6412" w:rsidRDefault="008B6412" w:rsidP="008B641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color w:val="00B050"/>
                <w:bdr w:val="nil"/>
              </w:rPr>
            </w:pPr>
            <w:r w:rsidRPr="008B6412">
              <w:rPr>
                <w:rFonts w:eastAsia="Arial" w:cs="Arial"/>
                <w:i/>
                <w:iCs/>
                <w:color w:val="00B050"/>
                <w:bdr w:val="nil"/>
              </w:rPr>
              <w:t>MMA</w:t>
            </w:r>
            <w:r w:rsidRPr="008B6412">
              <w:rPr>
                <w:rFonts w:eastAsia="Arial" w:cs="Arial" w:hint="cs"/>
                <w:i/>
                <w:iCs/>
                <w:color w:val="00B050"/>
                <w:bdr w:val="nil"/>
                <w:rtl/>
              </w:rPr>
              <w:t>5</w:t>
            </w:r>
            <w:r w:rsidRPr="008B6412">
              <w:rPr>
                <w:rFonts w:ascii="Wingdings" w:eastAsia="Wingdings" w:hAnsi="Wingdings" w:cs="Wingdings"/>
                <w:color w:val="00B050"/>
                <w:bdr w:val="nil"/>
              </w:rPr>
              <w:t></w:t>
            </w:r>
            <w:r w:rsidRPr="008B6412">
              <w:rPr>
                <w:rFonts w:eastAsia="Arial" w:cs="Arial" w:hint="cs"/>
                <w:color w:val="00B050"/>
                <w:bdr w:val="nil"/>
                <w:rtl/>
              </w:rPr>
              <w:t>3</w:t>
            </w:r>
          </w:p>
        </w:tc>
      </w:tr>
      <w:tr w:rsidR="00B5338F" w14:paraId="2DEDDF1E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E207" w14:textId="5A32D0E5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D11684">
              <w:rPr>
                <w:rFonts w:eastAsia="Arial" w:cs="Arial"/>
                <w:b/>
                <w:bCs/>
                <w:smallCaps w:val="0"/>
                <w:color w:val="00B050"/>
                <w:bdr w:val="nil"/>
              </w:rPr>
              <w:t>MMA3</w:t>
            </w:r>
            <w:r w:rsidRPr="00D11684">
              <w:rPr>
                <w:rFonts w:eastAsia="Arial" w:cs="Arial"/>
                <w:smallCaps w:val="0"/>
                <w:color w:val="00B050"/>
                <w:bdr w:val="nil"/>
                <w:rtl/>
              </w:rPr>
              <w:t>. هل لديك زوجات أخريات أو تعيش مع شريكات أخريات كما لو كنتم</w:t>
            </w:r>
            <w:r w:rsidRPr="00D11684">
              <w:rPr>
                <w:rFonts w:eastAsia="Arial" w:cs="Arial" w:hint="cs"/>
                <w:smallCaps w:val="0"/>
                <w:color w:val="00B050"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smallCaps w:val="0"/>
                <w:color w:val="00B050"/>
                <w:bdr w:val="nil"/>
                <w:rtl/>
              </w:rPr>
              <w:t>متزوجين؟</w:t>
            </w:r>
          </w:p>
        </w:tc>
        <w:tc>
          <w:tcPr>
            <w:tcW w:w="216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8DBC9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t>نعم</w:t>
            </w: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color w:val="00B050"/>
                <w:bdr w:val="nil"/>
              </w:rPr>
              <w:t>1</w:t>
            </w:r>
          </w:p>
          <w:p w14:paraId="6B0FC19B" w14:textId="6BB46A09" w:rsidR="00B5338F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t xml:space="preserve">لا </w:t>
            </w: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color w:val="00B050"/>
                <w:bdr w:val="nil"/>
              </w:rPr>
              <w:t>2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C1B33" w14:textId="77777777" w:rsidR="00B5338F" w:rsidRPr="00D11684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693B95C7" w14:textId="27FC6A5E" w:rsidR="00B5338F" w:rsidRPr="00B048D2" w:rsidRDefault="00B5338F" w:rsidP="00B5338F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mallCaps w:val="0"/>
              </w:rPr>
            </w:pPr>
            <w:r w:rsidRPr="00D11684">
              <w:rPr>
                <w:rFonts w:eastAsia="Arial" w:cs="Arial"/>
                <w:i/>
                <w:iCs/>
                <w:color w:val="00B050"/>
                <w:bdr w:val="nil"/>
              </w:rPr>
              <w:t>MMA7</w:t>
            </w:r>
            <w:r w:rsidRPr="00D11684">
              <w:rPr>
                <w:rFonts w:ascii="Wingdings" w:eastAsia="Wingdings" w:hAnsi="Wingdings" w:cs="Wingdings"/>
                <w:color w:val="00B050"/>
                <w:bdr w:val="nil"/>
              </w:rPr>
              <w:t></w:t>
            </w:r>
            <w:r w:rsidRPr="00D11684">
              <w:rPr>
                <w:rFonts w:eastAsia="Arial" w:cs="Arial"/>
                <w:color w:val="00B050"/>
                <w:bdr w:val="nil"/>
              </w:rPr>
              <w:t>2</w:t>
            </w:r>
          </w:p>
        </w:tc>
      </w:tr>
      <w:tr w:rsidR="00B5338F" w14:paraId="1556AA24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5FDEE" w14:textId="47123DA9" w:rsidR="00B5338F" w:rsidRPr="000B530D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D11684">
              <w:rPr>
                <w:rFonts w:eastAsia="Arial" w:cs="Arial"/>
                <w:b/>
                <w:bCs/>
                <w:smallCaps w:val="0"/>
                <w:color w:val="00B050"/>
                <w:bdr w:val="nil"/>
              </w:rPr>
              <w:t>MMA4</w:t>
            </w:r>
            <w:r w:rsidRPr="00D11684">
              <w:rPr>
                <w:rFonts w:eastAsia="Arial" w:cs="Arial"/>
                <w:smallCaps w:val="0"/>
                <w:color w:val="00B050"/>
                <w:bdr w:val="nil"/>
                <w:rtl/>
              </w:rPr>
              <w:t>. كم عدد الزوجات أو الشريكات الأخريات اللواتي تعيش معهن؟</w:t>
            </w:r>
          </w:p>
        </w:tc>
        <w:tc>
          <w:tcPr>
            <w:tcW w:w="216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A0C7D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US"/>
              </w:rPr>
            </w:pPr>
          </w:p>
          <w:p w14:paraId="041E081B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t>العدد</w:t>
            </w: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tab/>
              <w:t>__ __</w:t>
            </w:r>
          </w:p>
          <w:p w14:paraId="0F29AE7B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US"/>
              </w:rPr>
            </w:pPr>
          </w:p>
          <w:p w14:paraId="62719CD0" w14:textId="4D1760C7" w:rsidR="00B5338F" w:rsidRPr="000B530D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t>لا أعرف</w:t>
            </w: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color w:val="00B050"/>
                <w:bdr w:val="nil"/>
              </w:rPr>
              <w:t>98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E87FB2" w14:textId="77777777" w:rsidR="00B5338F" w:rsidRPr="00D11684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36779B7E" w14:textId="1869757E" w:rsidR="00B5338F" w:rsidRPr="00D11684" w:rsidRDefault="00B5338F" w:rsidP="00B5338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D11684">
              <w:rPr>
                <w:rFonts w:eastAsia="Arial" w:cs="Arial"/>
                <w:i/>
                <w:iCs/>
                <w:color w:val="00B050"/>
                <w:bdr w:val="nil"/>
              </w:rPr>
              <w:t>MMA</w:t>
            </w:r>
            <w:r w:rsidR="00571EBC">
              <w:rPr>
                <w:rFonts w:eastAsia="Arial" w:cs="Arial"/>
                <w:i/>
                <w:iCs/>
                <w:color w:val="00B050"/>
                <w:bdr w:val="nil"/>
              </w:rPr>
              <w:t>8B</w:t>
            </w:r>
            <w:r w:rsidRPr="00D11684">
              <w:rPr>
                <w:rFonts w:ascii="Wingdings" w:eastAsia="Wingdings" w:hAnsi="Wingdings" w:cs="Wingdings"/>
                <w:i/>
                <w:color w:val="00B050"/>
                <w:bdr w:val="nil"/>
              </w:rPr>
              <w:t></w:t>
            </w:r>
          </w:p>
          <w:p w14:paraId="259503B9" w14:textId="77777777" w:rsidR="00B5338F" w:rsidRPr="00D11684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3B99C63B" w14:textId="284BF39B" w:rsidR="00B5338F" w:rsidRPr="000B530D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D11684">
              <w:rPr>
                <w:rFonts w:eastAsia="Arial" w:cs="Arial"/>
                <w:i/>
                <w:iCs/>
                <w:color w:val="00B050"/>
                <w:bdr w:val="nil"/>
              </w:rPr>
              <w:t>MMA</w:t>
            </w:r>
            <w:r w:rsidR="00571EBC">
              <w:rPr>
                <w:rFonts w:eastAsia="Arial" w:cs="Arial"/>
                <w:i/>
                <w:iCs/>
                <w:color w:val="00B050"/>
                <w:bdr w:val="nil"/>
              </w:rPr>
              <w:t>8B</w:t>
            </w:r>
            <w:r w:rsidRPr="00D11684">
              <w:rPr>
                <w:rFonts w:ascii="Wingdings" w:eastAsia="Wingdings" w:hAnsi="Wingdings" w:cs="Wingdings"/>
                <w:color w:val="00B050"/>
                <w:bdr w:val="nil"/>
              </w:rPr>
              <w:t></w:t>
            </w:r>
            <w:r w:rsidRPr="00D11684">
              <w:rPr>
                <w:rFonts w:eastAsia="Arial" w:cs="Arial"/>
                <w:color w:val="00B050"/>
                <w:bdr w:val="nil"/>
              </w:rPr>
              <w:t>98</w:t>
            </w:r>
          </w:p>
        </w:tc>
      </w:tr>
      <w:tr w:rsidR="00B5338F" w14:paraId="60D04C7A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9DF5A" w14:textId="6E5B4602" w:rsidR="00B5338F" w:rsidRPr="00B048D2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5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 هل سبق لك الزواج أو العيش مع امرأة ما كما لو كنتما متزوجين؟</w:t>
            </w:r>
          </w:p>
        </w:tc>
        <w:tc>
          <w:tcPr>
            <w:tcW w:w="216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80909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نعم، سبق لي الزواج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541F733D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نعم، سبق وأن عشت مع شريك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  <w:p w14:paraId="5A38755E" w14:textId="5594C440" w:rsidR="00B5338F" w:rsidRPr="00B048D2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 xml:space="preserve">لا 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5416F9" w14:textId="77777777" w:rsidR="00B5338F" w:rsidRPr="00D11684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A01F292" w14:textId="77777777" w:rsidR="00B5338F" w:rsidRPr="00D11684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04B63E" w14:textId="37C3BA02" w:rsidR="00B5338F" w:rsidRPr="00B048D2" w:rsidRDefault="00B5338F" w:rsidP="00B5338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Pr="00D11684">
              <w:rPr>
                <w:rFonts w:eastAsia="Arial" w:cs="Arial"/>
                <w:bdr w:val="nil"/>
              </w:rPr>
              <w:t>3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B5338F" w14:paraId="4F58B9CF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2CA00" w14:textId="719DA392" w:rsidR="00B5338F" w:rsidRPr="00B048D2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6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 ما هي حالتك الزوجية الآن: هل أنت أرمل أم مطلق أو منفصل؟</w:t>
            </w:r>
          </w:p>
        </w:tc>
        <w:tc>
          <w:tcPr>
            <w:tcW w:w="216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FFB9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أرمل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23C8402A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مطلق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  <w:p w14:paraId="5508F979" w14:textId="54524A92" w:rsidR="00B5338F" w:rsidRPr="00B048D2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منفصل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DC844" w14:textId="7403AF88" w:rsidR="00B5338F" w:rsidRPr="00B048D2" w:rsidRDefault="00B5338F" w:rsidP="00B5338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</w:p>
        </w:tc>
      </w:tr>
      <w:tr w:rsidR="00B5338F" w14:paraId="4DFE683B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DD23A0" w14:textId="4AD8D562" w:rsidR="00B5338F" w:rsidRPr="00B048D2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7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 هل سبق لك الزواج أو العيش مع امرأة ما لمرة واحدة فقط أم أكثر من مرة؟</w:t>
            </w:r>
          </w:p>
        </w:tc>
        <w:tc>
          <w:tcPr>
            <w:tcW w:w="216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DCE29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مرة واحدة فقط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396599F9" w14:textId="1C9AD14A" w:rsidR="00B5338F" w:rsidRPr="00B048D2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أكثر من مر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15984" w14:textId="77777777" w:rsidR="00B5338F" w:rsidRPr="00D11684" w:rsidRDefault="00B5338F" w:rsidP="00B5338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i/>
                <w:iCs/>
                <w:bdr w:val="nil"/>
              </w:rPr>
              <w:t>MMA8A</w:t>
            </w:r>
            <w:r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Pr="00D11684">
              <w:rPr>
                <w:rFonts w:eastAsia="Arial" w:cs="Arial"/>
                <w:bdr w:val="nil"/>
              </w:rPr>
              <w:t>1</w:t>
            </w:r>
          </w:p>
          <w:p w14:paraId="34C03D5A" w14:textId="6AA3DA04" w:rsidR="00B5338F" w:rsidRPr="00B048D2" w:rsidRDefault="00B5338F" w:rsidP="00B5338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i/>
                <w:iCs/>
                <w:bdr w:val="nil"/>
              </w:rPr>
              <w:t>MMA8B</w:t>
            </w:r>
            <w:r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Pr="00D11684">
              <w:rPr>
                <w:rFonts w:eastAsia="Arial" w:cs="Arial"/>
                <w:bdr w:val="nil"/>
              </w:rPr>
              <w:t>2</w:t>
            </w:r>
          </w:p>
        </w:tc>
      </w:tr>
      <w:tr w:rsidR="00B5338F" w14:paraId="79445C96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B5B3F" w14:textId="303C8FCD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8A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 في أي شهر وسنة بدأت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العيش مع 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(</w:t>
            </w:r>
            <w:r w:rsidRPr="00D11684">
              <w:rPr>
                <w:rFonts w:eastAsia="Arial" w:cs="Arial" w:hint="cs"/>
                <w:smallCaps w:val="0"/>
                <w:bdr w:val="nil"/>
                <w:rtl/>
              </w:rPr>
              <w:t>زوجتك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 / </w:t>
            </w:r>
            <w:r w:rsidRPr="00D11684">
              <w:rPr>
                <w:rFonts w:eastAsia="Arial" w:cs="Arial" w:hint="cs"/>
                <w:smallCaps w:val="0"/>
                <w:bdr w:val="nil"/>
                <w:rtl/>
              </w:rPr>
              <w:t xml:space="preserve">شريكتك) </w:t>
            </w:r>
            <w:r w:rsidRPr="00D11684">
              <w:rPr>
                <w:rFonts w:eastAsia="Arial" w:cs="Arial" w:hint="eastAsia"/>
                <w:smallCaps w:val="0"/>
                <w:bdr w:val="nil"/>
                <w:rtl/>
              </w:rPr>
              <w:t>؟</w:t>
            </w:r>
          </w:p>
          <w:p w14:paraId="1E65895C" w14:textId="10917914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3B09760" w14:textId="33D1BC25" w:rsidR="00B5338F" w:rsidRPr="00073F61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إذا قال الم</w:t>
            </w:r>
            <w:r w:rsidRPr="00E1486D">
              <w:rPr>
                <w:rFonts w:ascii="Times New Roman" w:hAnsi="Times New Roman" w:hint="cs"/>
                <w:i/>
                <w:iCs/>
                <w:smallCaps w:val="0"/>
                <w:rtl/>
              </w:rPr>
              <w:t>ست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 xml:space="preserve">جيب أنه متزوج ولكنه لم 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  <w:lang w:bidi="ar-LB"/>
              </w:rPr>
              <w:t>ي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عش مع زوج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ت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ه بعد، فاسأل:</w:t>
            </w:r>
            <w:r w:rsidRPr="00E1486D">
              <w:rPr>
                <w:rFonts w:ascii="Times New Roman" w:hAnsi="Times New Roman"/>
                <w:smallCaps w:val="0"/>
                <w:rtl/>
              </w:rPr>
              <w:t xml:space="preserve"> في أي شهر وسنة تزوجت من زوج</w:t>
            </w:r>
            <w:r>
              <w:rPr>
                <w:rFonts w:ascii="Times New Roman" w:hAnsi="Times New Roman" w:hint="cs"/>
                <w:smallCaps w:val="0"/>
                <w:rtl/>
              </w:rPr>
              <w:t>ت</w:t>
            </w:r>
            <w:r w:rsidRPr="00E1486D">
              <w:rPr>
                <w:rFonts w:ascii="Times New Roman" w:hAnsi="Times New Roman"/>
                <w:smallCaps w:val="0"/>
                <w:rtl/>
              </w:rPr>
              <w:t>ك؟</w:t>
            </w:r>
          </w:p>
          <w:p w14:paraId="37DEA6C5" w14:textId="77777777" w:rsidR="00B5338F" w:rsidRP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F0857B3" w14:textId="77777777" w:rsidR="00B5338F" w:rsidRPr="00D11684" w:rsidRDefault="00B5338F" w:rsidP="00B533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8E8B8B6" w14:textId="4D4062A7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8B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 في أي شهر وسنة بدأت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العيش مع </w:t>
            </w:r>
            <w:r w:rsidRPr="00D11684">
              <w:rPr>
                <w:rFonts w:eastAsia="Arial" w:cs="Arial"/>
                <w:smallCaps w:val="0"/>
                <w:u w:val="single"/>
                <w:bdr w:val="nil"/>
                <w:rtl/>
              </w:rPr>
              <w:t>أول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 زوجة / شريكة؟</w:t>
            </w:r>
          </w:p>
          <w:p w14:paraId="1AEAC145" w14:textId="3B052299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33F184AA" w14:textId="134F09D4" w:rsidR="00B5338F" w:rsidRP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إذا قال الم</w:t>
            </w:r>
            <w:r w:rsidRPr="00E1486D">
              <w:rPr>
                <w:rFonts w:ascii="Times New Roman" w:hAnsi="Times New Roman" w:hint="cs"/>
                <w:i/>
                <w:iCs/>
                <w:smallCaps w:val="0"/>
                <w:rtl/>
              </w:rPr>
              <w:t>ست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 xml:space="preserve">جيب أنه متزوج ولكنه لم 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  <w:lang w:bidi="ar-LB"/>
              </w:rPr>
              <w:t>ي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عش مع زوج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ت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ه بعد، فاسأل:</w:t>
            </w:r>
            <w:r w:rsidRPr="00E1486D">
              <w:rPr>
                <w:rFonts w:ascii="Times New Roman" w:hAnsi="Times New Roman"/>
                <w:smallCaps w:val="0"/>
                <w:rtl/>
              </w:rPr>
              <w:t xml:space="preserve"> في أي شهر وسنة تزوجت من زوج</w:t>
            </w:r>
            <w:r>
              <w:rPr>
                <w:rFonts w:ascii="Times New Roman" w:hAnsi="Times New Roman" w:hint="cs"/>
                <w:smallCaps w:val="0"/>
                <w:rtl/>
              </w:rPr>
              <w:t>ت</w:t>
            </w:r>
            <w:r w:rsidRPr="00E1486D">
              <w:rPr>
                <w:rFonts w:ascii="Times New Roman" w:hAnsi="Times New Roman"/>
                <w:smallCaps w:val="0"/>
                <w:rtl/>
              </w:rPr>
              <w:t>ك؟</w:t>
            </w:r>
          </w:p>
        </w:tc>
        <w:tc>
          <w:tcPr>
            <w:tcW w:w="216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4B6B5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تاريخ الزواج (الأول)</w:t>
            </w:r>
          </w:p>
          <w:p w14:paraId="71D1F858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الشهر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  <w:p w14:paraId="1F3149D2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لا أعرف الشهر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98</w:t>
            </w:r>
          </w:p>
          <w:p w14:paraId="40E9CEE3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4B2ACE2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السن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 __ __ __</w:t>
            </w:r>
          </w:p>
          <w:p w14:paraId="32A4E8CA" w14:textId="359F52D0" w:rsidR="00B5338F" w:rsidRPr="00B048D2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لا أعرف السن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9998</w:t>
            </w:r>
          </w:p>
        </w:tc>
        <w:tc>
          <w:tcPr>
            <w:tcW w:w="66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35AEE" w14:textId="77777777" w:rsidR="00B5338F" w:rsidRPr="00B048D2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5338F" w14:paraId="4774D1E0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0D7B5" w14:textId="684EAD0C" w:rsidR="00B5338F" w:rsidRPr="00B048D2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9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تحقق من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MMA8A/B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: هل تم </w:t>
            </w:r>
            <w:r w:rsidRPr="00962B9F">
              <w:rPr>
                <w:rFonts w:eastAsia="Arial" w:cs="Arial"/>
                <w:i/>
                <w:iCs/>
                <w:smallCaps w:val="0"/>
                <w:bdr w:val="nil"/>
                <w:rtl/>
              </w:rPr>
              <w:t>تسجيل</w:t>
            </w:r>
            <w:r w:rsidRPr="00962B9F" w:rsidDel="00962B9F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"لا أعرف السنة"؟</w:t>
            </w:r>
          </w:p>
        </w:tc>
        <w:tc>
          <w:tcPr>
            <w:tcW w:w="2167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AE497B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نع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>م،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caps/>
                <w:bdr w:val="nil"/>
              </w:rPr>
              <w:t>Mma8A/b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 xml:space="preserve"> = 9998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4E493E5E" w14:textId="6F45B492" w:rsidR="00B5338F" w:rsidRPr="00B048D2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لا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>،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caps/>
                <w:bdr w:val="nil"/>
              </w:rPr>
              <w:t>MMA8A/B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caps/>
                <w:bdr w:val="nil"/>
              </w:rPr>
              <w:t>≠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 xml:space="preserve"> 9998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C11B92" w14:textId="77777777" w:rsidR="00B5338F" w:rsidRPr="00D11684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366526C" w14:textId="6E4B7B90" w:rsidR="00B5338F" w:rsidRPr="00B048D2" w:rsidRDefault="00B5338F" w:rsidP="00B5338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Pr="00D11684">
              <w:rPr>
                <w:rFonts w:eastAsia="Arial" w:cs="Arial"/>
                <w:bdr w:val="nil"/>
              </w:rPr>
              <w:t>2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انتهى</w:t>
            </w:r>
          </w:p>
        </w:tc>
      </w:tr>
      <w:tr w:rsidR="00B5338F" w14:paraId="2DACAF9C" w14:textId="77777777" w:rsidTr="00B5338F">
        <w:trPr>
          <w:cantSplit/>
          <w:jc w:val="center"/>
        </w:trPr>
        <w:tc>
          <w:tcPr>
            <w:tcW w:w="217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D8C32" w14:textId="3144EA7E" w:rsidR="00B5338F" w:rsidRPr="00073F61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10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تحقق من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</w:rPr>
              <w:t>MMA7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: في علاقة زوجية لمرة واحدة؟</w:t>
            </w:r>
          </w:p>
        </w:tc>
        <w:tc>
          <w:tcPr>
            <w:tcW w:w="216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5F20CD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نع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>م،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caps/>
                <w:bdr w:val="nil"/>
              </w:rPr>
              <w:t>MMA7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 xml:space="preserve"> = 1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25F004AB" w14:textId="497A3B61" w:rsidR="00B5338F" w:rsidRPr="00073F61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لا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 xml:space="preserve">،  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caps/>
                <w:bdr w:val="nil"/>
              </w:rPr>
              <w:t>MMA7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 xml:space="preserve"> = 2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4C915" w14:textId="77777777" w:rsidR="00B5338F" w:rsidRPr="00D11684" w:rsidRDefault="00B5338F" w:rsidP="00B5338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i/>
                <w:iCs/>
                <w:bdr w:val="nil"/>
              </w:rPr>
              <w:t>MMA11A</w:t>
            </w:r>
            <w:r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Pr="00D11684">
              <w:rPr>
                <w:rFonts w:eastAsia="Arial" w:cs="Arial"/>
                <w:bdr w:val="nil"/>
              </w:rPr>
              <w:t>1</w:t>
            </w:r>
          </w:p>
          <w:p w14:paraId="24A01E07" w14:textId="76E32A74" w:rsidR="00B5338F" w:rsidRPr="00B048D2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i/>
                <w:iCs/>
                <w:bdr w:val="nil"/>
              </w:rPr>
              <w:t>MMA11B</w:t>
            </w:r>
            <w:r w:rsidRPr="00D11684">
              <w:rPr>
                <w:rFonts w:ascii="Wingdings" w:eastAsia="Wingdings" w:hAnsi="Wingdings" w:cs="Wingdings"/>
                <w:bdr w:val="nil"/>
              </w:rPr>
              <w:t></w:t>
            </w:r>
            <w:r w:rsidRPr="00D11684">
              <w:rPr>
                <w:rFonts w:eastAsia="Arial" w:cs="Arial"/>
                <w:bdr w:val="nil"/>
              </w:rPr>
              <w:t>2</w:t>
            </w:r>
          </w:p>
        </w:tc>
      </w:tr>
      <w:tr w:rsidR="00B5338F" w14:paraId="2F8C62A8" w14:textId="77777777" w:rsidTr="00B5338F">
        <w:trPr>
          <w:cantSplit/>
          <w:jc w:val="center"/>
        </w:trPr>
        <w:tc>
          <w:tcPr>
            <w:tcW w:w="21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611D79" w14:textId="08159B8B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11A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. كم كان عمرك عندما بدأت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العيش 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مع (زوجتك / </w:t>
            </w:r>
            <w:r w:rsidRPr="00D11684">
              <w:rPr>
                <w:rFonts w:eastAsia="Arial" w:cs="Arial" w:hint="cs"/>
                <w:smallCaps w:val="0"/>
                <w:bdr w:val="nil"/>
                <w:rtl/>
              </w:rPr>
              <w:t xml:space="preserve">شريكتك) </w:t>
            </w:r>
            <w:r w:rsidRPr="00D11684">
              <w:rPr>
                <w:rFonts w:eastAsia="Arial" w:cs="Arial" w:hint="eastAsia"/>
                <w:smallCaps w:val="0"/>
                <w:bdr w:val="nil"/>
                <w:rtl/>
              </w:rPr>
              <w:t>؟</w:t>
            </w:r>
          </w:p>
          <w:p w14:paraId="3FFCE340" w14:textId="63A6EEEF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5C529AD" w14:textId="1B03C72B" w:rsidR="00B5338F" w:rsidRPr="00EC755E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</w:rPr>
            </w:pP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إذا قال المستج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 xml:space="preserve">ب إنه متزوج ولكنه لم 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عيش مع زوج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ته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 xml:space="preserve"> بع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د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، فاسأل: كم كان عمرك عندما تزوجت من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ه</w:t>
            </w:r>
            <w:r w:rsidR="00571EBC">
              <w:rPr>
                <w:rFonts w:ascii="Times New Roman" w:hAnsi="Times New Roman" w:hint="cs"/>
                <w:i/>
                <w:iCs/>
                <w:smallCaps w:val="0"/>
                <w:rtl/>
              </w:rPr>
              <w:t>ا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؟</w:t>
            </w:r>
          </w:p>
          <w:p w14:paraId="16293439" w14:textId="77777777" w:rsidR="00B5338F" w:rsidRP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7B49C66" w14:textId="77777777" w:rsidR="00B5338F" w:rsidRPr="00D11684" w:rsidRDefault="00B5338F" w:rsidP="00B533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6D2AF405" w14:textId="72E219F3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MA11B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. كم كان عمرك عندما بدأت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العيش 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مع </w:t>
            </w:r>
            <w:r w:rsidRPr="00D11684">
              <w:rPr>
                <w:rFonts w:eastAsia="Arial" w:cs="Arial"/>
                <w:smallCaps w:val="0"/>
                <w:u w:val="single"/>
                <w:bdr w:val="nil"/>
                <w:rtl/>
              </w:rPr>
              <w:t>أول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 xml:space="preserve"> زوجة / شريكة؟</w:t>
            </w:r>
          </w:p>
          <w:p w14:paraId="71F40AF0" w14:textId="77777777" w:rsidR="00B5338F" w:rsidRDefault="00B5338F" w:rsidP="00B5338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ACDB8AA" w14:textId="77777777" w:rsidR="00571EBC" w:rsidRPr="00EC755E" w:rsidRDefault="00571EBC" w:rsidP="00571EBC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</w:rPr>
            </w:pP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إذا قال المستج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 xml:space="preserve">ب إنه متزوج ولكنه لم 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عيش مع زوج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ته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 xml:space="preserve"> بع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د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، فاسأل: كم كان عمرك عندما تزوجت من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ها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؟</w:t>
            </w:r>
          </w:p>
          <w:p w14:paraId="54D9CEEF" w14:textId="25C25572" w:rsidR="00B5338F" w:rsidRPr="00571EBC" w:rsidRDefault="00B5338F" w:rsidP="00571EBC">
            <w:pPr>
              <w:pStyle w:val="1Intvwqst"/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iCs/>
                <w:smallCaps w:val="0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DE376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038BCE7B" w14:textId="77777777" w:rsidR="00B5338F" w:rsidRPr="00D11684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877BA7" w14:textId="257D0965" w:rsidR="00B5338F" w:rsidRPr="004E29CA" w:rsidRDefault="00B5338F" w:rsidP="00B5338F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العمر بالسنوات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03CCEC" w14:textId="77777777" w:rsidR="00B5338F" w:rsidRPr="00D11684" w:rsidRDefault="00B5338F" w:rsidP="00B533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FA4C7A9" w14:textId="48DE30D2" w:rsidR="00B5338F" w:rsidRPr="00B048D2" w:rsidRDefault="00B5338F" w:rsidP="00B5338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35EC7B47" w14:textId="77777777" w:rsidR="00E1696B" w:rsidRDefault="00E1696B" w:rsidP="00E1696B">
      <w:pPr>
        <w:bidi/>
        <w:spacing w:line="276" w:lineRule="auto"/>
        <w:ind w:left="144" w:hanging="144"/>
        <w:contextualSpacing/>
        <w:rPr>
          <w:sz w:val="20"/>
        </w:rPr>
      </w:pPr>
    </w:p>
    <w:p w14:paraId="4C2B95EA" w14:textId="2A16D25E" w:rsidR="003D466C" w:rsidRDefault="003D466C" w:rsidP="00E1696B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571EBC" w14:paraId="0AC3F891" w14:textId="77777777" w:rsidTr="0018005F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278DD" w14:textId="77777777" w:rsidR="00571EBC" w:rsidRPr="00E712E3" w:rsidRDefault="00571EB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lastRenderedPageBreak/>
              <w:t>القدرات الوظيفية</w:t>
            </w:r>
          </w:p>
        </w:tc>
        <w:tc>
          <w:tcPr>
            <w:tcW w:w="2501" w:type="pct"/>
            <w:shd w:val="clear" w:color="auto" w:fill="000000"/>
          </w:tcPr>
          <w:p w14:paraId="2AD36484" w14:textId="3DFD47FF" w:rsidR="00571EBC" w:rsidRPr="00655979" w:rsidRDefault="00C47FC3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AF</w:t>
            </w:r>
          </w:p>
        </w:tc>
      </w:tr>
      <w:tr w:rsidR="00571EBC" w14:paraId="3FC9B637" w14:textId="77777777" w:rsidTr="0018005F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399A3" w14:textId="77777777" w:rsidR="00571EBC" w:rsidRPr="00B048D2" w:rsidRDefault="00571EBC" w:rsidP="0018005F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712E3">
              <w:rPr>
                <w:rtl/>
              </w:rPr>
              <w:t xml:space="preserve">القدرات الوظيفية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48913531" w14:textId="212A9B5C" w:rsidR="00571EBC" w:rsidRDefault="00571EBC" w:rsidP="00571EBC">
      <w:pPr>
        <w:bidi/>
        <w:spacing w:line="276" w:lineRule="auto"/>
        <w:ind w:left="144" w:hanging="144"/>
        <w:contextualSpacing/>
        <w:rPr>
          <w:sz w:val="20"/>
        </w:rPr>
      </w:pPr>
    </w:p>
    <w:p w14:paraId="0A660516" w14:textId="77777777" w:rsidR="00571EBC" w:rsidRDefault="00571EBC" w:rsidP="00571EBC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571EBC" w14:paraId="335F169F" w14:textId="77777777" w:rsidTr="0018005F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DC5D5" w14:textId="77777777" w:rsidR="00571EBC" w:rsidRPr="00E712E3" w:rsidRDefault="00571EB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DF1CED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تعاطي التبغ</w:t>
            </w:r>
          </w:p>
        </w:tc>
        <w:tc>
          <w:tcPr>
            <w:tcW w:w="2501" w:type="pct"/>
            <w:shd w:val="clear" w:color="auto" w:fill="000000"/>
          </w:tcPr>
          <w:p w14:paraId="04FB2FA2" w14:textId="7DA23629" w:rsidR="00571EBC" w:rsidRPr="00655979" w:rsidRDefault="00C47FC3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TO</w:t>
            </w:r>
          </w:p>
        </w:tc>
      </w:tr>
      <w:tr w:rsidR="00571EBC" w14:paraId="58145245" w14:textId="77777777" w:rsidTr="0018005F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9126" w14:textId="77777777" w:rsidR="00571EBC" w:rsidRPr="00B048D2" w:rsidRDefault="00571EBC" w:rsidP="0018005F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F1CED">
              <w:rPr>
                <w:rtl/>
              </w:rPr>
              <w:t xml:space="preserve">تعاطي التبغ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</w:t>
            </w:r>
          </w:p>
        </w:tc>
      </w:tr>
    </w:tbl>
    <w:p w14:paraId="1EA4F763" w14:textId="66C0D0FE" w:rsidR="00571EBC" w:rsidRDefault="00571EBC" w:rsidP="00571EBC">
      <w:pPr>
        <w:spacing w:line="276" w:lineRule="auto"/>
        <w:ind w:left="144" w:hanging="144"/>
        <w:contextualSpacing/>
        <w:rPr>
          <w:sz w:val="20"/>
        </w:rPr>
      </w:pPr>
    </w:p>
    <w:p w14:paraId="0E1E9DB5" w14:textId="77777777" w:rsidR="00571EBC" w:rsidRDefault="00571EBC" w:rsidP="00571EBC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571EBC" w14:paraId="2081159C" w14:textId="77777777" w:rsidTr="0018005F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CF6E48" w14:textId="77777777" w:rsidR="00571EBC" w:rsidRPr="00E712E3" w:rsidRDefault="00571EB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DF1CED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صحة النفسية</w:t>
            </w:r>
          </w:p>
        </w:tc>
        <w:tc>
          <w:tcPr>
            <w:tcW w:w="2501" w:type="pct"/>
            <w:shd w:val="clear" w:color="auto" w:fill="000000"/>
          </w:tcPr>
          <w:p w14:paraId="4BC6B0FF" w14:textId="5304B336" w:rsidR="00571EBC" w:rsidRPr="00655979" w:rsidRDefault="00571EBC" w:rsidP="0018005F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</w:t>
            </w:r>
            <w:r w:rsidR="00C47FC3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H</w:t>
            </w:r>
          </w:p>
        </w:tc>
      </w:tr>
      <w:tr w:rsidR="00571EBC" w14:paraId="4F0EA3D4" w14:textId="77777777" w:rsidTr="0018005F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6B586" w14:textId="77777777" w:rsidR="00571EBC" w:rsidRPr="00B048D2" w:rsidRDefault="00571EBC" w:rsidP="0018005F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F1CED">
              <w:rPr>
                <w:rtl/>
              </w:rPr>
              <w:t xml:space="preserve">الصحة النفسية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</w:t>
            </w:r>
          </w:p>
        </w:tc>
      </w:tr>
    </w:tbl>
    <w:p w14:paraId="7A96E898" w14:textId="77777777" w:rsidR="00571EBC" w:rsidRPr="00571EBC" w:rsidRDefault="00571EBC" w:rsidP="00571EBC">
      <w:pPr>
        <w:bidi/>
        <w:spacing w:line="276" w:lineRule="auto"/>
        <w:ind w:left="144" w:hanging="144"/>
        <w:contextualSpacing/>
        <w:rPr>
          <w:sz w:val="20"/>
        </w:rPr>
      </w:pPr>
    </w:p>
    <w:p w14:paraId="14EFEDA7" w14:textId="17924996" w:rsidR="00571EBC" w:rsidRDefault="00571EBC" w:rsidP="00571EBC">
      <w:pPr>
        <w:bidi/>
        <w:spacing w:line="276" w:lineRule="auto"/>
        <w:ind w:left="144" w:hanging="144"/>
        <w:contextualSpacing/>
        <w:rPr>
          <w:sz w:val="20"/>
        </w:rPr>
      </w:pPr>
    </w:p>
    <w:p w14:paraId="621DBE35" w14:textId="77777777" w:rsidR="00571EBC" w:rsidRPr="00E1696B" w:rsidRDefault="00571EBC" w:rsidP="00571EBC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488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254"/>
        <w:gridCol w:w="4556"/>
        <w:gridCol w:w="1395"/>
      </w:tblGrid>
      <w:tr w:rsidR="00FC7954" w:rsidRPr="00D11684" w14:paraId="518C7C44" w14:textId="77777777" w:rsidTr="00571EBC">
        <w:trPr>
          <w:cantSplit/>
          <w:trHeight w:val="397"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4D5460" w14:textId="062D983E" w:rsidR="0063455E" w:rsidRPr="00D11684" w:rsidRDefault="00FF3EEB" w:rsidP="00634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 w:rsidRPr="00D11684">
              <w:br w:type="page"/>
            </w:r>
            <w:r w:rsidR="00824F77" w:rsidRPr="00D1168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AEEC7" wp14:editId="3FE67866">
                      <wp:simplePos x="0" y="0"/>
                      <wp:positionH relativeFrom="column">
                        <wp:posOffset>1404401</wp:posOffset>
                      </wp:positionH>
                      <wp:positionV relativeFrom="paragraph">
                        <wp:posOffset>7639532</wp:posOffset>
                      </wp:positionV>
                      <wp:extent cx="2374265" cy="1403985"/>
                      <wp:effectExtent l="0" t="0" r="2667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F8962" w14:textId="6C7162A5" w:rsidR="00AB2579" w:rsidRPr="00824F77" w:rsidRDefault="00AB2579" w:rsidP="00824F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0"/>
                                    </w:rPr>
                                  </w:pPr>
                                  <w:r w:rsidRPr="00824F77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48"/>
                                      <w:szCs w:val="40"/>
                                      <w:rtl/>
                                    </w:rPr>
                                    <w:t xml:space="preserve">مستوى الحيا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48"/>
                                      <w:szCs w:val="40"/>
                                      <w:rtl/>
                                    </w:rPr>
                                    <w:t>الأسو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EAEE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6pt;margin-top:601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">
                      <v:textbox style="mso-fit-shape-to-text:t">
                        <w:txbxContent>
                          <w:p w14:paraId="5C1F8962" w14:textId="6C7162A5" w:rsidR="00AB2579" w:rsidRPr="00824F77" w:rsidRDefault="00AB2579" w:rsidP="00824F7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8"/>
                                <w:szCs w:val="40"/>
                              </w:rPr>
                            </w:pPr>
                            <w:r w:rsidRPr="00824F77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8"/>
                                <w:szCs w:val="40"/>
                                <w:rtl/>
                              </w:rPr>
                              <w:t xml:space="preserve">مستوى الحيا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8"/>
                                <w:szCs w:val="40"/>
                                <w:rtl/>
                              </w:rPr>
                              <w:t>الأسو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684">
              <w:rPr>
                <w:rFonts w:eastAsia="Arial" w:cs="Arial"/>
                <w:b/>
                <w:bCs/>
                <w:bdr w:val="nil"/>
              </w:rPr>
              <w:t>MWM10</w:t>
            </w:r>
            <w:r w:rsidRPr="00D11684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ّل الوقت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AAAFC8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10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الساعات والدقائق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  <w:t>___ ___ : ___ ___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65B61" w14:textId="77777777" w:rsidR="0063455E" w:rsidRPr="00D11684" w:rsidRDefault="0063455E" w:rsidP="006345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C7954" w:rsidRPr="00D11684" w14:paraId="7AB139BE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8295A" w14:textId="77777777" w:rsidR="0063455E" w:rsidRPr="00D11684" w:rsidRDefault="00FF3EEB" w:rsidP="00634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11</w:t>
            </w:r>
            <w:r w:rsidRPr="00D11684">
              <w:rPr>
                <w:rFonts w:eastAsia="Arial" w:cs="Arial"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هل تم إجراء المقابلة بأكملها على انفراد أم كان هناك شخص ما متواجد أثناء المقابلة أو أثناء جزء منها؟ 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A723B6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نعم، تم إجراء المقابلة بأكملها على انفراد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5E11B191" w14:textId="77777777" w:rsidR="0063455E" w:rsidRPr="00D11684" w:rsidRDefault="0063455E" w:rsidP="0063455E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7D5E735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10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لا، كان هناك أشخاص آخرين متواجدين أثناء إجراء المقابلة.</w:t>
            </w:r>
          </w:p>
          <w:p w14:paraId="1413CCCD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underscore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(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 w:rsidRPr="00D11684">
              <w:rPr>
                <w:rFonts w:eastAsia="Arial" w:cs="Arial"/>
                <w:caps/>
                <w:bdr w:val="nil"/>
                <w:rtl/>
              </w:rPr>
              <w:t>)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  <w:p w14:paraId="56A48134" w14:textId="77777777" w:rsidR="0063455E" w:rsidRPr="00D11684" w:rsidRDefault="0063455E" w:rsidP="0063455E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7FFD9296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10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لا، كان هناك أشخاص متواجدين أثناء إجراء جزء من المقابلة.</w:t>
            </w:r>
          </w:p>
          <w:p w14:paraId="3DED7782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underscore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(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) 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E892C" w14:textId="77777777" w:rsidR="0063455E" w:rsidRPr="00D11684" w:rsidRDefault="0063455E" w:rsidP="006345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C7954" w:rsidRPr="00D11684" w14:paraId="0D624073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012947" w14:textId="77777777" w:rsidR="0063455E" w:rsidRPr="00D11684" w:rsidRDefault="00FF3EEB" w:rsidP="00634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12</w:t>
            </w:r>
            <w:r w:rsidRPr="00D11684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لغة الاستبيان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99815A" w14:textId="77777777" w:rsidR="0063455E" w:rsidRPr="00D11684" w:rsidRDefault="003B5B22" w:rsidP="0063455E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 w:hint="cs"/>
                <w:caps/>
                <w:bdr w:val="nil"/>
                <w:rtl/>
              </w:rPr>
              <w:t>العربية</w:t>
            </w:r>
            <w:r w:rsidR="00FF3EEB"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="00FF3EEB"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43043D93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color w:val="FF0000"/>
                <w:bdr w:val="nil"/>
                <w:rtl/>
              </w:rPr>
              <w:t xml:space="preserve">اللغة </w:t>
            </w:r>
            <w:r w:rsidRPr="00D11684">
              <w:rPr>
                <w:rFonts w:eastAsia="Arial" w:cs="Arial"/>
                <w:caps/>
                <w:color w:val="FF0000"/>
                <w:bdr w:val="nil"/>
              </w:rPr>
              <w:t>2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  <w:p w14:paraId="14BB0F1D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color w:val="FF0000"/>
                <w:bdr w:val="nil"/>
                <w:rtl/>
              </w:rPr>
              <w:t xml:space="preserve">اللغة </w:t>
            </w:r>
            <w:r w:rsidRPr="00D11684">
              <w:rPr>
                <w:rFonts w:eastAsia="Arial" w:cs="Arial"/>
                <w:caps/>
                <w:color w:val="FF0000"/>
                <w:bdr w:val="nil"/>
              </w:rPr>
              <w:t>3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5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3F95C9" w14:textId="77777777" w:rsidR="0063455E" w:rsidRPr="00D11684" w:rsidRDefault="0063455E" w:rsidP="006345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C7954" w:rsidRPr="00D11684" w14:paraId="103C14DE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F3BFF" w14:textId="77777777" w:rsidR="0063455E" w:rsidRPr="00D11684" w:rsidRDefault="00FF3EEB" w:rsidP="00634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13</w:t>
            </w:r>
            <w:r w:rsidRPr="00D11684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لغة المقابلة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BD4C4D" w14:textId="77777777" w:rsidR="0063455E" w:rsidRPr="00D11684" w:rsidRDefault="003B5B22" w:rsidP="0063455E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 w:hint="cs"/>
                <w:caps/>
                <w:bdr w:val="nil"/>
                <w:rtl/>
              </w:rPr>
              <w:t>العربية</w:t>
            </w:r>
            <w:r w:rsidR="00FF3EEB"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="00FF3EEB" w:rsidRPr="00D11684">
              <w:rPr>
                <w:rFonts w:eastAsia="Arial" w:cs="Arial"/>
                <w:caps/>
                <w:bdr w:val="nil"/>
              </w:rPr>
              <w:t>1</w:t>
            </w:r>
          </w:p>
          <w:p w14:paraId="0024F553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color w:val="FF0000"/>
                <w:bdr w:val="nil"/>
                <w:rtl/>
              </w:rPr>
              <w:t xml:space="preserve">اللغة </w:t>
            </w:r>
            <w:r w:rsidRPr="00D11684">
              <w:rPr>
                <w:rFonts w:eastAsia="Arial" w:cs="Arial"/>
                <w:caps/>
                <w:color w:val="FF0000"/>
                <w:bdr w:val="nil"/>
              </w:rPr>
              <w:t>2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2</w:t>
            </w:r>
          </w:p>
          <w:p w14:paraId="24E43258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color w:val="FF0000"/>
                <w:bdr w:val="nil"/>
                <w:rtl/>
              </w:rPr>
              <w:t xml:space="preserve">اللغة </w:t>
            </w:r>
            <w:r w:rsidRPr="00D11684">
              <w:rPr>
                <w:rFonts w:eastAsia="Arial" w:cs="Arial"/>
                <w:caps/>
                <w:color w:val="FF0000"/>
                <w:bdr w:val="nil"/>
              </w:rPr>
              <w:t>3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3</w:t>
            </w:r>
          </w:p>
          <w:p w14:paraId="616C0E7E" w14:textId="77777777" w:rsidR="0063455E" w:rsidRPr="00D11684" w:rsidRDefault="0063455E" w:rsidP="0063455E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974ECAA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underscore" w:pos="4087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لغة أخرى</w:t>
            </w:r>
          </w:p>
          <w:p w14:paraId="65A7F705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underscore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(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 w:rsidRPr="00D11684">
              <w:rPr>
                <w:rFonts w:eastAsia="Arial" w:cs="Arial"/>
                <w:caps/>
                <w:bdr w:val="nil"/>
                <w:rtl/>
              </w:rPr>
              <w:t>)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C5CAB" w14:textId="77777777" w:rsidR="0063455E" w:rsidRPr="00D11684" w:rsidRDefault="0063455E" w:rsidP="006345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C7954" w:rsidRPr="00D11684" w14:paraId="171CE567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F94F27" w14:textId="77777777" w:rsidR="0063455E" w:rsidRPr="00D11684" w:rsidRDefault="00FF3EEB" w:rsidP="00634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 w:rsidRPr="00D11684">
              <w:rPr>
                <w:rFonts w:eastAsia="Arial" w:cs="Arial"/>
                <w:b/>
                <w:bCs/>
                <w:smallCaps w:val="0"/>
                <w:bdr w:val="nil"/>
              </w:rPr>
              <w:t>MWM14</w:t>
            </w:r>
            <w:r w:rsidRPr="00D11684">
              <w:rPr>
                <w:rFonts w:eastAsia="Arial" w:cs="Arial"/>
                <w:smallCaps w:val="0"/>
                <w:bdr w:val="nil"/>
                <w:rtl/>
              </w:rPr>
              <w:t>.</w:t>
            </w:r>
            <w:r w:rsidRPr="00D11684">
              <w:rPr>
                <w:rFonts w:eastAsia="Arial" w:cs="Arial"/>
                <w:b/>
                <w:bCs/>
                <w:bdr w:val="nil"/>
                <w:rtl/>
              </w:rPr>
              <w:t xml:space="preserve"> 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للغة الأم للمستجيب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5E8872" w14:textId="77777777" w:rsidR="0063455E" w:rsidRPr="00D11684" w:rsidRDefault="003B5B22" w:rsidP="0063455E">
            <w:pPr>
              <w:tabs>
                <w:tab w:val="right" w:leader="dot" w:pos="4367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11684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عربية</w:t>
            </w:r>
            <w:r w:rsidR="00FF3EEB" w:rsidRPr="00D11684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FF3EEB" w:rsidRPr="00D11684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03A5723B" w14:textId="77777777" w:rsidR="0063455E" w:rsidRPr="00D11684" w:rsidRDefault="00FF3EEB" w:rsidP="0063455E">
            <w:pPr>
              <w:tabs>
                <w:tab w:val="right" w:leader="dot" w:pos="4367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11684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</w:rPr>
              <w:t xml:space="preserve">اللغة </w:t>
            </w:r>
            <w:r w:rsidRPr="00D11684">
              <w:rPr>
                <w:rFonts w:ascii="Arial" w:eastAsia="Arial" w:hAnsi="Arial" w:cs="Arial"/>
                <w:caps/>
                <w:color w:val="FF0000"/>
                <w:sz w:val="20"/>
                <w:bdr w:val="nil"/>
              </w:rPr>
              <w:t>2</w:t>
            </w:r>
            <w:r w:rsidRPr="00D11684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7D1BFBB9" w14:textId="77777777" w:rsidR="0063455E" w:rsidRPr="00D11684" w:rsidRDefault="00FF3EEB" w:rsidP="0063455E">
            <w:pPr>
              <w:tabs>
                <w:tab w:val="right" w:leader="dot" w:pos="4367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11684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</w:rPr>
              <w:t xml:space="preserve">اللغة </w:t>
            </w:r>
            <w:r w:rsidRPr="00D11684">
              <w:rPr>
                <w:rFonts w:ascii="Arial" w:eastAsia="Arial" w:hAnsi="Arial" w:cs="Arial"/>
                <w:caps/>
                <w:color w:val="FF0000"/>
                <w:sz w:val="20"/>
                <w:bdr w:val="nil"/>
              </w:rPr>
              <w:t>3</w:t>
            </w:r>
            <w:r w:rsidRPr="00D11684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3594F48C" w14:textId="77777777" w:rsidR="0063455E" w:rsidRPr="00D11684" w:rsidRDefault="0063455E" w:rsidP="0063455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2E7680F1" w14:textId="77777777" w:rsidR="0063455E" w:rsidRPr="00D11684" w:rsidRDefault="00FF3EEB" w:rsidP="0063455E">
            <w:pPr>
              <w:pStyle w:val="Otherspecify"/>
              <w:tabs>
                <w:tab w:val="clear" w:pos="3946"/>
                <w:tab w:val="right" w:leader="dot" w:pos="427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D11684"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لغة أخرى</w:t>
            </w:r>
          </w:p>
          <w:p w14:paraId="133D6E7A" w14:textId="77777777" w:rsidR="0063455E" w:rsidRPr="00D11684" w:rsidRDefault="00FF3EEB" w:rsidP="0063455E">
            <w:pPr>
              <w:pStyle w:val="Responsecategs"/>
              <w:tabs>
                <w:tab w:val="clear" w:pos="3942"/>
                <w:tab w:val="right" w:leader="underscore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ab/>
              <w:t>(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 w:rsidRPr="00D11684">
              <w:rPr>
                <w:rFonts w:eastAsia="Arial" w:cs="Arial"/>
                <w:caps/>
                <w:bdr w:val="nil"/>
                <w:rtl/>
              </w:rPr>
              <w:t>)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3F864" w14:textId="77777777" w:rsidR="0063455E" w:rsidRPr="00D11684" w:rsidRDefault="0063455E" w:rsidP="006345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C7954" w:rsidRPr="00D11684" w14:paraId="1D4AD26B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9686C" w14:textId="77777777" w:rsidR="0063455E" w:rsidRPr="00D11684" w:rsidRDefault="00FF3EEB" w:rsidP="00634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15</w:t>
            </w:r>
            <w:r w:rsidRPr="00D11684">
              <w:rPr>
                <w:rFonts w:eastAsia="Arial" w:cs="Arial"/>
                <w:i/>
                <w:iCs/>
                <w:smallCaps w:val="0"/>
                <w:bdr w:val="nil"/>
                <w:rtl/>
              </w:rPr>
              <w:t>. هل تم استخدام مترجم لترجمة أية أجزاء من هذا الاستبيان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A47E66D" w14:textId="77777777" w:rsidR="0063455E" w:rsidRPr="00D11684" w:rsidRDefault="00FF3EEB" w:rsidP="0063455E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D11684">
              <w:rPr>
                <w:rFonts w:eastAsia="Arial" w:cs="Arial"/>
                <w:caps/>
                <w:smallCaps w:val="0"/>
                <w:bdr w:val="nil"/>
                <w:rtl/>
              </w:rPr>
              <w:t>نعم، لترجمة كامل الاستبيان</w:t>
            </w:r>
            <w:r w:rsidRPr="00D11684"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smallCaps w:val="0"/>
                <w:bdr w:val="nil"/>
              </w:rPr>
              <w:t>1</w:t>
            </w:r>
          </w:p>
          <w:p w14:paraId="335FD2B8" w14:textId="77777777" w:rsidR="0063455E" w:rsidRPr="00D11684" w:rsidRDefault="00FF3EEB" w:rsidP="0063455E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D11684">
              <w:rPr>
                <w:rFonts w:eastAsia="Arial" w:cs="Arial"/>
                <w:caps/>
                <w:smallCaps w:val="0"/>
                <w:bdr w:val="nil"/>
                <w:rtl/>
              </w:rPr>
              <w:t>نعم، لترجمة أجزاء من الاستبيان</w:t>
            </w:r>
            <w:r w:rsidRPr="00D11684"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smallCaps w:val="0"/>
                <w:bdr w:val="nil"/>
              </w:rPr>
              <w:t>2</w:t>
            </w:r>
          </w:p>
          <w:p w14:paraId="7E239EB4" w14:textId="77777777" w:rsidR="0063455E" w:rsidRPr="00D11684" w:rsidRDefault="00FF3EEB" w:rsidP="0063455E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D11684">
              <w:rPr>
                <w:rFonts w:eastAsia="Arial" w:cs="Arial"/>
                <w:caps/>
                <w:smallCaps w:val="0"/>
                <w:bdr w:val="nil"/>
                <w:rtl/>
              </w:rPr>
              <w:t>لا، لم يتم استخدام مترجم</w:t>
            </w:r>
            <w:r w:rsidRPr="00D11684"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smallCaps w:val="0"/>
                <w:bdr w:val="nil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78C52A2" w14:textId="77777777" w:rsidR="0063455E" w:rsidRPr="00D11684" w:rsidRDefault="0063455E" w:rsidP="006345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571EBC" w14:paraId="7F10943C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4FB92" w14:textId="2FA95FCA" w:rsidR="00571EBC" w:rsidRDefault="00571EBC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r>
              <w:rPr>
                <w:rFonts w:eastAsia="Arial" w:cs="Arial"/>
                <w:b/>
                <w:bCs/>
                <w:bdr w:val="nil"/>
              </w:rPr>
              <w:t>M</w:t>
            </w:r>
            <w:r w:rsidRPr="00DF1CED">
              <w:rPr>
                <w:rFonts w:eastAsia="Arial" w:cs="Arial"/>
                <w:b/>
                <w:bCs/>
                <w:bdr w:val="nil"/>
              </w:rPr>
              <w:t>WM15A</w:t>
            </w:r>
            <w:r w:rsidRPr="00DF1CED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تحقق من </w:t>
            </w:r>
            <w:r>
              <w:rPr>
                <w:rFonts w:eastAsia="Arial" w:cs="Arial"/>
                <w:i/>
                <w:iCs/>
                <w:bdr w:val="nil"/>
              </w:rPr>
              <w:t>M</w:t>
            </w:r>
            <w:r w:rsidRPr="00EC00B0">
              <w:rPr>
                <w:rFonts w:eastAsia="Arial" w:cs="Arial"/>
                <w:i/>
                <w:iCs/>
                <w:bdr w:val="nil"/>
              </w:rPr>
              <w:t>WB4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: عمر المستجيب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B73FB56" w14:textId="77777777" w:rsidR="00571EBC" w:rsidRPr="00DF1CED" w:rsidRDefault="00571EBC" w:rsidP="0018005F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</w:rPr>
            </w:pP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>من سن 15 إلى 17 عامًا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 xml:space="preserve"> 1</w:t>
            </w:r>
          </w:p>
          <w:p w14:paraId="0B7DF048" w14:textId="77777777" w:rsidR="00571EBC" w:rsidRDefault="00571EBC" w:rsidP="0018005F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  <w:rtl/>
              </w:rPr>
            </w:pP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>سن 18 أو أكثر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977AC0E" w14:textId="77777777" w:rsidR="00571EBC" w:rsidRPr="00B048D2" w:rsidRDefault="00571EBC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571EBC" w14:paraId="29145496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3CB71" w14:textId="657AD567" w:rsidR="00571EBC" w:rsidRDefault="00FC7954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r>
              <w:rPr>
                <w:rFonts w:eastAsia="Arial" w:cs="Arial"/>
                <w:b/>
                <w:bCs/>
                <w:bdr w:val="nil"/>
              </w:rPr>
              <w:t>M</w:t>
            </w:r>
            <w:r w:rsidR="00571EBC" w:rsidRPr="00447AC7">
              <w:rPr>
                <w:rFonts w:eastAsia="Arial" w:cs="Arial"/>
                <w:b/>
                <w:bCs/>
                <w:bdr w:val="nil"/>
              </w:rPr>
              <w:t>WB15B</w:t>
            </w:r>
            <w:r w:rsidR="00571EBC" w:rsidRPr="00447AC7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تحقق من رقم سطر </w:t>
            </w:r>
            <w:r w:rsidR="00571EBC" w:rsidRPr="00EC00B0">
              <w:rPr>
                <w:rFonts w:eastAsia="Arial" w:cs="Arial" w:hint="cs"/>
                <w:i/>
                <w:iCs/>
                <w:bdr w:val="nil"/>
                <w:rtl/>
              </w:rPr>
              <w:t>المستجيبة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 (</w:t>
            </w:r>
            <w:r>
              <w:rPr>
                <w:rFonts w:eastAsia="Arial" w:cs="Arial"/>
                <w:i/>
                <w:iCs/>
                <w:bdr w:val="nil"/>
              </w:rPr>
              <w:t>M</w:t>
            </w:r>
            <w:r w:rsidR="00571EBC" w:rsidRPr="00EC00B0">
              <w:rPr>
                <w:rFonts w:eastAsia="Arial" w:cs="Arial"/>
                <w:i/>
                <w:iCs/>
                <w:bdr w:val="nil"/>
              </w:rPr>
              <w:t>WM3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) في لوحة معلومات </w:t>
            </w:r>
            <w:r>
              <w:rPr>
                <w:rFonts w:eastAsia="Arial" w:cs="Arial" w:hint="cs"/>
                <w:i/>
                <w:iCs/>
                <w:bdr w:val="nil"/>
                <w:rtl/>
              </w:rPr>
              <w:t>الرجل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 والم</w:t>
            </w:r>
            <w:r w:rsidR="00571EBC" w:rsidRPr="00EC00B0">
              <w:rPr>
                <w:rFonts w:eastAsia="Arial" w:cs="Arial" w:hint="cs"/>
                <w:i/>
                <w:iCs/>
                <w:bdr w:val="nil"/>
                <w:rtl/>
              </w:rPr>
              <w:t>ست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>جيب على استبيان الأسرة (</w:t>
            </w:r>
            <w:r w:rsidR="00571EBC" w:rsidRPr="00EC00B0">
              <w:rPr>
                <w:rFonts w:eastAsia="Arial" w:cs="Arial"/>
                <w:i/>
                <w:iCs/>
                <w:bdr w:val="nil"/>
              </w:rPr>
              <w:t>HH47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>): هل هذ</w:t>
            </w:r>
            <w:r>
              <w:rPr>
                <w:rFonts w:eastAsia="Arial" w:cs="Arial" w:hint="cs"/>
                <w:i/>
                <w:iCs/>
                <w:bdr w:val="nil"/>
                <w:rtl/>
              </w:rPr>
              <w:t>ا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 المستجيب</w:t>
            </w:r>
            <w:r>
              <w:rPr>
                <w:rFonts w:eastAsia="Arial" w:cs="Arial" w:hint="cs"/>
                <w:i/>
                <w:iCs/>
                <w:bdr w:val="nil"/>
                <w:rtl/>
              </w:rPr>
              <w:t xml:space="preserve"> هو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 أيضًا المستجيب في استبيان الأسرة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4707B74" w14:textId="27342C56" w:rsidR="00571EBC" w:rsidRPr="00447AC7" w:rsidRDefault="00571EBC" w:rsidP="0018005F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</w:rPr>
            </w:pP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نعم ، </w:t>
            </w:r>
            <w:r>
              <w:rPr>
                <w:rFonts w:eastAsia="Arial" w:cs="Arial" w:hint="cs"/>
                <w:bdr w:val="nil"/>
                <w:rtl/>
              </w:rPr>
              <w:t>المستجيب</w:t>
            </w:r>
            <w:r w:rsidRPr="00447AC7">
              <w:rPr>
                <w:rFonts w:eastAsia="Arial" w:cs="Arial"/>
                <w:bdr w:val="nil"/>
                <w:rtl/>
              </w:rPr>
              <w:t xml:space="preserve"> 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>ه</w:t>
            </w:r>
            <w:r w:rsidR="00FC7954">
              <w:rPr>
                <w:rFonts w:eastAsia="Arial" w:cs="Arial" w:hint="cs"/>
                <w:caps/>
                <w:smallCaps w:val="0"/>
                <w:bdr w:val="nil"/>
                <w:rtl/>
              </w:rPr>
              <w:t>و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 نفسه،</w:t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 xml:space="preserve"> </w:t>
            </w:r>
            <w:r w:rsidR="00FC7954">
              <w:rPr>
                <w:rFonts w:eastAsia="Arial" w:cs="Arial"/>
                <w:caps/>
                <w:smallCaps w:val="0"/>
                <w:bdr w:val="nil"/>
              </w:rPr>
              <w:t>M</w:t>
            </w:r>
            <w:r w:rsidRPr="00447AC7">
              <w:rPr>
                <w:rFonts w:eastAsia="Arial" w:cs="Arial"/>
                <w:caps/>
                <w:smallCaps w:val="0"/>
                <w:bdr w:val="nil"/>
              </w:rPr>
              <w:t>WM3 = HH47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 xml:space="preserve"> 1</w:t>
            </w:r>
          </w:p>
          <w:p w14:paraId="0A3CDCF9" w14:textId="1795A2FB" w:rsidR="00571EBC" w:rsidRDefault="00571EBC" w:rsidP="0018005F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  <w:rtl/>
              </w:rPr>
            </w:pP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لا ، </w:t>
            </w:r>
            <w:r>
              <w:rPr>
                <w:rFonts w:eastAsia="Arial" w:cs="Arial" w:hint="cs"/>
                <w:bdr w:val="nil"/>
                <w:rtl/>
              </w:rPr>
              <w:t>المستجيب</w:t>
            </w:r>
            <w:r w:rsidRPr="00447AC7">
              <w:rPr>
                <w:rFonts w:eastAsia="Arial" w:cs="Arial"/>
                <w:bdr w:val="nil"/>
                <w:rtl/>
              </w:rPr>
              <w:t xml:space="preserve"> 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ليس نفسه، </w:t>
            </w:r>
            <w:r w:rsidR="00FC7954">
              <w:rPr>
                <w:rFonts w:eastAsia="Arial" w:cs="Arial"/>
                <w:caps/>
                <w:smallCaps w:val="0"/>
                <w:bdr w:val="nil"/>
              </w:rPr>
              <w:t>M</w:t>
            </w:r>
            <w:r w:rsidRPr="00447AC7">
              <w:rPr>
                <w:rFonts w:eastAsia="Arial" w:cs="Arial"/>
                <w:caps/>
                <w:smallCaps w:val="0"/>
                <w:bdr w:val="nil"/>
              </w:rPr>
              <w:t>WM3 ≠ HH472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BF5E90A" w14:textId="14C70955" w:rsidR="00571EBC" w:rsidRPr="00B048D2" w:rsidRDefault="00FC7954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  <w:lang w:val="en-US"/>
              </w:rPr>
              <w:t>M</w:t>
            </w:r>
            <w:r w:rsidR="00571EBC">
              <w:rPr>
                <w:rFonts w:eastAsia="Arial" w:cs="Arial"/>
                <w:i/>
                <w:iCs/>
                <w:bdr w:val="nil"/>
              </w:rPr>
              <w:t>WM16</w:t>
            </w:r>
            <w:r w:rsidR="00571EBC">
              <w:rPr>
                <w:rFonts w:ascii="Wingdings" w:eastAsia="Wingdings" w:hAnsi="Wingdings" w:cs="Wingdings"/>
                <w:bdr w:val="nil"/>
              </w:rPr>
              <w:t></w:t>
            </w:r>
            <w:r w:rsidR="00571EBC">
              <w:rPr>
                <w:rFonts w:eastAsia="Arial" w:cs="Arial"/>
                <w:bdr w:val="nil"/>
              </w:rPr>
              <w:t>1</w:t>
            </w:r>
          </w:p>
          <w:p w14:paraId="03FA0166" w14:textId="77777777" w:rsidR="00571EBC" w:rsidRPr="00B048D2" w:rsidRDefault="00571EBC" w:rsidP="001800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571EBC" w14:paraId="5FDCBC55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DD09E" w14:textId="5A52A00C" w:rsidR="00571EBC" w:rsidRDefault="00FC7954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r>
              <w:rPr>
                <w:rFonts w:eastAsia="Arial" w:cs="Arial"/>
                <w:b/>
                <w:bCs/>
                <w:bdr w:val="nil"/>
              </w:rPr>
              <w:t>M</w:t>
            </w:r>
            <w:r w:rsidR="00571EBC" w:rsidRPr="00EC00B0">
              <w:rPr>
                <w:rFonts w:eastAsia="Arial" w:cs="Arial"/>
                <w:b/>
                <w:bCs/>
                <w:bdr w:val="nil"/>
              </w:rPr>
              <w:t>WM15C</w:t>
            </w:r>
            <w:r w:rsidR="00571EBC" w:rsidRPr="00EC00B0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>هل تمت مقابلة هذ</w:t>
            </w:r>
            <w:r>
              <w:rPr>
                <w:rFonts w:eastAsia="Arial" w:cs="Arial" w:hint="cs"/>
                <w:i/>
                <w:iCs/>
                <w:bdr w:val="nil"/>
                <w:rtl/>
                <w:lang w:bidi="ar-LB"/>
              </w:rPr>
              <w:t>ا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 المستجيب بالفعل </w:t>
            </w:r>
            <w:r w:rsidR="00571EBC" w:rsidRPr="00EC00B0">
              <w:rPr>
                <w:rFonts w:eastAsia="Arial" w:cs="Arial" w:hint="cs"/>
                <w:i/>
                <w:iCs/>
                <w:bdr w:val="nil"/>
                <w:rtl/>
              </w:rPr>
              <w:t>ل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>أي</w:t>
            </w:r>
            <w:r w:rsidR="00571EBC" w:rsidRPr="00EC00B0">
              <w:rPr>
                <w:rFonts w:eastAsia="Arial" w:cs="Arial" w:hint="cs"/>
                <w:i/>
                <w:iCs/>
                <w:bdr w:val="nil"/>
                <w:rtl/>
              </w:rPr>
              <w:t xml:space="preserve"> من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 </w:t>
            </w:r>
            <w:r w:rsidR="00571EBC" w:rsidRPr="00EC00B0">
              <w:rPr>
                <w:rFonts w:eastAsia="Arial" w:cs="Arial" w:hint="cs"/>
                <w:i/>
                <w:iCs/>
                <w:bdr w:val="nil"/>
                <w:rtl/>
              </w:rPr>
              <w:t>ال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 xml:space="preserve">استبيانات </w:t>
            </w:r>
            <w:r w:rsidR="00571EBC" w:rsidRPr="00EC00B0">
              <w:rPr>
                <w:rFonts w:eastAsia="Arial" w:cs="Arial" w:hint="cs"/>
                <w:i/>
                <w:iCs/>
                <w:bdr w:val="nil"/>
                <w:rtl/>
              </w:rPr>
              <w:t>ال</w:t>
            </w:r>
            <w:r w:rsidR="00571EBC" w:rsidRPr="00EC00B0">
              <w:rPr>
                <w:rFonts w:eastAsia="Arial" w:cs="Arial"/>
                <w:i/>
                <w:iCs/>
                <w:bdr w:val="nil"/>
                <w:rtl/>
              </w:rPr>
              <w:t>فردية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338F3E0" w14:textId="629A3273" w:rsidR="00571EBC" w:rsidRPr="00EC00B0" w:rsidRDefault="00571EBC" w:rsidP="0018005F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</w:rPr>
            </w:pPr>
            <w:r w:rsidRPr="00EC00B0">
              <w:rPr>
                <w:rFonts w:eastAsia="Arial" w:cs="Arial"/>
                <w:caps/>
                <w:smallCaps w:val="0"/>
                <w:bdr w:val="nil"/>
                <w:rtl/>
              </w:rPr>
              <w:t xml:space="preserve">نعم ، تمت مقابلته بالفعل 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 xml:space="preserve"> 1</w:t>
            </w:r>
          </w:p>
          <w:p w14:paraId="5AF08DDF" w14:textId="508E599E" w:rsidR="00571EBC" w:rsidRPr="00EC00B0" w:rsidRDefault="00571EBC" w:rsidP="0018005F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  <w:rtl/>
              </w:rPr>
            </w:pPr>
            <w:r w:rsidRPr="00EC00B0">
              <w:rPr>
                <w:rFonts w:eastAsia="Arial" w:cs="Arial"/>
                <w:caps/>
                <w:smallCaps w:val="0"/>
                <w:bdr w:val="nil"/>
                <w:rtl/>
              </w:rPr>
              <w:t xml:space="preserve">لا ، لم تتم مقابلته مسبقًا 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7F9860" w14:textId="32BDCA1D" w:rsidR="00571EBC" w:rsidRPr="00B048D2" w:rsidRDefault="00FC7954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M</w:t>
            </w:r>
            <w:r w:rsidR="00571EBC">
              <w:rPr>
                <w:rFonts w:eastAsia="Arial" w:cs="Arial"/>
                <w:i/>
                <w:iCs/>
                <w:bdr w:val="nil"/>
              </w:rPr>
              <w:t>WM16</w:t>
            </w:r>
            <w:r w:rsidR="00571EBC">
              <w:rPr>
                <w:rFonts w:ascii="Wingdings" w:eastAsia="Wingdings" w:hAnsi="Wingdings" w:cs="Wingdings"/>
                <w:bdr w:val="nil"/>
              </w:rPr>
              <w:t></w:t>
            </w:r>
            <w:r w:rsidR="00571EBC">
              <w:rPr>
                <w:rFonts w:eastAsia="Arial" w:cs="Arial"/>
                <w:bdr w:val="nil"/>
              </w:rPr>
              <w:t>1</w:t>
            </w:r>
          </w:p>
          <w:p w14:paraId="0F057817" w14:textId="77777777" w:rsidR="00571EBC" w:rsidRPr="00B048D2" w:rsidRDefault="00571EBC" w:rsidP="001800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571EBC" w14:paraId="7FE6F86A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1E8A3" w14:textId="2D44EEC4" w:rsidR="00571EBC" w:rsidRDefault="00FC7954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  <w:lang w:bidi="ar-LB"/>
              </w:rPr>
            </w:pPr>
            <w:r>
              <w:rPr>
                <w:rFonts w:eastAsia="Arial" w:cs="Arial"/>
                <w:b/>
                <w:bCs/>
                <w:bdr w:val="nil"/>
              </w:rPr>
              <w:lastRenderedPageBreak/>
              <w:t>M</w:t>
            </w:r>
            <w:r w:rsidR="00571EBC" w:rsidRPr="00EC00B0">
              <w:rPr>
                <w:rFonts w:eastAsia="Arial" w:cs="Arial"/>
                <w:b/>
                <w:bCs/>
                <w:bdr w:val="nil"/>
              </w:rPr>
              <w:t>WM15</w:t>
            </w:r>
            <w:r w:rsidR="00571EBC">
              <w:rPr>
                <w:rFonts w:eastAsia="Arial" w:cs="Arial"/>
                <w:b/>
                <w:bCs/>
                <w:bdr w:val="nil"/>
              </w:rPr>
              <w:t>D</w:t>
            </w:r>
            <w:r w:rsidR="00571EBC" w:rsidRPr="00EC00B0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="00571EBC" w:rsidRPr="00F24DBB">
              <w:rPr>
                <w:rStyle w:val="1IntvwqstChar1"/>
                <w:rFonts w:eastAsia="Arial" w:cs="Arial"/>
                <w:iCs/>
                <w:bdr w:val="nil"/>
                <w:rtl/>
              </w:rPr>
              <w:t>تحققي من</w:t>
            </w:r>
            <w:r w:rsidR="00571EBC">
              <w:rPr>
                <w:rStyle w:val="1IntvwqstChar1"/>
                <w:rFonts w:eastAsia="Arial" w:cs="Arial"/>
                <w:iCs/>
                <w:bdr w:val="nil"/>
              </w:rPr>
              <w:t>HC7[A]</w:t>
            </w:r>
            <w:r w:rsidR="00571EBC"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 و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M</w:t>
            </w:r>
            <w:r w:rsidR="00571EBC">
              <w:rPr>
                <w:rStyle w:val="1IntvwqstChar1"/>
                <w:rFonts w:eastAsia="Arial" w:cs="Arial"/>
                <w:iCs/>
                <w:bdr w:val="nil"/>
              </w:rPr>
              <w:t>IC1</w:t>
            </w:r>
            <w:r w:rsidR="00571EBC">
              <w:rPr>
                <w:rStyle w:val="1IntvwqstChar1"/>
                <w:rFonts w:eastAsia="Arial" w:cs="Arial" w:hint="cs"/>
                <w:iCs/>
                <w:bdr w:val="nil"/>
                <w:rtl/>
                <w:lang w:val="en-GB" w:bidi="ar-LB"/>
              </w:rPr>
              <w:t xml:space="preserve"> </w:t>
            </w:r>
            <w:r w:rsidR="00571EBC"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 </w:t>
            </w:r>
            <w:r w:rsidR="00571EBC"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 xml:space="preserve"> </w:t>
            </w:r>
            <w:r w:rsidR="00571EBC"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و </w:t>
            </w:r>
            <w:r w:rsidR="00571EBC">
              <w:rPr>
                <w:rStyle w:val="1IntvwqstChar1"/>
                <w:rFonts w:eastAsia="Arial" w:cs="Arial"/>
                <w:iCs/>
                <w:bdr w:val="nil"/>
              </w:rPr>
              <w:t xml:space="preserve"> :HC12</w:t>
            </w:r>
            <w:r w:rsidR="00571EBC">
              <w:rPr>
                <w:rtl/>
              </w:rPr>
              <w:t xml:space="preserve"> </w:t>
            </w:r>
            <w:r w:rsidR="00571EBC" w:rsidRPr="00D22950">
              <w:rPr>
                <w:rStyle w:val="1IntvwqstChar1"/>
                <w:rFonts w:eastAsia="Arial" w:cs="Arial"/>
                <w:iCs/>
                <w:bdr w:val="nil"/>
                <w:rtl/>
              </w:rPr>
              <w:t>هل يوجد في هذه الأسرة خط هاتف ثابت أو هل يمتلك أي فرد من أفراد الأسرة هاتفاً محمولاً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>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FB6944D" w14:textId="1573E8F2" w:rsidR="00571EBC" w:rsidRPr="00F24DBB" w:rsidRDefault="00571EBC" w:rsidP="0018005F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F24DBB">
              <w:rPr>
                <w:rFonts w:eastAsia="Arial" w:cs="Arial"/>
                <w:caps/>
                <w:bdr w:val="nil"/>
                <w:rtl/>
              </w:rPr>
              <w:t>نعم،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="00FC7954">
              <w:rPr>
                <w:rFonts w:eastAsia="Arial" w:cs="Arial"/>
                <w:caps/>
                <w:bdr w:val="nil"/>
              </w:rPr>
              <w:t>M</w:t>
            </w:r>
            <w:r w:rsidR="00FC7954">
              <w:rPr>
                <w:rFonts w:eastAsia="Arial"/>
                <w:caps/>
              </w:rPr>
              <w:t>IC</w:t>
            </w:r>
            <w:r>
              <w:rPr>
                <w:rFonts w:eastAsia="Arial"/>
                <w:caps/>
              </w:rPr>
              <w:t>1=1</w:t>
            </w:r>
            <w:r>
              <w:rPr>
                <w:rFonts w:eastAsia="Arial" w:hint="cs"/>
                <w:caps/>
                <w:rtl/>
                <w:lang w:bidi="ar-LB"/>
              </w:rPr>
              <w:t xml:space="preserve"> أو</w:t>
            </w:r>
            <w:r w:rsidRPr="00F24DBB">
              <w:rPr>
                <w:rFonts w:eastAsia="Arial" w:cs="Arial"/>
                <w:iCs/>
                <w:bdr w:val="nil"/>
                <w:rtl/>
              </w:rPr>
              <w:t xml:space="preserve"> </w:t>
            </w:r>
            <w:r>
              <w:rPr>
                <w:rFonts w:eastAsia="Arial" w:cs="Arial"/>
                <w:iCs/>
                <w:bdr w:val="nil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HC7[A]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>= 1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  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>أ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و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 xml:space="preserve"> HC12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>= 1</w:t>
            </w:r>
            <w:r w:rsidRPr="00F24DBB">
              <w:rPr>
                <w:rFonts w:eastAsia="Arial" w:cs="Arial"/>
                <w:caps/>
                <w:bdr w:val="nil"/>
                <w:rtl/>
              </w:rPr>
              <w:tab/>
            </w:r>
            <w:r w:rsidRPr="00F24DBB">
              <w:rPr>
                <w:rFonts w:eastAsia="Arial" w:cs="Arial"/>
                <w:caps/>
                <w:bdr w:val="nil"/>
              </w:rPr>
              <w:t>1</w:t>
            </w:r>
          </w:p>
          <w:p w14:paraId="5A6414B4" w14:textId="7458A8B3" w:rsidR="00571EBC" w:rsidRDefault="00571EBC" w:rsidP="0018005F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  <w:rtl/>
              </w:rPr>
            </w:pPr>
            <w:r w:rsidRPr="00F24DBB">
              <w:rPr>
                <w:rFonts w:eastAsia="Arial" w:cs="Arial"/>
                <w:caps/>
                <w:bdr w:val="nil"/>
                <w:rtl/>
              </w:rPr>
              <w:t>لا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>،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="00FC7954">
              <w:rPr>
                <w:rFonts w:eastAsia="Arial" w:cs="Arial"/>
                <w:caps/>
                <w:bdr w:val="nil"/>
              </w:rPr>
              <w:t>M</w:t>
            </w:r>
            <w:r w:rsidR="00FC7954">
              <w:rPr>
                <w:rFonts w:eastAsia="Arial"/>
                <w:caps/>
              </w:rPr>
              <w:t>IC1</w:t>
            </w:r>
            <w:r>
              <w:rPr>
                <w:rFonts w:eastAsia="Arial"/>
                <w:caps/>
              </w:rPr>
              <w:t>=</w:t>
            </w:r>
            <w:r>
              <w:rPr>
                <w:rFonts w:eastAsia="Arial"/>
                <w:caps/>
                <w:lang w:val="en-US"/>
              </w:rPr>
              <w:t>2</w:t>
            </w:r>
            <w:r>
              <w:rPr>
                <w:rFonts w:eastAsia="Arial" w:hint="cs"/>
                <w:caps/>
                <w:rtl/>
                <w:lang w:bidi="ar-LB"/>
              </w:rPr>
              <w:t xml:space="preserve"> و</w:t>
            </w:r>
            <w:r>
              <w:rPr>
                <w:rFonts w:eastAsia="Arial" w:cs="Arial"/>
                <w:iCs/>
                <w:bdr w:val="nil"/>
              </w:rPr>
              <w:t xml:space="preserve"> </w:t>
            </w:r>
            <w:r w:rsidRPr="00F24DBB">
              <w:rPr>
                <w:rFonts w:eastAsia="Arial" w:cs="Arial"/>
                <w:iCs/>
                <w:bdr w:val="nil"/>
                <w:rtl/>
              </w:rPr>
              <w:t xml:space="preserve"> </w:t>
            </w:r>
            <w:r>
              <w:rPr>
                <w:rFonts w:eastAsia="Arial" w:cs="Arial"/>
                <w:iCs/>
                <w:bdr w:val="nil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HC7[A]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 xml:space="preserve">= </w:t>
            </w:r>
            <w:r>
              <w:rPr>
                <w:rFonts w:eastAsia="Arial" w:cs="Arial"/>
                <w:caps/>
                <w:bdr w:val="nil"/>
              </w:rPr>
              <w:t>2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 xml:space="preserve"> 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و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 xml:space="preserve"> HC12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 xml:space="preserve">= </w:t>
            </w:r>
            <w:r w:rsidRPr="00F24DBB">
              <w:rPr>
                <w:rFonts w:eastAsia="Arial" w:cs="Arial"/>
                <w:caps/>
                <w:bdr w:val="nil"/>
              </w:rPr>
              <w:t>2</w:t>
            </w:r>
            <w:r w:rsidRPr="00F24DBB">
              <w:rPr>
                <w:rFonts w:eastAsia="Arial" w:cs="Arial"/>
                <w:caps/>
                <w:bdr w:val="nil"/>
                <w:rtl/>
              </w:rPr>
              <w:tab/>
            </w:r>
            <w:r w:rsidRPr="00F24DBB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C7B2936" w14:textId="77777777" w:rsidR="00571EBC" w:rsidRDefault="00571EBC" w:rsidP="001800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BE8E512" w14:textId="35FF88E9" w:rsidR="00571EBC" w:rsidRPr="00B048D2" w:rsidRDefault="00FC7954" w:rsidP="0018005F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M</w:t>
            </w:r>
            <w:r w:rsidR="00571EBC">
              <w:rPr>
                <w:rFonts w:eastAsia="Arial" w:cs="Arial"/>
                <w:i/>
                <w:iCs/>
                <w:bdr w:val="nil"/>
              </w:rPr>
              <w:t>WM15F</w:t>
            </w:r>
            <w:r w:rsidR="00571EBC">
              <w:rPr>
                <w:rFonts w:ascii="Wingdings" w:eastAsia="Wingdings" w:hAnsi="Wingdings" w:cs="Wingdings"/>
                <w:bdr w:val="nil"/>
              </w:rPr>
              <w:t></w:t>
            </w:r>
            <w:r w:rsidR="00571EBC">
              <w:rPr>
                <w:rFonts w:eastAsia="Arial" w:cs="Arial"/>
                <w:bdr w:val="nil"/>
              </w:rPr>
              <w:t>2</w:t>
            </w:r>
          </w:p>
          <w:p w14:paraId="20A89EF6" w14:textId="77777777" w:rsidR="00571EBC" w:rsidRPr="00B048D2" w:rsidRDefault="00571EBC" w:rsidP="001800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571EBC" w14:paraId="441AF8F1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D4EB6C" w14:textId="29EC7119" w:rsidR="00571EBC" w:rsidRPr="007D1EEB" w:rsidRDefault="00FC7954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M</w:t>
            </w:r>
            <w:r w:rsidR="00571EBC" w:rsidRPr="00F349A3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M15</w:t>
            </w:r>
            <w:r w:rsidR="00571EBC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E</w:t>
            </w:r>
            <w:r w:rsidR="00571EBC" w:rsidRPr="00F349A3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="00571EBC" w:rsidRPr="007D1EEB">
              <w:rPr>
                <w:rFonts w:ascii="Arial" w:eastAsia="Arial" w:hAnsi="Arial" w:cs="Arial"/>
                <w:sz w:val="20"/>
                <w:bdr w:val="nil"/>
                <w:rtl/>
              </w:rPr>
              <w:t>أشكرك على مشاركتك.</w:t>
            </w:r>
          </w:p>
          <w:p w14:paraId="3558843F" w14:textId="77777777" w:rsidR="00571EBC" w:rsidRPr="007D1EEB" w:rsidRDefault="00571EBC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سيقوم </w:t>
            </w:r>
            <w:r w:rsidRPr="007D1EEB">
              <w:rPr>
                <w:rFonts w:ascii="Arial" w:eastAsia="Arial" w:hAnsi="Arial" w:cs="Arial"/>
                <w:color w:val="FF0000"/>
                <w:sz w:val="20"/>
                <w:bdr w:val="nil"/>
                <w:rtl/>
              </w:rPr>
              <w:t xml:space="preserve">مكتب الإحصاء الوطني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بإجراء مسح عبر الهاتف حول وضع الأطفال والأسر في المستقبل. قد نتصل عدة مرات على مدى بضعة أشهر،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bidi="ar-LB"/>
              </w:rPr>
              <w:t xml:space="preserve">وسيستغرق كل اتصال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15 دقيقة.</w:t>
            </w:r>
          </w:p>
          <w:p w14:paraId="1FD641F3" w14:textId="77777777" w:rsidR="00571EBC" w:rsidRPr="007D1EEB" w:rsidRDefault="00571EBC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المشاركة طوعية. إذا وافقت على المشاركة الآن، فلا يزال بإمكانك الانسحاب لاحقًا.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ا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لمشاركة لن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ت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كلفك أي شيء. لن يتم مشاركة رقم هاتفك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أو أي من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 المعلومات التي تشاركها أثناء هذه المقابلات الهاتفية مع أي شخص خارج فريقنا.</w:t>
            </w:r>
          </w:p>
          <w:p w14:paraId="79ACD1AE" w14:textId="77777777" w:rsidR="00571EBC" w:rsidRPr="00EC00B0" w:rsidRDefault="00571EBC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r w:rsidRPr="007D1EEB">
              <w:rPr>
                <w:rFonts w:eastAsia="Arial" w:cs="Arial"/>
                <w:bdr w:val="nil"/>
                <w:rtl/>
              </w:rPr>
              <w:t>هل ترغب في المشاركة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4E835" w14:textId="77777777" w:rsidR="00571EBC" w:rsidRPr="00B048D2" w:rsidRDefault="00571EBC" w:rsidP="0018005F">
            <w:pPr>
              <w:pStyle w:val="Responsecategs"/>
              <w:tabs>
                <w:tab w:val="clear" w:pos="3942"/>
                <w:tab w:val="right" w:leader="dot" w:pos="43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4F7D3DF4" w14:textId="77777777" w:rsidR="00571EBC" w:rsidRPr="00F24DBB" w:rsidRDefault="00571EBC" w:rsidP="0018005F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877F" w14:textId="1EC79658" w:rsidR="00571EBC" w:rsidRDefault="00FC7954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dr w:val="nil"/>
              </w:rPr>
            </w:pPr>
            <w:r>
              <w:rPr>
                <w:rFonts w:eastAsia="Arial" w:cs="Arial"/>
                <w:i/>
                <w:iCs/>
                <w:bdr w:val="nil"/>
              </w:rPr>
              <w:t>M</w:t>
            </w:r>
            <w:r w:rsidR="00571EBC">
              <w:rPr>
                <w:rFonts w:eastAsia="Arial" w:cs="Arial"/>
                <w:i/>
                <w:iCs/>
                <w:bdr w:val="nil"/>
              </w:rPr>
              <w:t>WM15H</w:t>
            </w:r>
            <w:r w:rsidR="00571EBC">
              <w:rPr>
                <w:rFonts w:ascii="Wingdings" w:eastAsia="Wingdings" w:hAnsi="Wingdings" w:cs="Wingdings"/>
                <w:bdr w:val="nil"/>
              </w:rPr>
              <w:t></w:t>
            </w:r>
            <w:r w:rsidR="00571EBC">
              <w:rPr>
                <w:rFonts w:eastAsia="Arial" w:cs="Arial"/>
                <w:bdr w:val="nil"/>
              </w:rPr>
              <w:t>1</w:t>
            </w:r>
          </w:p>
          <w:p w14:paraId="3260BC0C" w14:textId="141790A7" w:rsidR="00571EBC" w:rsidRDefault="00FC7954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rtl/>
                <w:lang w:bidi="ar-LB"/>
              </w:rPr>
            </w:pPr>
            <w:r>
              <w:rPr>
                <w:rFonts w:eastAsia="Arial" w:cs="Arial"/>
                <w:i/>
                <w:iCs/>
                <w:bdr w:val="nil"/>
              </w:rPr>
              <w:t>M</w:t>
            </w:r>
            <w:r w:rsidR="00571EBC">
              <w:rPr>
                <w:rFonts w:eastAsia="Arial" w:cs="Arial"/>
                <w:i/>
                <w:iCs/>
                <w:bdr w:val="nil"/>
              </w:rPr>
              <w:t>WM16</w:t>
            </w:r>
            <w:r w:rsidR="00571EBC">
              <w:rPr>
                <w:rFonts w:ascii="Wingdings" w:eastAsia="Wingdings" w:hAnsi="Wingdings" w:cs="Wingdings"/>
                <w:bdr w:val="nil"/>
              </w:rPr>
              <w:t></w:t>
            </w:r>
            <w:r w:rsidR="00571EBC">
              <w:rPr>
                <w:rFonts w:eastAsia="Arial" w:cs="Arial"/>
                <w:bdr w:val="nil"/>
              </w:rPr>
              <w:t>2</w:t>
            </w:r>
          </w:p>
        </w:tc>
      </w:tr>
      <w:tr w:rsidR="00571EBC" w14:paraId="73D1821B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D148F" w14:textId="1CA02200" w:rsidR="00571EBC" w:rsidRPr="007D1EEB" w:rsidRDefault="00FC7954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M</w:t>
            </w:r>
            <w:r w:rsidR="00571EBC" w:rsidRPr="00F349A3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M15</w:t>
            </w:r>
            <w:r w:rsidR="00571EBC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F</w:t>
            </w:r>
            <w:r w:rsidR="00571EBC" w:rsidRPr="00F349A3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="00571EBC" w:rsidRPr="007D1EEB">
              <w:rPr>
                <w:rFonts w:ascii="Arial" w:eastAsia="Arial" w:hAnsi="Arial" w:cs="Arial"/>
                <w:sz w:val="20"/>
                <w:bdr w:val="nil"/>
                <w:rtl/>
              </w:rPr>
              <w:t>أشكرك على مشاركتك.</w:t>
            </w:r>
          </w:p>
          <w:p w14:paraId="2B9A9814" w14:textId="77777777" w:rsidR="00571EBC" w:rsidRPr="007D1EEB" w:rsidRDefault="00571EBC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سيقوم </w:t>
            </w:r>
            <w:r w:rsidRPr="007D1EEB">
              <w:rPr>
                <w:rFonts w:ascii="Arial" w:eastAsia="Arial" w:hAnsi="Arial" w:cs="Arial"/>
                <w:color w:val="FF0000"/>
                <w:sz w:val="20"/>
                <w:bdr w:val="nil"/>
                <w:rtl/>
              </w:rPr>
              <w:t xml:space="preserve">مكتب الإحصاء الوطني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بإجراء مسح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bidi="ar-LB"/>
              </w:rPr>
              <w:t>تتابعي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 حول وضع الأطفال والأسر في المستقبل. قد نتصل عدة مرات على مدى بضعة أشهر،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bidi="ar-LB"/>
              </w:rPr>
              <w:t xml:space="preserve">وسيستغرق كل اتصال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15 دقيقة.</w:t>
            </w:r>
          </w:p>
          <w:p w14:paraId="64C900D8" w14:textId="77777777" w:rsidR="00571EBC" w:rsidRPr="007D1EEB" w:rsidRDefault="00571EBC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المشاركة طوعية. إذا وافقت على المشاركة الآن، فلا يزال بإمكانك الانسحاب لاحقًا.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ا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لمشاركة لن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ت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كلفك أي شيء. لن يتم مشاركة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أي من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 المعلومات التي تشاركها أثناء هذه المقابلات مع أي شخص خارج فريقنا.</w:t>
            </w:r>
          </w:p>
          <w:p w14:paraId="0E32468C" w14:textId="77777777" w:rsidR="00571EBC" w:rsidRPr="00F349A3" w:rsidRDefault="00571EBC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هل ترغب في المشاركة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927CD" w14:textId="77777777" w:rsidR="00571EBC" w:rsidRPr="00B048D2" w:rsidRDefault="00571EBC" w:rsidP="0018005F">
            <w:pPr>
              <w:pStyle w:val="Responsecategs"/>
              <w:tabs>
                <w:tab w:val="clear" w:pos="3942"/>
                <w:tab w:val="right" w:leader="dot" w:pos="43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7508AD20" w14:textId="77777777" w:rsidR="00571EBC" w:rsidRPr="00F24DBB" w:rsidRDefault="00571EBC" w:rsidP="0018005F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693AB" w14:textId="77777777" w:rsidR="00571EBC" w:rsidRDefault="00571EBC" w:rsidP="001800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BBE873" w14:textId="2496CAD2" w:rsidR="00571EBC" w:rsidRDefault="00C47FC3" w:rsidP="001800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bdr w:val="nil"/>
              </w:rPr>
              <w:t>M</w:t>
            </w:r>
            <w:r w:rsidR="00571EBC">
              <w:rPr>
                <w:rFonts w:eastAsia="Arial" w:cs="Arial"/>
                <w:i/>
                <w:iCs/>
                <w:bdr w:val="nil"/>
              </w:rPr>
              <w:t>WM16</w:t>
            </w:r>
            <w:r w:rsidR="00571EBC">
              <w:rPr>
                <w:rFonts w:ascii="Wingdings" w:eastAsia="Wingdings" w:hAnsi="Wingdings" w:cs="Wingdings"/>
                <w:bdr w:val="nil"/>
              </w:rPr>
              <w:t></w:t>
            </w:r>
            <w:r w:rsidR="00571EBC">
              <w:rPr>
                <w:rFonts w:eastAsia="Arial" w:cs="Arial"/>
                <w:bdr w:val="nil"/>
              </w:rPr>
              <w:t>2</w:t>
            </w:r>
          </w:p>
        </w:tc>
      </w:tr>
      <w:tr w:rsidR="00571EBC" w14:paraId="5E527514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9293D" w14:textId="6B0000D7" w:rsidR="00571EBC" w:rsidRPr="00F349A3" w:rsidRDefault="00C47FC3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</w:rPr>
              <w:t>M</w:t>
            </w:r>
            <w:r w:rsidR="00571EBC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M15G</w:t>
            </w:r>
            <w:r w:rsidR="00571EBC" w:rsidRPr="00442025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="00571EBC" w:rsidRPr="00442025">
              <w:rPr>
                <w:rFonts w:ascii="Arial" w:eastAsia="Arial" w:hAnsi="Arial" w:cs="Arial"/>
                <w:sz w:val="20"/>
                <w:bdr w:val="nil"/>
                <w:rtl/>
              </w:rPr>
              <w:t>لقد أخبرتني أنه لا توجد هواتف في منزلك. فقط للتأكيد، هل لديك رقم هاتف شخصي أم يوجد رقم هاتف للأسرة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FE480" w14:textId="77777777" w:rsidR="00571EBC" w:rsidRPr="00442025" w:rsidRDefault="00571EBC" w:rsidP="0018005F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42025">
              <w:rPr>
                <w:rFonts w:eastAsia="Arial" w:cs="Arial"/>
                <w:caps/>
                <w:bdr w:val="nil"/>
                <w:rtl/>
              </w:rPr>
              <w:t>نعم</w:t>
            </w:r>
            <w:r w:rsidRPr="00442025">
              <w:rPr>
                <w:rFonts w:eastAsia="Arial" w:cs="Arial"/>
                <w:caps/>
                <w:bdr w:val="nil"/>
                <w:rtl/>
              </w:rPr>
              <w:tab/>
            </w:r>
            <w:r w:rsidRPr="00442025">
              <w:rPr>
                <w:rFonts w:eastAsia="Arial" w:cs="Arial"/>
                <w:caps/>
                <w:bdr w:val="nil"/>
              </w:rPr>
              <w:t>1</w:t>
            </w:r>
          </w:p>
          <w:p w14:paraId="5E5DC615" w14:textId="77777777" w:rsidR="00571EBC" w:rsidRDefault="00571EBC" w:rsidP="0018005F">
            <w:pPr>
              <w:pStyle w:val="Responsecategs"/>
              <w:tabs>
                <w:tab w:val="clear" w:pos="3942"/>
                <w:tab w:val="right" w:leader="dot" w:pos="433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442025">
              <w:rPr>
                <w:rFonts w:eastAsia="Arial" w:cs="Arial"/>
                <w:caps/>
                <w:bdr w:val="nil"/>
                <w:rtl/>
              </w:rPr>
              <w:t xml:space="preserve">لا </w:t>
            </w:r>
            <w:r w:rsidRPr="00442025">
              <w:rPr>
                <w:rFonts w:eastAsia="Arial" w:cs="Arial"/>
                <w:caps/>
                <w:bdr w:val="nil"/>
                <w:rtl/>
              </w:rPr>
              <w:tab/>
            </w:r>
            <w:r w:rsidRPr="00442025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50DB0" w14:textId="6A6FF167" w:rsidR="00571EBC" w:rsidRDefault="00C47FC3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Style w:val="1IntvwqstChar1"/>
                <w:rFonts w:eastAsia="Arial" w:cs="Arial"/>
                <w:i/>
                <w:iCs/>
                <w:caps/>
                <w:smallCaps/>
                <w:bdr w:val="nil"/>
                <w:lang w:val="en-GB"/>
              </w:rPr>
            </w:pPr>
            <w:r>
              <w:rPr>
                <w:rStyle w:val="1IntvwqstChar1"/>
                <w:rFonts w:eastAsia="Arial" w:cs="Arial"/>
                <w:i/>
                <w:iCs/>
                <w:caps/>
                <w:smallCaps/>
                <w:bdr w:val="nil"/>
                <w:lang w:val="en-GB"/>
              </w:rPr>
              <w:t>M</w:t>
            </w:r>
            <w:r w:rsidR="00571EBC">
              <w:rPr>
                <w:rStyle w:val="1IntvwqstChar1"/>
                <w:rFonts w:eastAsia="Arial" w:cs="Arial"/>
                <w:i/>
                <w:iCs/>
                <w:caps/>
                <w:smallCaps/>
                <w:bdr w:val="nil"/>
                <w:lang w:val="en-GB"/>
              </w:rPr>
              <w:t>WM</w:t>
            </w:r>
            <w:r w:rsidR="00571EBC">
              <w:rPr>
                <w:rStyle w:val="1IntvwqstChar1"/>
                <w:rFonts w:eastAsia="Arial"/>
                <w:i/>
                <w:iCs/>
                <w:caps/>
                <w:smallCaps/>
                <w:lang w:val="en-GB"/>
              </w:rPr>
              <w:t>15I</w:t>
            </w:r>
            <w:r w:rsidR="00571EBC" w:rsidRPr="00F24DBB">
              <w:rPr>
                <w:rStyle w:val="1IntvwqstChar1"/>
                <w:rFonts w:ascii="Wingdings" w:eastAsia="Wingdings" w:hAnsi="Wingdings" w:cs="Wingdings"/>
                <w:caps/>
                <w:smallCaps/>
                <w:bdr w:val="nil"/>
                <w:lang w:val="en-GB"/>
              </w:rPr>
              <w:t></w:t>
            </w:r>
            <w:r w:rsidR="00571EBC">
              <w:rPr>
                <w:rStyle w:val="1IntvwqstChar1"/>
                <w:rFonts w:eastAsia="Arial" w:cs="Arial"/>
                <w:caps/>
                <w:smallCaps/>
                <w:bdr w:val="nil"/>
                <w:lang w:val="en-GB"/>
              </w:rPr>
              <w:t>1</w:t>
            </w:r>
          </w:p>
          <w:p w14:paraId="616AEEA7" w14:textId="454CB1F4" w:rsidR="00571EBC" w:rsidRDefault="00C47FC3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Style w:val="1IntvwqstChar1"/>
                <w:rFonts w:eastAsia="Wingdings" w:cs="Arial"/>
                <w:caps/>
                <w:smallCaps/>
                <w:bdr w:val="nil"/>
                <w:lang w:val="en-GB"/>
              </w:rPr>
              <w:t>M</w:t>
            </w:r>
            <w:r w:rsidR="00571EBC" w:rsidRPr="00705475">
              <w:rPr>
                <w:rStyle w:val="1IntvwqstChar1"/>
                <w:rFonts w:eastAsia="Wingdings" w:cs="Arial"/>
                <w:caps/>
                <w:smallCaps/>
                <w:bdr w:val="nil"/>
                <w:lang w:val="en-GB"/>
              </w:rPr>
              <w:t>W</w:t>
            </w:r>
            <w:r w:rsidR="00571EBC" w:rsidRPr="00705475">
              <w:rPr>
                <w:rStyle w:val="1IntvwqstChar1"/>
                <w:rFonts w:eastAsia="Wingdings" w:cs="Arial"/>
                <w:caps/>
                <w:smallCaps/>
                <w:lang w:val="en-GB"/>
              </w:rPr>
              <w:t>M16</w:t>
            </w:r>
            <w:r w:rsidR="00571EBC" w:rsidRPr="00F24DBB">
              <w:rPr>
                <w:rStyle w:val="1IntvwqstChar1"/>
                <w:rFonts w:ascii="Wingdings" w:eastAsia="Wingdings" w:hAnsi="Wingdings" w:cs="Wingdings"/>
                <w:caps/>
                <w:smallCaps/>
                <w:bdr w:val="nil"/>
                <w:lang w:val="en-GB"/>
              </w:rPr>
              <w:t></w:t>
            </w:r>
            <w:r w:rsidR="00571EBC" w:rsidRPr="00F24DBB">
              <w:rPr>
                <w:rStyle w:val="1IntvwqstChar1"/>
                <w:rFonts w:eastAsia="Arial" w:cs="Arial"/>
                <w:caps/>
                <w:smallCaps/>
                <w:bdr w:val="nil"/>
                <w:lang w:val="en-GB"/>
              </w:rPr>
              <w:t>2</w:t>
            </w:r>
          </w:p>
        </w:tc>
      </w:tr>
      <w:tr w:rsidR="00571EBC" w14:paraId="7AC359F5" w14:textId="77777777" w:rsidTr="00571EBC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25623" w14:textId="7A2D3708" w:rsidR="00571EBC" w:rsidRPr="00F349A3" w:rsidRDefault="00C47FC3" w:rsidP="0018005F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</w:rPr>
              <w:t>M</w:t>
            </w:r>
            <w:r w:rsidR="00571EBC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M15H</w:t>
            </w:r>
            <w:r w:rsidR="00571EBC" w:rsidRPr="00442025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="00571EBC" w:rsidRPr="00442025">
              <w:rPr>
                <w:rFonts w:ascii="Arial" w:eastAsia="Arial" w:hAnsi="Arial" w:cs="Arial"/>
                <w:sz w:val="20"/>
                <w:bdr w:val="nil"/>
                <w:rtl/>
              </w:rPr>
              <w:t>هل لديك رقم هاتف شخصي أم يوجد رقم هاتف للأسرة؟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3657" w14:textId="77777777" w:rsidR="00571EBC" w:rsidRPr="00442025" w:rsidRDefault="00571EBC" w:rsidP="0018005F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42025">
              <w:rPr>
                <w:rFonts w:eastAsia="Arial" w:cs="Arial"/>
                <w:caps/>
                <w:bdr w:val="nil"/>
                <w:rtl/>
              </w:rPr>
              <w:t>نعم</w:t>
            </w:r>
            <w:r w:rsidRPr="00442025">
              <w:rPr>
                <w:rFonts w:eastAsia="Arial" w:cs="Arial"/>
                <w:caps/>
                <w:bdr w:val="nil"/>
                <w:rtl/>
              </w:rPr>
              <w:tab/>
            </w:r>
            <w:r w:rsidRPr="00442025">
              <w:rPr>
                <w:rFonts w:eastAsia="Arial" w:cs="Arial"/>
                <w:caps/>
                <w:bdr w:val="nil"/>
              </w:rPr>
              <w:t>1</w:t>
            </w:r>
          </w:p>
          <w:p w14:paraId="28244EDF" w14:textId="77777777" w:rsidR="00571EBC" w:rsidRDefault="00571EBC" w:rsidP="0018005F">
            <w:pPr>
              <w:pStyle w:val="Responsecategs"/>
              <w:tabs>
                <w:tab w:val="clear" w:pos="3942"/>
                <w:tab w:val="right" w:leader="dot" w:pos="433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442025">
              <w:rPr>
                <w:rFonts w:eastAsia="Arial" w:cs="Arial"/>
                <w:caps/>
                <w:bdr w:val="nil"/>
                <w:rtl/>
              </w:rPr>
              <w:t xml:space="preserve">لا </w:t>
            </w:r>
            <w:r w:rsidRPr="00442025">
              <w:rPr>
                <w:rFonts w:eastAsia="Arial" w:cs="Arial"/>
                <w:caps/>
                <w:bdr w:val="nil"/>
                <w:rtl/>
              </w:rPr>
              <w:tab/>
            </w:r>
            <w:r w:rsidRPr="00442025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27B62" w14:textId="77777777" w:rsidR="00571EBC" w:rsidRDefault="00571EBC" w:rsidP="0018005F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1"/>
                <w:rFonts w:eastAsia="Arial" w:cs="Arial"/>
                <w:i/>
                <w:iCs/>
                <w:caps/>
                <w:smallCaps/>
                <w:bdr w:val="nil"/>
                <w:lang w:val="en-GB"/>
              </w:rPr>
            </w:pPr>
          </w:p>
          <w:p w14:paraId="5874252F" w14:textId="2A53C6D7" w:rsidR="00571EBC" w:rsidRDefault="00C47FC3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Style w:val="1IntvwqstChar1"/>
                <w:rFonts w:eastAsia="Wingdings" w:cs="Arial"/>
                <w:caps/>
                <w:smallCaps/>
                <w:bdr w:val="nil"/>
                <w:lang w:val="en-GB"/>
              </w:rPr>
              <w:t>M</w:t>
            </w:r>
            <w:r w:rsidR="00571EBC" w:rsidRPr="00705475">
              <w:rPr>
                <w:rStyle w:val="1IntvwqstChar1"/>
                <w:rFonts w:eastAsia="Wingdings" w:cs="Arial"/>
                <w:caps/>
                <w:smallCaps/>
                <w:bdr w:val="nil"/>
                <w:lang w:val="en-GB"/>
              </w:rPr>
              <w:t>W</w:t>
            </w:r>
            <w:r w:rsidR="00571EBC" w:rsidRPr="00705475">
              <w:rPr>
                <w:rStyle w:val="1IntvwqstChar1"/>
                <w:rFonts w:eastAsia="Wingdings" w:cs="Arial"/>
                <w:caps/>
                <w:smallCaps/>
                <w:lang w:val="en-GB"/>
              </w:rPr>
              <w:t>M16</w:t>
            </w:r>
            <w:r w:rsidR="00571EBC" w:rsidRPr="00F24DBB">
              <w:rPr>
                <w:rStyle w:val="1IntvwqstChar1"/>
                <w:rFonts w:ascii="Wingdings" w:eastAsia="Wingdings" w:hAnsi="Wingdings" w:cs="Wingdings"/>
                <w:caps/>
                <w:smallCaps/>
                <w:bdr w:val="nil"/>
                <w:lang w:val="en-GB"/>
              </w:rPr>
              <w:t></w:t>
            </w:r>
            <w:r w:rsidR="00571EBC" w:rsidRPr="00F24DBB">
              <w:rPr>
                <w:rStyle w:val="1IntvwqstChar1"/>
                <w:rFonts w:eastAsia="Arial" w:cs="Arial"/>
                <w:caps/>
                <w:smallCaps/>
                <w:bdr w:val="nil"/>
                <w:lang w:val="en-GB"/>
              </w:rPr>
              <w:t>2</w:t>
            </w:r>
          </w:p>
        </w:tc>
      </w:tr>
    </w:tbl>
    <w:p w14:paraId="335EFCB2" w14:textId="77777777" w:rsidR="00571EBC" w:rsidRDefault="00571EBC" w:rsidP="00571EBC">
      <w:pPr>
        <w:bidi/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397"/>
      </w:tblGrid>
      <w:tr w:rsidR="00571EBC" w14:paraId="5113A41E" w14:textId="77777777" w:rsidTr="0018005F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119B2" w14:textId="33A522B8" w:rsidR="00571EBC" w:rsidRDefault="00C47FC3" w:rsidP="0018005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bdr w:val="nil"/>
              </w:rPr>
              <w:t>M</w:t>
            </w:r>
            <w:r w:rsidR="00571EBC">
              <w:rPr>
                <w:rFonts w:eastAsia="Arial" w:cs="Arial"/>
                <w:b/>
                <w:bCs/>
                <w:bdr w:val="nil"/>
              </w:rPr>
              <w:t>WM15I</w:t>
            </w:r>
            <w:r w:rsidR="00571EBC" w:rsidRPr="00F24DBB">
              <w:rPr>
                <w:rFonts w:eastAsia="Arial" w:cs="Arial"/>
                <w:bdr w:val="nil"/>
                <w:rtl/>
              </w:rPr>
              <w:t>.</w:t>
            </w:r>
            <w:r w:rsidR="00571EBC">
              <w:rPr>
                <w:rtl/>
              </w:rPr>
              <w:t xml:space="preserve">  </w:t>
            </w:r>
            <w:r w:rsidR="00571EBC" w:rsidRPr="00D73D66">
              <w:rPr>
                <w:rFonts w:eastAsia="Arial" w:cs="Arial"/>
                <w:bdr w:val="nil"/>
                <w:rtl/>
              </w:rPr>
              <w:t xml:space="preserve">يمكنك مشاركة الرقم </w:t>
            </w:r>
            <w:r w:rsidR="00571EBC">
              <w:rPr>
                <w:rFonts w:eastAsia="Arial" w:cs="Arial" w:hint="cs"/>
                <w:bdr w:val="nil"/>
                <w:rtl/>
              </w:rPr>
              <w:t>ا</w:t>
            </w:r>
            <w:r w:rsidR="00571EBC">
              <w:rPr>
                <w:rFonts w:eastAsia="Arial" w:hint="cs"/>
                <w:rtl/>
              </w:rPr>
              <w:t>لمشترك</w:t>
            </w:r>
            <w:r w:rsidR="00571EBC" w:rsidRPr="00D73D66">
              <w:rPr>
                <w:rFonts w:eastAsia="Arial" w:cs="Arial"/>
                <w:bdr w:val="nil"/>
                <w:rtl/>
              </w:rPr>
              <w:t xml:space="preserve"> الخاص بأسرتك، ولكن من فضلك، لا تشارك أي أرقام هواتف شخصية تخص أفراد أسرتك. من فضلك قل لي ما هو أفضل رقم هاتف للاتصال بك.</w:t>
            </w:r>
          </w:p>
        </w:tc>
      </w:tr>
    </w:tbl>
    <w:p w14:paraId="798C06A9" w14:textId="77777777" w:rsidR="00571EBC" w:rsidRDefault="00571EBC" w:rsidP="00571EBC">
      <w:pPr>
        <w:bidi/>
      </w:pPr>
    </w:p>
    <w:tbl>
      <w:tblPr>
        <w:bidiVisual/>
        <w:tblW w:w="50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2"/>
        <w:gridCol w:w="2514"/>
        <w:gridCol w:w="2514"/>
        <w:gridCol w:w="2512"/>
      </w:tblGrid>
      <w:tr w:rsidR="00571EBC" w:rsidRPr="00F24DBB" w14:paraId="1D9BB448" w14:textId="77777777" w:rsidTr="0018005F">
        <w:trPr>
          <w:cantSplit/>
          <w:trHeight w:val="506"/>
          <w:jc w:val="center"/>
        </w:trPr>
        <w:tc>
          <w:tcPr>
            <w:tcW w:w="141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E87397" w14:textId="77777777" w:rsidR="00571EBC" w:rsidRPr="00F24DBB" w:rsidRDefault="00571EBC" w:rsidP="0018005F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</w:rPr>
            </w:pPr>
            <w:r w:rsidRPr="00F24DBB">
              <w:rPr>
                <w:caps/>
                <w:sz w:val="20"/>
              </w:rPr>
              <w:br w:type="page"/>
            </w:r>
          </w:p>
        </w:tc>
        <w:tc>
          <w:tcPr>
            <w:tcW w:w="1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A7146F" w14:textId="77777777" w:rsidR="00571EBC" w:rsidRPr="00F24DBB" w:rsidRDefault="00571EBC" w:rsidP="0018005F">
            <w:pPr>
              <w:bidi/>
              <w:spacing w:line="276" w:lineRule="auto"/>
              <w:ind w:left="144" w:hanging="144"/>
              <w:contextualSpacing/>
              <w:jc w:val="center"/>
              <w:rPr>
                <w:rFonts w:eastAsia="Batang"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[</w:t>
            </w:r>
            <w:r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P1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]</w:t>
            </w:r>
          </w:p>
          <w:p w14:paraId="77C7E972" w14:textId="77777777" w:rsidR="00571EBC" w:rsidRPr="00F24DBB" w:rsidRDefault="00571EBC" w:rsidP="0018005F">
            <w:pPr>
              <w:bidi/>
              <w:spacing w:line="276" w:lineRule="auto"/>
              <w:ind w:left="144" w:hanging="144"/>
              <w:contextualSpacing/>
              <w:jc w:val="center"/>
              <w:rPr>
                <w:rFonts w:eastAsia="Calibri"/>
                <w:caps/>
                <w:sz w:val="20"/>
                <w:lang w:eastAsia="en-ZW"/>
              </w:rPr>
            </w:pPr>
            <w:r w:rsidRPr="00D73D66">
              <w:rPr>
                <w:rFonts w:ascii="Arial" w:eastAsia="Arial" w:hAnsi="Arial" w:cs="Arial"/>
                <w:sz w:val="20"/>
                <w:bdr w:val="nil"/>
                <w:rtl/>
              </w:rPr>
              <w:t>أفضل رقم هاتف</w:t>
            </w:r>
          </w:p>
        </w:tc>
        <w:tc>
          <w:tcPr>
            <w:tcW w:w="119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3B5D2" w14:textId="77777777" w:rsidR="00571EBC" w:rsidRPr="00F24DBB" w:rsidRDefault="00571EBC" w:rsidP="0018005F">
            <w:pPr>
              <w:bidi/>
              <w:spacing w:line="276" w:lineRule="auto"/>
              <w:ind w:left="144" w:hanging="144"/>
              <w:contextualSpacing/>
              <w:jc w:val="center"/>
              <w:rPr>
                <w:rFonts w:eastAsia="Batang"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[</w:t>
            </w:r>
            <w:r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P2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]</w:t>
            </w:r>
          </w:p>
          <w:p w14:paraId="6573196C" w14:textId="77777777" w:rsidR="00571EBC" w:rsidRPr="00F24DBB" w:rsidRDefault="00571EBC" w:rsidP="0018005F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Calibri"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ثاني </w:t>
            </w:r>
            <w:r w:rsidRPr="00D73D66">
              <w:rPr>
                <w:rFonts w:ascii="Arial" w:eastAsia="Arial" w:hAnsi="Arial" w:cs="Arial"/>
                <w:sz w:val="20"/>
                <w:bdr w:val="nil"/>
                <w:rtl/>
              </w:rPr>
              <w:t>أفضل رقم هاتف</w:t>
            </w:r>
          </w:p>
        </w:tc>
        <w:tc>
          <w:tcPr>
            <w:tcW w:w="119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A31FCD" w14:textId="77777777" w:rsidR="00571EBC" w:rsidRPr="00F24DBB" w:rsidRDefault="00571EBC" w:rsidP="0018005F">
            <w:pPr>
              <w:widowControl w:val="0"/>
              <w:bidi/>
              <w:spacing w:line="276" w:lineRule="auto"/>
              <w:ind w:left="144" w:hanging="144"/>
              <w:contextualSpacing/>
              <w:jc w:val="center"/>
              <w:rPr>
                <w:rFonts w:eastAsia="Calibri"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[</w:t>
            </w:r>
            <w:r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P3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]</w:t>
            </w:r>
          </w:p>
          <w:p w14:paraId="0C07AD9A" w14:textId="77777777" w:rsidR="00571EBC" w:rsidRPr="00F24DBB" w:rsidRDefault="00571EBC" w:rsidP="0018005F">
            <w:pPr>
              <w:widowControl w:val="0"/>
              <w:bidi/>
              <w:spacing w:line="276" w:lineRule="auto"/>
              <w:ind w:left="144" w:hanging="144"/>
              <w:contextualSpacing/>
              <w:jc w:val="center"/>
              <w:rPr>
                <w:rFonts w:eastAsia="Calibri"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ثالث </w:t>
            </w:r>
            <w:r w:rsidRPr="00D73D66">
              <w:rPr>
                <w:rFonts w:ascii="Arial" w:eastAsia="Arial" w:hAnsi="Arial" w:cs="Arial"/>
                <w:sz w:val="20"/>
                <w:bdr w:val="nil"/>
                <w:rtl/>
              </w:rPr>
              <w:t>أفضل رقم هاتف</w:t>
            </w:r>
          </w:p>
        </w:tc>
      </w:tr>
      <w:tr w:rsidR="00571EBC" w:rsidRPr="00F24DBB" w14:paraId="056905F5" w14:textId="77777777" w:rsidTr="0018005F">
        <w:trPr>
          <w:cantSplit/>
          <w:trHeight w:val="554"/>
          <w:jc w:val="center"/>
        </w:trPr>
        <w:tc>
          <w:tcPr>
            <w:tcW w:w="141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FDEA2" w14:textId="153B30A6" w:rsidR="00571EBC" w:rsidRPr="00F24DBB" w:rsidRDefault="00C47FC3" w:rsidP="0018005F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eastAsia="Batang"/>
                <w:b/>
                <w:sz w:val="20"/>
                <w:lang w:eastAsia="en-ZW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WM15J</w:t>
            </w:r>
            <w:r w:rsidR="00571EBC" w:rsidRPr="00F24DBB">
              <w:rPr>
                <w:rFonts w:ascii="Arial" w:eastAsia="Arial" w:hAnsi="Arial" w:cs="Arial"/>
                <w:b/>
                <w:bCs/>
                <w:sz w:val="20"/>
                <w:bdr w:val="nil"/>
                <w:rtl/>
                <w:lang w:eastAsia="en-ZW"/>
              </w:rPr>
              <w:t xml:space="preserve">. </w:t>
            </w:r>
            <w:r w:rsidR="00571EBC" w:rsidRPr="00EC53BE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 xml:space="preserve">اطلب رقم الهاتف </w:t>
            </w:r>
            <w:r w:rsidR="00571EBC">
              <w:rPr>
                <w:rFonts w:ascii="Arial" w:eastAsia="Arial" w:hAnsi="Arial" w:cs="Arial" w:hint="cs"/>
                <w:sz w:val="20"/>
                <w:bdr w:val="nil"/>
                <w:rtl/>
                <w:lang w:eastAsia="en-ZW"/>
              </w:rPr>
              <w:t>وقم بت</w:t>
            </w:r>
            <w:r w:rsidR="00571EBC" w:rsidRPr="00EC53BE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سج</w:t>
            </w:r>
            <w:r w:rsidR="00571EBC">
              <w:rPr>
                <w:rFonts w:ascii="Arial" w:eastAsia="Arial" w:hAnsi="Arial" w:cs="Arial" w:hint="cs"/>
                <w:sz w:val="20"/>
                <w:bdr w:val="nil"/>
                <w:rtl/>
                <w:lang w:eastAsia="en-ZW"/>
              </w:rPr>
              <w:t>ي</w:t>
            </w:r>
            <w:r w:rsidR="00571EBC" w:rsidRPr="00EC53BE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له.</w:t>
            </w:r>
          </w:p>
        </w:tc>
        <w:tc>
          <w:tcPr>
            <w:tcW w:w="1197" w:type="pct"/>
            <w:tcBorders>
              <w:top w:val="single" w:sz="4" w:space="0" w:color="auto"/>
            </w:tcBorders>
          </w:tcPr>
          <w:p w14:paraId="6DECDAB2" w14:textId="77777777" w:rsidR="00571EBC" w:rsidRDefault="00571EBC" w:rsidP="0018005F">
            <w:pPr>
              <w:pStyle w:val="Otherspecify"/>
              <w:tabs>
                <w:tab w:val="clear" w:pos="3946"/>
                <w:tab w:val="right" w:leader="underscore" w:pos="4068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28EC398" w14:textId="77777777" w:rsidR="00571EBC" w:rsidRPr="00F24DBB" w:rsidRDefault="00571EBC" w:rsidP="0018005F">
            <w:pPr>
              <w:tabs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i/>
                <w:caps/>
                <w:sz w:val="20"/>
                <w:lang w:eastAsia="en-ZW"/>
              </w:rPr>
            </w:pPr>
            <w:r w:rsidRPr="002D56A3">
              <w:rPr>
                <w:color w:val="FF0000"/>
                <w:sz w:val="18"/>
                <w:szCs w:val="18"/>
              </w:rPr>
              <w:t>__ __ __ __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Pr="002D56A3">
              <w:rPr>
                <w:color w:val="FF0000"/>
                <w:sz w:val="18"/>
                <w:szCs w:val="18"/>
              </w:rPr>
              <w:t xml:space="preserve"> __ __ __</w:t>
            </w:r>
          </w:p>
        </w:tc>
        <w:tc>
          <w:tcPr>
            <w:tcW w:w="1197" w:type="pct"/>
            <w:tcBorders>
              <w:top w:val="single" w:sz="4" w:space="0" w:color="auto"/>
            </w:tcBorders>
          </w:tcPr>
          <w:p w14:paraId="29F26B79" w14:textId="77777777" w:rsidR="00571EBC" w:rsidRDefault="00571EBC" w:rsidP="0018005F">
            <w:pPr>
              <w:spacing w:line="276" w:lineRule="auto"/>
              <w:ind w:left="144" w:hanging="144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14:paraId="5411BED9" w14:textId="77777777" w:rsidR="00571EBC" w:rsidRPr="00F24DBB" w:rsidRDefault="00571EBC" w:rsidP="0018005F">
            <w:pPr>
              <w:tabs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i/>
                <w:caps/>
                <w:sz w:val="20"/>
                <w:lang w:eastAsia="en-ZW"/>
              </w:rPr>
            </w:pPr>
            <w:r w:rsidRPr="002D56A3">
              <w:rPr>
                <w:color w:val="FF0000"/>
                <w:sz w:val="18"/>
                <w:szCs w:val="18"/>
              </w:rPr>
              <w:t>__ __ __ __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Pr="002D56A3">
              <w:rPr>
                <w:color w:val="FF0000"/>
                <w:sz w:val="18"/>
                <w:szCs w:val="18"/>
              </w:rPr>
              <w:t xml:space="preserve"> __ __ __</w:t>
            </w:r>
          </w:p>
        </w:tc>
        <w:tc>
          <w:tcPr>
            <w:tcW w:w="1196" w:type="pct"/>
            <w:tcBorders>
              <w:top w:val="single" w:sz="4" w:space="0" w:color="auto"/>
            </w:tcBorders>
          </w:tcPr>
          <w:p w14:paraId="47D36605" w14:textId="77777777" w:rsidR="00571EBC" w:rsidRDefault="00571EBC" w:rsidP="0018005F">
            <w:pPr>
              <w:spacing w:line="276" w:lineRule="auto"/>
              <w:ind w:left="144" w:hanging="144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14:paraId="13FDA9D5" w14:textId="77777777" w:rsidR="00571EBC" w:rsidRPr="006C5110" w:rsidRDefault="00571EBC" w:rsidP="0018005F">
            <w:pPr>
              <w:tabs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caps/>
                <w:sz w:val="20"/>
                <w:lang w:eastAsia="en-ZW"/>
              </w:rPr>
            </w:pPr>
            <w:r w:rsidRPr="002D56A3">
              <w:rPr>
                <w:color w:val="FF0000"/>
                <w:sz w:val="18"/>
                <w:szCs w:val="18"/>
              </w:rPr>
              <w:t>__ __ __ __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Pr="002D56A3">
              <w:rPr>
                <w:color w:val="FF0000"/>
                <w:sz w:val="18"/>
                <w:szCs w:val="18"/>
              </w:rPr>
              <w:t xml:space="preserve"> __ __ __</w:t>
            </w:r>
          </w:p>
        </w:tc>
      </w:tr>
      <w:tr w:rsidR="00571EBC" w:rsidRPr="00F24DBB" w14:paraId="3F799D65" w14:textId="77777777" w:rsidTr="0018005F">
        <w:trPr>
          <w:cantSplit/>
          <w:trHeight w:val="554"/>
          <w:jc w:val="center"/>
        </w:trPr>
        <w:tc>
          <w:tcPr>
            <w:tcW w:w="141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6369C" w14:textId="0FF8A60D" w:rsidR="00571EBC" w:rsidRDefault="00C47FC3" w:rsidP="0018005F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WM15K</w:t>
            </w:r>
            <w:r w:rsidR="00571EBC" w:rsidRPr="00F24DBB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 xml:space="preserve">. </w:t>
            </w:r>
            <w:r w:rsidR="00571EBC" w:rsidRPr="006C5110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 xml:space="preserve">فقط للتأكيد، الرقم هو </w:t>
            </w:r>
            <w:r w:rsidR="00571EBC" w:rsidRPr="006C5110">
              <w:rPr>
                <w:rFonts w:ascii="Arial" w:eastAsia="Arial" w:hAnsi="Arial" w:cs="Arial"/>
                <w:b/>
                <w:bCs/>
                <w:sz w:val="20"/>
                <w:bdr w:val="nil"/>
                <w:rtl/>
                <w:lang w:eastAsia="en-ZW"/>
              </w:rPr>
              <w:t>(</w:t>
            </w:r>
            <w:r w:rsidR="00571EBC">
              <w:rPr>
                <w:rFonts w:ascii="Arial" w:eastAsia="Arial" w:hAnsi="Arial" w:cs="Arial" w:hint="cs"/>
                <w:b/>
                <w:bCs/>
                <w:sz w:val="20"/>
                <w:bdr w:val="nil"/>
                <w:rtl/>
                <w:lang w:eastAsia="en-ZW" w:bidi="ar-LB"/>
              </w:rPr>
              <w:t>ال</w:t>
            </w:r>
            <w:r w:rsidR="00571EBC" w:rsidRPr="006C5110">
              <w:rPr>
                <w:rFonts w:ascii="Arial" w:eastAsia="Arial" w:hAnsi="Arial" w:cs="Arial"/>
                <w:b/>
                <w:bCs/>
                <w:sz w:val="20"/>
                <w:bdr w:val="nil"/>
                <w:rtl/>
                <w:lang w:eastAsia="en-ZW"/>
              </w:rPr>
              <w:t xml:space="preserve">رقم من </w:t>
            </w: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WM15J</w:t>
            </w:r>
            <w:r w:rsidR="00571EBC" w:rsidRPr="006C5110">
              <w:rPr>
                <w:rFonts w:ascii="Arial" w:eastAsia="Arial" w:hAnsi="Arial" w:cs="Arial"/>
                <w:b/>
                <w:bCs/>
                <w:sz w:val="20"/>
                <w:bdr w:val="nil"/>
                <w:rtl/>
                <w:lang w:eastAsia="en-ZW"/>
              </w:rPr>
              <w:t>)</w:t>
            </w:r>
            <w:r w:rsidR="00571EBC" w:rsidRPr="006C5110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؟</w:t>
            </w:r>
          </w:p>
          <w:p w14:paraId="5439D7C3" w14:textId="77777777" w:rsidR="00571EBC" w:rsidRDefault="00571EBC" w:rsidP="0018005F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eastAsia="Batang"/>
                <w:sz w:val="20"/>
              </w:rPr>
            </w:pPr>
          </w:p>
          <w:p w14:paraId="4A172C8E" w14:textId="77777777" w:rsidR="00571EBC" w:rsidRDefault="00571EBC" w:rsidP="0018005F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eastAsia="Batang"/>
                <w:sz w:val="20"/>
                <w:rtl/>
              </w:rPr>
            </w:pPr>
          </w:p>
          <w:p w14:paraId="76151FD2" w14:textId="1EBF5C45" w:rsidR="00571EBC" w:rsidRPr="006C5110" w:rsidRDefault="00571EBC" w:rsidP="0018005F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eastAsia="Batang"/>
                <w:i/>
                <w:iCs/>
                <w:sz w:val="20"/>
              </w:rPr>
            </w:pP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إذا كانت الإجابة لا، فارجع إلى </w:t>
            </w:r>
            <w:r w:rsidRPr="006C5110">
              <w:rPr>
                <w:rFonts w:eastAsia="Batang"/>
                <w:i/>
                <w:iCs/>
                <w:sz w:val="20"/>
              </w:rPr>
              <w:t>HH44</w:t>
            </w:r>
            <w:r>
              <w:rPr>
                <w:rFonts w:eastAsia="Batang"/>
                <w:i/>
                <w:iCs/>
                <w:sz w:val="20"/>
              </w:rPr>
              <w:t>G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 وقم</w:t>
            </w:r>
            <w:r w:rsidR="00C47FC3">
              <w:rPr>
                <w:rFonts w:eastAsia="Batang"/>
                <w:i/>
                <w:iCs/>
                <w:sz w:val="20"/>
              </w:rPr>
              <w:t xml:space="preserve"> 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بإدخال </w:t>
            </w:r>
            <w:r>
              <w:rPr>
                <w:rFonts w:eastAsia="Batang" w:hint="cs"/>
                <w:i/>
                <w:iCs/>
                <w:sz w:val="20"/>
                <w:rtl/>
              </w:rPr>
              <w:t>الرقم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 الصحيح.</w:t>
            </w:r>
          </w:p>
        </w:tc>
        <w:tc>
          <w:tcPr>
            <w:tcW w:w="1197" w:type="pct"/>
          </w:tcPr>
          <w:p w14:paraId="2372AC22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01425D1C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69FABCF5" w14:textId="40D7D886" w:rsidR="00571EBC" w:rsidRPr="00F24DBB" w:rsidRDefault="00C47FC3" w:rsidP="0018005F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5J</w:t>
            </w:r>
          </w:p>
          <w:p w14:paraId="532FEF47" w14:textId="77777777" w:rsidR="00571EBC" w:rsidRPr="00F24DBB" w:rsidRDefault="00571EBC" w:rsidP="0018005F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caps/>
                <w:sz w:val="20"/>
                <w:lang w:eastAsia="en-ZW"/>
              </w:rPr>
            </w:pPr>
          </w:p>
        </w:tc>
        <w:tc>
          <w:tcPr>
            <w:tcW w:w="1197" w:type="pct"/>
          </w:tcPr>
          <w:p w14:paraId="70FB47CA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72FDF7C8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1417A6F9" w14:textId="339A6BC4" w:rsidR="00571EBC" w:rsidRPr="00F24DBB" w:rsidRDefault="00C47FC3" w:rsidP="0018005F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5J</w:t>
            </w:r>
          </w:p>
          <w:p w14:paraId="6A6D66E9" w14:textId="77777777" w:rsidR="00571EBC" w:rsidRPr="00F24DBB" w:rsidRDefault="00571EBC" w:rsidP="0018005F">
            <w:pPr>
              <w:tabs>
                <w:tab w:val="right" w:leader="dot" w:pos="1152"/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caps/>
                <w:sz w:val="20"/>
                <w:lang w:eastAsia="en-ZW"/>
              </w:rPr>
            </w:pPr>
          </w:p>
        </w:tc>
        <w:tc>
          <w:tcPr>
            <w:tcW w:w="1196" w:type="pct"/>
          </w:tcPr>
          <w:p w14:paraId="0211EB4A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047C25EA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29C7460C" w14:textId="462504EF" w:rsidR="00571EBC" w:rsidRPr="00F24DBB" w:rsidRDefault="00C47FC3" w:rsidP="0018005F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5J</w:t>
            </w:r>
          </w:p>
          <w:p w14:paraId="5CD70221" w14:textId="77777777" w:rsidR="00571EBC" w:rsidRPr="00F24DBB" w:rsidRDefault="00571EBC" w:rsidP="0018005F">
            <w:pPr>
              <w:tabs>
                <w:tab w:val="right" w:leader="dot" w:pos="1152"/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caps/>
                <w:sz w:val="20"/>
                <w:lang w:eastAsia="en-ZW"/>
              </w:rPr>
            </w:pPr>
          </w:p>
        </w:tc>
      </w:tr>
      <w:tr w:rsidR="00571EBC" w:rsidRPr="00F24DBB" w14:paraId="6041D15E" w14:textId="77777777" w:rsidTr="0018005F">
        <w:trPr>
          <w:cantSplit/>
          <w:trHeight w:val="554"/>
          <w:jc w:val="center"/>
        </w:trPr>
        <w:tc>
          <w:tcPr>
            <w:tcW w:w="141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7EEFA" w14:textId="5106E9EF" w:rsidR="00571EBC" w:rsidRDefault="00C47FC3" w:rsidP="0018005F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WM15L</w:t>
            </w:r>
            <w:r w:rsidR="00571EBC" w:rsidRPr="00F24DBB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 xml:space="preserve">. </w:t>
            </w:r>
            <w:r w:rsidR="00571EBC" w:rsidRPr="006C5110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تذكر أنه يمكنك مشاركة الرقم الجماعي الخاص بأسرتك ، ولكن من فضلك ، لا تشارك أي أرقام هواتف شخصية تخص أفراد أسرتك. هل لديك رقم هاتف شخصي أو مشترك آخر يمكن الوصول إليك من خلاله؟</w:t>
            </w:r>
          </w:p>
        </w:tc>
        <w:tc>
          <w:tcPr>
            <w:tcW w:w="1197" w:type="pct"/>
            <w:tcBorders>
              <w:bottom w:val="double" w:sz="4" w:space="0" w:color="auto"/>
            </w:tcBorders>
          </w:tcPr>
          <w:p w14:paraId="5AB7CB01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rtl/>
                <w:lang w:eastAsia="en-ZW" w:bidi="ar-LB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57F3CB90" w14:textId="77777777" w:rsidR="00571EBC" w:rsidRPr="00DA7243" w:rsidRDefault="00571EBC" w:rsidP="0018005F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</w:pP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[P2]</w:t>
            </w:r>
          </w:p>
          <w:p w14:paraId="3ED54A39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178D50AA" w14:textId="4049ECD1" w:rsidR="00571EBC" w:rsidRPr="00F24DBB" w:rsidRDefault="00C47FC3" w:rsidP="0018005F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6</w:t>
            </w:r>
          </w:p>
          <w:p w14:paraId="235C4913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  <w:tc>
          <w:tcPr>
            <w:tcW w:w="1197" w:type="pct"/>
            <w:tcBorders>
              <w:bottom w:val="double" w:sz="4" w:space="0" w:color="auto"/>
            </w:tcBorders>
          </w:tcPr>
          <w:p w14:paraId="266C240A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rtl/>
                <w:lang w:eastAsia="en-ZW" w:bidi="ar-LB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1DAF47B6" w14:textId="77777777" w:rsidR="00571EBC" w:rsidRPr="00DA7243" w:rsidRDefault="00571EBC" w:rsidP="0018005F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</w:pP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[P</w:t>
            </w: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3</w:t>
            </w: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]</w:t>
            </w:r>
          </w:p>
          <w:p w14:paraId="685ECDCF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180A5CFC" w14:textId="11494BEC" w:rsidR="00571EBC" w:rsidRPr="00F24DBB" w:rsidRDefault="00C47FC3" w:rsidP="0018005F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6</w:t>
            </w:r>
          </w:p>
          <w:p w14:paraId="609E00C4" w14:textId="77777777" w:rsidR="00571EBC" w:rsidRPr="00F24DBB" w:rsidRDefault="00571EBC" w:rsidP="0018005F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</w:p>
          <w:p w14:paraId="28905B83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14:paraId="4513712E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rtl/>
                <w:lang w:eastAsia="en-ZW" w:bidi="ar-LB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15E9BB38" w14:textId="77777777" w:rsidR="00571EBC" w:rsidRPr="00DA7243" w:rsidRDefault="00571EBC" w:rsidP="0018005F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</w:pP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[P</w:t>
            </w: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4</w:t>
            </w: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]</w:t>
            </w:r>
          </w:p>
          <w:p w14:paraId="42C00E16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5CE94B6A" w14:textId="43F244E5" w:rsidR="00571EBC" w:rsidRPr="00F24DBB" w:rsidRDefault="00C47FC3" w:rsidP="0018005F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M</w:t>
            </w:r>
            <w:r w:rsidR="00571EBC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6</w:t>
            </w:r>
          </w:p>
          <w:p w14:paraId="7CFF1126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</w:tr>
      <w:tr w:rsidR="00571EBC" w:rsidRPr="00F24DBB" w14:paraId="7D662840" w14:textId="77777777" w:rsidTr="0018005F">
        <w:trPr>
          <w:cantSplit/>
          <w:trHeight w:val="554"/>
          <w:jc w:val="center"/>
        </w:trPr>
        <w:tc>
          <w:tcPr>
            <w:tcW w:w="1410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09F902" w14:textId="77777777" w:rsidR="00571EBC" w:rsidRDefault="00571EBC" w:rsidP="0018005F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</w:pPr>
          </w:p>
        </w:tc>
        <w:tc>
          <w:tcPr>
            <w:tcW w:w="119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A2B738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  <w:tc>
          <w:tcPr>
            <w:tcW w:w="1197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A5B8BA1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15086061" w14:textId="77777777" w:rsidR="00571EBC" w:rsidRPr="00F24DBB" w:rsidRDefault="00571EBC" w:rsidP="0018005F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2" w:hanging="142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  <w:r w:rsidRPr="00D42AB3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ضع علامة هنا إذا </w:t>
            </w:r>
            <w:r>
              <w:rPr>
                <w:rFonts w:ascii="Arial" w:eastAsia="Arial" w:hAnsi="Arial" w:cs="Arial" w:hint="cs"/>
                <w:caps/>
                <w:sz w:val="20"/>
                <w:bdr w:val="nil"/>
                <w:rtl/>
                <w:lang w:eastAsia="en-ZW"/>
              </w:rPr>
              <w:t>ا</w:t>
            </w:r>
            <w:r w:rsidRPr="00D42AB3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ستخدم </w:t>
            </w:r>
            <w:r>
              <w:rPr>
                <w:rFonts w:ascii="Arial" w:eastAsia="Arial" w:hAnsi="Arial" w:cs="Arial" w:hint="cs"/>
                <w:caps/>
                <w:sz w:val="20"/>
                <w:bdr w:val="nil"/>
                <w:rtl/>
                <w:lang w:eastAsia="en-ZW"/>
              </w:rPr>
              <w:t>ا</w:t>
            </w:r>
            <w:r w:rsidRPr="00D42AB3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ستبيان إضافي:</w:t>
            </w:r>
            <w:r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………</w:t>
            </w:r>
            <w:r>
              <w:rPr>
                <w:rFonts w:ascii="Arial" w:eastAsia="Arial" w:hAnsi="Arial" w:cs="Arial" w:hint="cs"/>
                <w:caps/>
                <w:sz w:val="20"/>
                <w:bdr w:val="nil"/>
                <w:rtl/>
                <w:lang w:eastAsia="en-ZW"/>
              </w:rPr>
              <w:t xml:space="preserve"> </w:t>
            </w:r>
            <w:r w:rsidRPr="00D42AB3">
              <w:rPr>
                <w:rFonts w:ascii="Wingdings" w:eastAsia="Wingdings" w:hAnsi="Wingdings" w:cs="Wingdings"/>
                <w:b/>
                <w:sz w:val="20"/>
                <w:szCs w:val="16"/>
              </w:rPr>
              <w:t>¨</w:t>
            </w:r>
          </w:p>
        </w:tc>
      </w:tr>
    </w:tbl>
    <w:p w14:paraId="2E39963A" w14:textId="77777777" w:rsidR="00571EBC" w:rsidRDefault="00571EBC">
      <w:pPr>
        <w:bidi/>
      </w:pPr>
    </w:p>
    <w:tbl>
      <w:tblPr>
        <w:bidiVisual/>
        <w:tblW w:w="497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376"/>
      </w:tblGrid>
      <w:tr w:rsidR="00247CD7" w:rsidRPr="00D11684" w14:paraId="4F88F045" w14:textId="77777777" w:rsidTr="00571EBC">
        <w:trPr>
          <w:cantSplit/>
          <w:trHeight w:val="4015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703DF" w14:textId="6A5571BB" w:rsidR="0063455E" w:rsidRPr="00D11684" w:rsidRDefault="00FF3EEB" w:rsidP="00A67FEC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bidi/>
              <w:spacing w:line="276" w:lineRule="auto"/>
              <w:ind w:left="144" w:hanging="144"/>
              <w:contextualSpacing/>
              <w:rPr>
                <w:caps/>
              </w:rPr>
            </w:pPr>
            <w:r w:rsidRPr="00D11684"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lastRenderedPageBreak/>
              <w:t>MWM16</w:t>
            </w:r>
            <w:r w:rsidRPr="00D11684"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>.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تأكد من العمود رقم 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HL20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D11684">
              <w:rPr>
                <w:rStyle w:val="1IntvwqstChar1"/>
                <w:rFonts w:eastAsia="Arial" w:cs="Arial"/>
                <w:iCs/>
                <w:caps/>
                <w:smallCaps w:val="0"/>
                <w:bdr w:val="nil"/>
                <w:rtl/>
                <w:lang w:val="en-GB"/>
              </w:rPr>
              <w:t xml:space="preserve">في قائمة أفراد الأسرة، استبيان الأسرة المعيشية: </w:t>
            </w:r>
          </w:p>
          <w:p w14:paraId="22DC7A46" w14:textId="77777777" w:rsidR="0063455E" w:rsidRPr="00D11684" w:rsidRDefault="00FF3EEB" w:rsidP="003B5B22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Style w:val="1IntvwqstChar1"/>
                <w:rFonts w:eastAsia="Arial" w:cs="Arial"/>
                <w:b/>
                <w:bCs/>
                <w:i w:val="0"/>
                <w:bdr w:val="nil"/>
                <w:rtl/>
                <w:lang w:val="en-GB"/>
              </w:rPr>
              <w:tab/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هل المستجيب هو مانح الرعاية لأي طفل </w:t>
            </w:r>
            <w:r w:rsidR="003B5B22" w:rsidRPr="00D11684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يتراوح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عمره بين 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0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="003B5B22" w:rsidRPr="00D11684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-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4</w:t>
            </w:r>
            <w:r w:rsidRPr="00D11684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سنوات يعيش ضمن هذه الأسرة المعيشية؟</w:t>
            </w:r>
          </w:p>
          <w:p w14:paraId="7F4B975B" w14:textId="77777777" w:rsidR="0063455E" w:rsidRPr="00D11684" w:rsidRDefault="0063455E" w:rsidP="0063455E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</w:pPr>
          </w:p>
          <w:p w14:paraId="11FA8CA6" w14:textId="6D807F9B" w:rsidR="0063455E" w:rsidRPr="00D11684" w:rsidRDefault="00FF3EEB" w:rsidP="0063455E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نعم </w:t>
            </w:r>
            <w:r w:rsidR="00E9784C" w:rsidRPr="00D11684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انتقل إلى السؤال 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MWM17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>لوحة معلومات الرجل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و</w:t>
            </w:r>
            <w:r w:rsidR="007875E5"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سجّل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"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01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". ومن ثم انتقل إلى </w:t>
            </w:r>
          </w:p>
          <w:p w14:paraId="53F28941" w14:textId="77777777" w:rsidR="0063455E" w:rsidRPr="00D11684" w:rsidRDefault="00FF3EEB" w:rsidP="0063455E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>استبيان الأطفال دون سنّ الخامسة</w:t>
            </w:r>
            <w:r w:rsidRPr="00D11684">
              <w:rPr>
                <w:rFonts w:ascii="Arial" w:eastAsia="Arial" w:hAnsi="Arial" w:cs="Arial"/>
                <w:iCs/>
                <w:smallCaps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لاستيفائه لذلك الطفل وابدأ المقابلة مع هذا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 المستجيب.</w:t>
            </w:r>
          </w:p>
          <w:p w14:paraId="1A88715C" w14:textId="77777777" w:rsidR="0063455E" w:rsidRPr="00D11684" w:rsidRDefault="00FF3EEB" w:rsidP="003B5B22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لا </w:t>
            </w:r>
            <w:r w:rsidR="00E9784C" w:rsidRPr="00D11684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تحقق </w:t>
            </w:r>
            <w:r w:rsidR="003B5B22" w:rsidRPr="00D11684">
              <w:rPr>
                <w:rFonts w:ascii="Arial" w:eastAsia="Arial" w:hAnsi="Arial" w:cs="Arial" w:hint="cs"/>
                <w:iCs/>
                <w:bdr w:val="nil"/>
                <w:rtl/>
              </w:rPr>
              <w:t xml:space="preserve">من 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HH26</w:t>
            </w:r>
            <w:r w:rsidR="003B5B22" w:rsidRPr="00D11684">
              <w:rPr>
                <w:rFonts w:ascii="Arial" w:eastAsia="Arial" w:hAnsi="Arial" w:cs="Arial" w:hint="cs"/>
                <w:iCs/>
                <w:bdr w:val="nil"/>
                <w:rtl/>
              </w:rPr>
              <w:t>-</w:t>
            </w:r>
            <w:r w:rsidR="003B5B22" w:rsidRPr="00D11684">
              <w:rPr>
                <w:rFonts w:ascii="Arial" w:eastAsia="Arial" w:hAnsi="Arial" w:cs="Arial"/>
                <w:iCs/>
                <w:bdr w:val="nil"/>
              </w:rPr>
              <w:t xml:space="preserve"> HH27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في استبيان الأسرة المعيشية: هل يوجد طفل يتراوح عمره بين 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5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</w:t>
            </w:r>
            <w:r w:rsidR="003B5B22" w:rsidRPr="00D11684">
              <w:rPr>
                <w:rFonts w:ascii="Arial" w:eastAsia="Arial" w:hAnsi="Arial" w:cs="Arial" w:hint="cs"/>
                <w:iCs/>
                <w:bdr w:val="nil"/>
                <w:rtl/>
              </w:rPr>
              <w:t>-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17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سنة تم اختياره لاستيفاء</w:t>
            </w:r>
          </w:p>
          <w:p w14:paraId="7F719BBA" w14:textId="77777777" w:rsidR="0063455E" w:rsidRPr="00D11684" w:rsidRDefault="00FF3EEB" w:rsidP="003B5B22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  <w:rPr>
                <w:caps/>
              </w:rPr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استبيان الأطفال الذين تتراوح أعمارهم بين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</w:rPr>
              <w:t>5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="003B5B22" w:rsidRPr="00D11684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>-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</w:rPr>
              <w:t>17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سنة؟</w:t>
            </w:r>
          </w:p>
          <w:p w14:paraId="44702F72" w14:textId="77777777" w:rsidR="0063455E" w:rsidRPr="00D11684" w:rsidRDefault="0063455E" w:rsidP="0063455E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</w:rPr>
            </w:pPr>
          </w:p>
          <w:p w14:paraId="1ED91271" w14:textId="77777777" w:rsidR="0063455E" w:rsidRPr="00D11684" w:rsidRDefault="00FF3EEB" w:rsidP="0063455E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  <w:rPr>
                <w:caps/>
              </w:rPr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</w:t>
            </w:r>
            <w:r w:rsidRPr="00D11684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نعم </w:t>
            </w:r>
            <w:r w:rsidR="00E9784C" w:rsidRPr="00D11684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تحقق من العمود رقم 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HL20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>قائمة أفراد الأسرة، استبيان</w:t>
            </w:r>
          </w:p>
          <w:p w14:paraId="08A52D5B" w14:textId="77777777" w:rsidR="0063455E" w:rsidRPr="00D11684" w:rsidRDefault="00FF3EEB" w:rsidP="0063455E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      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ab/>
              <w:t xml:space="preserve">الأسرة المعيشية: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هل المستجيب هو مانح الرعاية للطفل الذي تم اختياره لاستيفاء</w:t>
            </w:r>
          </w:p>
          <w:p w14:paraId="43C9A74B" w14:textId="77777777" w:rsidR="0063455E" w:rsidRPr="00D11684" w:rsidRDefault="00FF3EEB" w:rsidP="003B5B22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                  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استبيان الأطفال الذين تتراوح أعمارهم بين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</w:rPr>
              <w:t>5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="003B5B22" w:rsidRPr="00D11684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>-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</w:rPr>
              <w:t>17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سنة</w:t>
            </w:r>
            <w:r w:rsidRPr="00D11684">
              <w:rPr>
                <w:rFonts w:ascii="Arial" w:eastAsia="Arial" w:hAnsi="Arial" w:cs="Arial"/>
                <w:iCs/>
                <w:smallCaps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في هذه الأسرة المعيشية؟</w:t>
            </w:r>
          </w:p>
          <w:p w14:paraId="2A23BAAB" w14:textId="77777777" w:rsidR="0063455E" w:rsidRPr="00D11684" w:rsidRDefault="0063455E" w:rsidP="0063455E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</w:pPr>
          </w:p>
          <w:p w14:paraId="37BD0478" w14:textId="75AC4708" w:rsidR="0063455E" w:rsidRPr="00D11684" w:rsidRDefault="00FF3EEB" w:rsidP="0063455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نعم </w:t>
            </w:r>
            <w:r w:rsidR="00E9784C" w:rsidRPr="00D11684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انتقل إلى السؤال 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MWM17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>لوحة معلومات الرجل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و</w:t>
            </w:r>
            <w:r w:rsidR="007875E5"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سجّل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"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01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". </w:t>
            </w:r>
          </w:p>
          <w:p w14:paraId="69613AF8" w14:textId="77777777" w:rsidR="0063455E" w:rsidRPr="00D11684" w:rsidRDefault="00FF3EEB" w:rsidP="00E9784C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                                         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بعد ذلك انتقل إلى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استبيان الأطفال الذين تتراوح أعمارهم بين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</w:rPr>
              <w:t>5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="00E9784C" w:rsidRPr="00D11684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>-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</w:rPr>
              <w:t>17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سنة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لاستيفائه لذلك الطفل و</w:t>
            </w:r>
          </w:p>
          <w:p w14:paraId="522031F5" w14:textId="77777777" w:rsidR="0063455E" w:rsidRPr="00D11684" w:rsidRDefault="00FF3EEB" w:rsidP="0063455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                                                              ابدأ المقابلة مع هذه المستجيب.</w:t>
            </w:r>
          </w:p>
          <w:p w14:paraId="38295321" w14:textId="6D2DE322" w:rsidR="0063455E" w:rsidRPr="00D11684" w:rsidRDefault="00FF3EEB" w:rsidP="0063455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لا </w:t>
            </w:r>
            <w:r w:rsidR="00E9784C" w:rsidRPr="00D11684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    انتقل إلى السؤال 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MWM17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لوحة معلومات الرجل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و</w:t>
            </w:r>
            <w:r w:rsidR="007875E5"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سجّل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"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01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". وبعد ذلك أنهي</w:t>
            </w:r>
          </w:p>
          <w:p w14:paraId="2466EBA3" w14:textId="77777777" w:rsidR="0063455E" w:rsidRPr="00D11684" w:rsidRDefault="00FF3EEB" w:rsidP="0063455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                                         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المقابلة مع هذا المستجيب بشكره على تعاونه. تحقق</w:t>
            </w:r>
          </w:p>
          <w:p w14:paraId="1B6A8D1B" w14:textId="77777777" w:rsidR="0063455E" w:rsidRPr="00D11684" w:rsidRDefault="00FF3EEB" w:rsidP="0063455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                                                              إذا ما كان هناك استبيانات بحاجة إلى استكمال في هذه الأسرة المعيشية.</w:t>
            </w:r>
          </w:p>
          <w:p w14:paraId="61B403D2" w14:textId="77777777" w:rsidR="0063455E" w:rsidRPr="00D11684" w:rsidRDefault="0063455E" w:rsidP="0063455E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</w:pPr>
          </w:p>
          <w:p w14:paraId="52038646" w14:textId="146F787B" w:rsidR="0063455E" w:rsidRPr="00D11684" w:rsidRDefault="00FF3EEB" w:rsidP="0063455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لا </w:t>
            </w:r>
            <w:r w:rsidR="00E9784C" w:rsidRPr="00D11684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   انتقل إلى السؤال 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MWM17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D11684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لوحة معلومات الرجل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و</w:t>
            </w:r>
            <w:r w:rsidR="007875E5"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سجّل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"</w:t>
            </w:r>
            <w:r w:rsidRPr="00D11684">
              <w:rPr>
                <w:rFonts w:ascii="Arial" w:eastAsia="Arial" w:hAnsi="Arial" w:cs="Arial"/>
                <w:iCs/>
                <w:bdr w:val="nil"/>
              </w:rPr>
              <w:t>01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". وبعد ذلك أنهي</w:t>
            </w:r>
          </w:p>
          <w:p w14:paraId="6C43165A" w14:textId="77777777" w:rsidR="0063455E" w:rsidRPr="00D11684" w:rsidRDefault="00FF3EEB" w:rsidP="0063455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                            </w:t>
            </w: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>المقابلة مع هذا المستجيب بشكره على تعاونه. تحقق</w:t>
            </w:r>
          </w:p>
          <w:p w14:paraId="64BD5C40" w14:textId="77777777" w:rsidR="0063455E" w:rsidRPr="00D11684" w:rsidRDefault="00FF3EEB" w:rsidP="0063455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D11684">
              <w:rPr>
                <w:rFonts w:ascii="Arial" w:eastAsia="Arial" w:hAnsi="Arial" w:cs="Arial"/>
                <w:iCs/>
                <w:bdr w:val="nil"/>
                <w:rtl/>
              </w:rPr>
              <w:t xml:space="preserve">                                           إذا ما كان هناك استبيانات بحاجة إلى استكمال في هذه الأسرة المعيشية.</w:t>
            </w:r>
          </w:p>
        </w:tc>
      </w:tr>
    </w:tbl>
    <w:p w14:paraId="53766BEB" w14:textId="515CDF5B" w:rsidR="0063455E" w:rsidRDefault="0063455E" w:rsidP="0063455E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03"/>
        <w:gridCol w:w="5236"/>
      </w:tblGrid>
      <w:tr w:rsidR="004A6B60" w:rsidRPr="00D11684" w14:paraId="46B6982B" w14:textId="77777777" w:rsidTr="0018005F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2E063" w14:textId="77777777" w:rsidR="004A6B60" w:rsidRPr="00D11684" w:rsidRDefault="004A6B60" w:rsidP="0018005F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rtl/>
              </w:rPr>
            </w:pPr>
            <w:r w:rsidRPr="00D11684">
              <w:rPr>
                <w:rFonts w:eastAsia="Arial" w:cs="Arial"/>
                <w:b/>
                <w:bCs/>
                <w:bdr w:val="nil"/>
              </w:rPr>
              <w:t>MWM17</w:t>
            </w:r>
            <w:r w:rsidRPr="00D11684">
              <w:rPr>
                <w:rFonts w:eastAsia="Arial" w:cs="Arial"/>
                <w:bdr w:val="nil"/>
                <w:rtl/>
              </w:rPr>
              <w:t xml:space="preserve">. 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نتيجة مقابلة الرجل.</w:t>
            </w:r>
          </w:p>
          <w:p w14:paraId="52B6FF78" w14:textId="77777777" w:rsidR="004A6B60" w:rsidRPr="00D11684" w:rsidRDefault="004A6B60" w:rsidP="0018005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US"/>
              </w:rPr>
            </w:pPr>
          </w:p>
          <w:p w14:paraId="51737FB3" w14:textId="77777777" w:rsidR="004A6B60" w:rsidRPr="00D11684" w:rsidRDefault="004A6B60" w:rsidP="0018005F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</w:rPr>
            </w:pPr>
            <w:r w:rsidRPr="00D11684">
              <w:rPr>
                <w:rFonts w:eastAsia="Arial" w:cs="Arial"/>
                <w:i/>
                <w:iCs/>
                <w:bdr w:val="nil"/>
                <w:rtl/>
              </w:rPr>
              <w:t>قم بمناقشة أية نتيجة لم يتم استكمالها مع المشرف</w:t>
            </w:r>
            <w:r w:rsidRPr="00D11684">
              <w:rPr>
                <w:rFonts w:eastAsia="Arial" w:cs="Arial" w:hint="cs"/>
                <w:i/>
                <w:iCs/>
                <w:bdr w:val="nil"/>
                <w:rtl/>
              </w:rPr>
              <w:t>(ة)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.</w:t>
            </w: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6DF73" w14:textId="77777777" w:rsidR="004A6B60" w:rsidRPr="00D11684" w:rsidRDefault="004A6B60" w:rsidP="0018005F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أُنجزت المقابل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01</w:t>
            </w:r>
          </w:p>
          <w:p w14:paraId="57E72E6B" w14:textId="77777777" w:rsidR="004A6B60" w:rsidRPr="00D11684" w:rsidRDefault="004A6B60" w:rsidP="0018005F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ليس في المنزل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02</w:t>
            </w:r>
          </w:p>
          <w:p w14:paraId="5AECB16F" w14:textId="77777777" w:rsidR="004A6B60" w:rsidRPr="00D11684" w:rsidRDefault="004A6B60" w:rsidP="0018005F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رفض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03</w:t>
            </w:r>
          </w:p>
          <w:p w14:paraId="455FE51D" w14:textId="77777777" w:rsidR="004A6B60" w:rsidRPr="00D11684" w:rsidRDefault="004A6B60" w:rsidP="0018005F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>أنجزت بشكل جزئي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04</w:t>
            </w:r>
          </w:p>
          <w:p w14:paraId="0AE551B2" w14:textId="77777777" w:rsidR="004A6B60" w:rsidRPr="00D11684" w:rsidRDefault="004A6B60" w:rsidP="0018005F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A7BCA12" w14:textId="77777777" w:rsidR="004A6B60" w:rsidRPr="00D11684" w:rsidRDefault="004A6B60" w:rsidP="0018005F">
            <w:pPr>
              <w:pStyle w:val="Responsecategs"/>
              <w:tabs>
                <w:tab w:val="clear" w:pos="3942"/>
                <w:tab w:val="right" w:leader="underscore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 xml:space="preserve">غير 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>قادر على اجراء ا</w:t>
            </w:r>
            <w:r w:rsidRPr="00D11684">
              <w:rPr>
                <w:rFonts w:eastAsia="Arial" w:cs="Arial"/>
                <w:caps/>
                <w:bdr w:val="nil"/>
                <w:rtl/>
              </w:rPr>
              <w:t>لمقابلة (</w:t>
            </w:r>
            <w:r w:rsidRPr="00D11684"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 w:rsidRPr="00D11684">
              <w:rPr>
                <w:rFonts w:eastAsia="Arial" w:cs="Arial"/>
                <w:caps/>
                <w:bdr w:val="nil"/>
                <w:rtl/>
              </w:rPr>
              <w:t>)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05</w:t>
            </w:r>
          </w:p>
          <w:p w14:paraId="1A03D50E" w14:textId="77777777" w:rsidR="004A6B60" w:rsidRPr="00D11684" w:rsidRDefault="004A6B60" w:rsidP="0018005F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D11684">
              <w:rPr>
                <w:rFonts w:eastAsia="Arial" w:cs="Arial"/>
                <w:caps/>
                <w:bdr w:val="nil"/>
                <w:rtl/>
              </w:rPr>
              <w:t xml:space="preserve">لا 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>لم تعطى ال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موافقة من أحد البالغين في الأسرة </w:t>
            </w:r>
            <w:r w:rsidRPr="00D11684">
              <w:rPr>
                <w:rFonts w:eastAsia="Arial" w:cs="Arial" w:hint="cs"/>
                <w:caps/>
                <w:bdr w:val="nil"/>
                <w:rtl/>
              </w:rPr>
              <w:t>لهذا ا</w:t>
            </w:r>
            <w:r w:rsidRPr="00D11684">
              <w:rPr>
                <w:rFonts w:eastAsia="Arial" w:cs="Arial"/>
                <w:caps/>
                <w:bdr w:val="nil"/>
                <w:rtl/>
              </w:rPr>
              <w:t>لمستجيب</w:t>
            </w:r>
          </w:p>
          <w:p w14:paraId="20113CA0" w14:textId="77777777" w:rsidR="004A6B60" w:rsidRPr="00D11684" w:rsidRDefault="004A6B60" w:rsidP="0018005F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D11684">
              <w:rPr>
                <w:rFonts w:eastAsia="Arial" w:cs="Arial" w:hint="cs"/>
                <w:caps/>
                <w:bdr w:val="nil"/>
                <w:rtl/>
              </w:rPr>
              <w:t xml:space="preserve">الذي يبلغ من 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العمر </w:t>
            </w:r>
            <w:r w:rsidRPr="00D11684">
              <w:rPr>
                <w:rFonts w:eastAsia="Arial" w:cs="Arial"/>
                <w:caps/>
                <w:bdr w:val="nil"/>
              </w:rPr>
              <w:t>17-15</w:t>
            </w:r>
            <w:r w:rsidRPr="00D11684">
              <w:rPr>
                <w:rFonts w:eastAsia="Arial" w:cs="Arial"/>
                <w:caps/>
                <w:bdr w:val="nil"/>
                <w:rtl/>
              </w:rPr>
              <w:t xml:space="preserve"> سنة</w:t>
            </w:r>
            <w:r w:rsidRPr="00D11684">
              <w:rPr>
                <w:rFonts w:eastAsia="Arial" w:cs="Arial"/>
                <w:caps/>
                <w:bdr w:val="nil"/>
                <w:rtl/>
              </w:rPr>
              <w:tab/>
            </w:r>
            <w:r w:rsidRPr="00D11684">
              <w:rPr>
                <w:rFonts w:eastAsia="Arial" w:cs="Arial"/>
                <w:caps/>
                <w:bdr w:val="nil"/>
              </w:rPr>
              <w:t>06</w:t>
            </w:r>
          </w:p>
          <w:p w14:paraId="504F84FD" w14:textId="77777777" w:rsidR="004A6B60" w:rsidRPr="00D11684" w:rsidRDefault="004A6B60" w:rsidP="0018005F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5ADC6F6" w14:textId="77777777" w:rsidR="004A6B60" w:rsidRPr="00D11684" w:rsidRDefault="004A6B60" w:rsidP="0018005F">
            <w:pPr>
              <w:pStyle w:val="Otherspecify"/>
              <w:tabs>
                <w:tab w:val="clear" w:pos="3946"/>
                <w:tab w:val="right" w:leader="underscore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D11684"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غير ذلك (</w:t>
            </w:r>
            <w:r w:rsidRPr="00D11684">
              <w:rPr>
                <w:rFonts w:eastAsia="Arial" w:cs="Arial"/>
                <w:b w:val="0"/>
                <w:i/>
                <w:iCs/>
                <w:sz w:val="20"/>
                <w:bdr w:val="nil"/>
                <w:rtl/>
              </w:rPr>
              <w:t>يرجى التحديد</w:t>
            </w:r>
            <w:r w:rsidRPr="00D11684"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)</w:t>
            </w:r>
            <w:r w:rsidRPr="00D11684"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ab/>
            </w:r>
            <w:r w:rsidRPr="00D11684">
              <w:rPr>
                <w:rFonts w:eastAsia="Arial" w:cs="Arial"/>
                <w:b w:val="0"/>
                <w:caps/>
                <w:sz w:val="20"/>
                <w:bdr w:val="nil"/>
              </w:rPr>
              <w:t>96</w:t>
            </w:r>
          </w:p>
        </w:tc>
      </w:tr>
    </w:tbl>
    <w:p w14:paraId="72F1994C" w14:textId="77777777" w:rsidR="004A6B60" w:rsidRPr="00D11684" w:rsidRDefault="004A6B60" w:rsidP="0063455E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47CD7" w:rsidRPr="00D11684" w14:paraId="6AD8B8F5" w14:textId="77777777" w:rsidTr="0063455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1702F2" w14:textId="77777777" w:rsidR="0063455E" w:rsidRPr="00D11684" w:rsidRDefault="00FF3EEB" w:rsidP="003B5B22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D11684">
              <w:rPr>
                <w:rFonts w:eastAsia="Arial" w:cs="Arial"/>
                <w:caps/>
                <w:color w:val="00B050"/>
                <w:bdr w:val="nil"/>
                <w:rtl/>
              </w:rPr>
              <w:lastRenderedPageBreak/>
              <w:br w:type="page"/>
            </w:r>
            <w:r w:rsidR="003B5B22" w:rsidRPr="00D11684">
              <w:rPr>
                <w:rFonts w:eastAsia="Arial" w:cs="Arial" w:hint="cs"/>
                <w:b/>
                <w:bCs/>
                <w:caps/>
                <w:smallCaps w:val="0"/>
                <w:color w:val="00B050"/>
                <w:bdr w:val="nil"/>
                <w:rtl/>
              </w:rPr>
              <w:t>ملاحظات</w:t>
            </w:r>
            <w:r w:rsidRPr="00D11684">
              <w:rPr>
                <w:rFonts w:eastAsia="Arial" w:cs="Arial"/>
                <w:b/>
                <w:bCs/>
                <w:caps/>
                <w:smallCaps w:val="0"/>
                <w:color w:val="00B050"/>
                <w:bdr w:val="nil"/>
                <w:rtl/>
              </w:rPr>
              <w:t xml:space="preserve"> الباحث</w:t>
            </w:r>
          </w:p>
        </w:tc>
      </w:tr>
      <w:tr w:rsidR="00247CD7" w:rsidRPr="00D11684" w14:paraId="09D2304B" w14:textId="77777777" w:rsidTr="0063455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C6DF1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4527AF7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4402FC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B3372A9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C293A2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A6B0AE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D4BC62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34BC5C7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CEF5CC0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5C61C73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C3E346F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96E32D5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3A0EB2D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6ACFFF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BA61BF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4BCD1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40C956F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1CDB8AB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C321677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894C2BA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DFF2ED7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1B4BCB6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B833FD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EAF2848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0A94BEA" w14:textId="77777777" w:rsidR="0063455E" w:rsidRPr="00D11684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364B2FDA" w14:textId="77777777" w:rsidR="0063455E" w:rsidRPr="00D11684" w:rsidRDefault="0063455E" w:rsidP="0063455E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47CD7" w14:paraId="6D672197" w14:textId="77777777" w:rsidTr="0063455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778646" w14:textId="5AB21AF3" w:rsidR="0063455E" w:rsidRPr="00F8616E" w:rsidRDefault="003B5B22" w:rsidP="0063455E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D11684">
              <w:rPr>
                <w:rFonts w:eastAsia="Arial" w:cs="Arial" w:hint="cs"/>
                <w:b/>
                <w:bCs/>
                <w:caps/>
                <w:smallCaps w:val="0"/>
                <w:color w:val="00B050"/>
                <w:bdr w:val="nil"/>
                <w:rtl/>
              </w:rPr>
              <w:t>ملاحظات</w:t>
            </w:r>
            <w:r w:rsidR="00FF3EEB" w:rsidRPr="00D11684">
              <w:rPr>
                <w:rFonts w:eastAsia="Arial" w:cs="Arial"/>
                <w:b/>
                <w:bCs/>
                <w:caps/>
                <w:smallCaps w:val="0"/>
                <w:color w:val="00B050"/>
                <w:bdr w:val="nil"/>
                <w:rtl/>
              </w:rPr>
              <w:t xml:space="preserve"> المشرف</w:t>
            </w:r>
            <w:r w:rsidR="00610A36" w:rsidRPr="00D11684">
              <w:rPr>
                <w:rFonts w:eastAsia="Arial" w:cs="Arial" w:hint="cs"/>
                <w:b/>
                <w:bCs/>
                <w:caps/>
                <w:smallCaps w:val="0"/>
                <w:color w:val="00B050"/>
                <w:bdr w:val="nil"/>
                <w:rtl/>
              </w:rPr>
              <w:t>(ة)</w:t>
            </w:r>
          </w:p>
        </w:tc>
      </w:tr>
      <w:tr w:rsidR="00247CD7" w14:paraId="58051A75" w14:textId="77777777" w:rsidTr="0063455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8088EE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611DBAA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24F45B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BF1A9A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86C7417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6243F0F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794097A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53C5DCC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7E711BC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A01CBC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77B1E0F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93CDD0B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EF8E6A8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B597F2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A92DB63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F7087B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60D3445" w14:textId="77777777" w:rsidR="0063455E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39B0FE2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EBD429E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B1885B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C8E68C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C415A61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2352D0E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D0E48A0" w14:textId="77777777" w:rsidR="0063455E" w:rsidRPr="008F5BF0" w:rsidRDefault="0063455E" w:rsidP="0063455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56D4EFEA" w14:textId="77777777" w:rsidR="0063455E" w:rsidRPr="008F5BF0" w:rsidRDefault="0063455E" w:rsidP="0030147F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63455E" w:rsidRPr="008F5BF0" w:rsidSect="0063455E">
      <w:footerReference w:type="default" r:id="rId16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0C3A" w14:textId="77777777" w:rsidR="00A7131B" w:rsidRDefault="00A7131B">
      <w:r>
        <w:separator/>
      </w:r>
    </w:p>
  </w:endnote>
  <w:endnote w:type="continuationSeparator" w:id="0">
    <w:p w14:paraId="03ADFBA2" w14:textId="77777777" w:rsidR="00A7131B" w:rsidRDefault="00A7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234A" w14:textId="773A6856" w:rsidR="00AB2579" w:rsidRPr="00F4440C" w:rsidRDefault="00AB2579" w:rsidP="00824F77">
    <w:pPr>
      <w:pStyle w:val="Footer"/>
      <w:tabs>
        <w:tab w:val="clear" w:pos="4320"/>
        <w:tab w:val="clear" w:pos="8640"/>
        <w:tab w:val="center" w:pos="4500"/>
      </w:tabs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 w:rsidR="00E1696B">
      <w:rPr>
        <w:rStyle w:val="PageNumber"/>
        <w:rFonts w:ascii="Arial" w:hAnsi="Arial" w:cs="Arial"/>
        <w:sz w:val="16"/>
        <w:szCs w:val="16"/>
      </w:rPr>
      <w:t>7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</w:t>
    </w:r>
    <w:r w:rsidR="00E1696B">
      <w:rPr>
        <w:rStyle w:val="PageNumber"/>
        <w:rFonts w:ascii="Arial" w:hAnsi="Arial" w:cs="Arial"/>
        <w:sz w:val="16"/>
        <w:szCs w:val="16"/>
      </w:rPr>
      <w:t>M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F47A10">
      <w:rPr>
        <w:rStyle w:val="PageNumber"/>
        <w:rFonts w:ascii="Arial" w:hAnsi="Arial" w:cs="Arial"/>
        <w:noProof/>
        <w:sz w:val="16"/>
        <w:szCs w:val="16"/>
      </w:rPr>
      <w:t>22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  <w:p w14:paraId="1890DB53" w14:textId="08566FA1" w:rsidR="00AB2579" w:rsidRPr="00824F77" w:rsidRDefault="00AB2579" w:rsidP="00824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876C" w14:textId="77777777" w:rsidR="00A7131B" w:rsidRDefault="00A7131B">
      <w:r>
        <w:separator/>
      </w:r>
    </w:p>
  </w:footnote>
  <w:footnote w:type="continuationSeparator" w:id="0">
    <w:p w14:paraId="1B3F4BDC" w14:textId="77777777" w:rsidR="00A7131B" w:rsidRDefault="00A7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09"/>
    <w:multiLevelType w:val="hybridMultilevel"/>
    <w:tmpl w:val="4E0A5F5C"/>
    <w:lvl w:ilvl="0" w:tplc="FE5251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BECB42" w:tentative="1">
      <w:start w:val="1"/>
      <w:numFmt w:val="lowerLetter"/>
      <w:lvlText w:val="%2."/>
      <w:lvlJc w:val="left"/>
      <w:pPr>
        <w:ind w:left="1440" w:hanging="360"/>
      </w:pPr>
    </w:lvl>
    <w:lvl w:ilvl="2" w:tplc="398E8324" w:tentative="1">
      <w:start w:val="1"/>
      <w:numFmt w:val="lowerRoman"/>
      <w:lvlText w:val="%3."/>
      <w:lvlJc w:val="right"/>
      <w:pPr>
        <w:ind w:left="2160" w:hanging="180"/>
      </w:pPr>
    </w:lvl>
    <w:lvl w:ilvl="3" w:tplc="910E7362" w:tentative="1">
      <w:start w:val="1"/>
      <w:numFmt w:val="decimal"/>
      <w:lvlText w:val="%4."/>
      <w:lvlJc w:val="left"/>
      <w:pPr>
        <w:ind w:left="2880" w:hanging="360"/>
      </w:pPr>
    </w:lvl>
    <w:lvl w:ilvl="4" w:tplc="F52416C0" w:tentative="1">
      <w:start w:val="1"/>
      <w:numFmt w:val="lowerLetter"/>
      <w:lvlText w:val="%5."/>
      <w:lvlJc w:val="left"/>
      <w:pPr>
        <w:ind w:left="3600" w:hanging="360"/>
      </w:pPr>
    </w:lvl>
    <w:lvl w:ilvl="5" w:tplc="2DCAE236" w:tentative="1">
      <w:start w:val="1"/>
      <w:numFmt w:val="lowerRoman"/>
      <w:lvlText w:val="%6."/>
      <w:lvlJc w:val="right"/>
      <w:pPr>
        <w:ind w:left="4320" w:hanging="180"/>
      </w:pPr>
    </w:lvl>
    <w:lvl w:ilvl="6" w:tplc="ABC657F4" w:tentative="1">
      <w:start w:val="1"/>
      <w:numFmt w:val="decimal"/>
      <w:lvlText w:val="%7."/>
      <w:lvlJc w:val="left"/>
      <w:pPr>
        <w:ind w:left="5040" w:hanging="360"/>
      </w:pPr>
    </w:lvl>
    <w:lvl w:ilvl="7" w:tplc="C298D7FE" w:tentative="1">
      <w:start w:val="1"/>
      <w:numFmt w:val="lowerLetter"/>
      <w:lvlText w:val="%8."/>
      <w:lvlJc w:val="left"/>
      <w:pPr>
        <w:ind w:left="5760" w:hanging="360"/>
      </w:pPr>
    </w:lvl>
    <w:lvl w:ilvl="8" w:tplc="B9882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9FA86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9E4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24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0C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00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C3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CF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67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836C3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CEC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2C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27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A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40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8D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C1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68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06E28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CCCE38" w:tentative="1">
      <w:start w:val="1"/>
      <w:numFmt w:val="lowerLetter"/>
      <w:lvlText w:val="%2."/>
      <w:lvlJc w:val="left"/>
      <w:pPr>
        <w:ind w:left="1440" w:hanging="360"/>
      </w:pPr>
    </w:lvl>
    <w:lvl w:ilvl="2" w:tplc="FA94AF4E" w:tentative="1">
      <w:start w:val="1"/>
      <w:numFmt w:val="lowerRoman"/>
      <w:lvlText w:val="%3."/>
      <w:lvlJc w:val="right"/>
      <w:pPr>
        <w:ind w:left="2160" w:hanging="180"/>
      </w:pPr>
    </w:lvl>
    <w:lvl w:ilvl="3" w:tplc="CA966276" w:tentative="1">
      <w:start w:val="1"/>
      <w:numFmt w:val="decimal"/>
      <w:lvlText w:val="%4."/>
      <w:lvlJc w:val="left"/>
      <w:pPr>
        <w:ind w:left="2880" w:hanging="360"/>
      </w:pPr>
    </w:lvl>
    <w:lvl w:ilvl="4" w:tplc="D766189E" w:tentative="1">
      <w:start w:val="1"/>
      <w:numFmt w:val="lowerLetter"/>
      <w:lvlText w:val="%5."/>
      <w:lvlJc w:val="left"/>
      <w:pPr>
        <w:ind w:left="3600" w:hanging="360"/>
      </w:pPr>
    </w:lvl>
    <w:lvl w:ilvl="5" w:tplc="ACEA1C18" w:tentative="1">
      <w:start w:val="1"/>
      <w:numFmt w:val="lowerRoman"/>
      <w:lvlText w:val="%6."/>
      <w:lvlJc w:val="right"/>
      <w:pPr>
        <w:ind w:left="4320" w:hanging="180"/>
      </w:pPr>
    </w:lvl>
    <w:lvl w:ilvl="6" w:tplc="03D6946A" w:tentative="1">
      <w:start w:val="1"/>
      <w:numFmt w:val="decimal"/>
      <w:lvlText w:val="%7."/>
      <w:lvlJc w:val="left"/>
      <w:pPr>
        <w:ind w:left="5040" w:hanging="360"/>
      </w:pPr>
    </w:lvl>
    <w:lvl w:ilvl="7" w:tplc="31B2E376" w:tentative="1">
      <w:start w:val="1"/>
      <w:numFmt w:val="lowerLetter"/>
      <w:lvlText w:val="%8."/>
      <w:lvlJc w:val="left"/>
      <w:pPr>
        <w:ind w:left="5760" w:hanging="360"/>
      </w:pPr>
    </w:lvl>
    <w:lvl w:ilvl="8" w:tplc="A6BE7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700E5544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74D81E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02487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48609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589E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5EBB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9ECE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C259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FD6CA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C06EF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7802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2D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F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C9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E1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1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8A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84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D7"/>
    <w:rsid w:val="000100A8"/>
    <w:rsid w:val="000165D5"/>
    <w:rsid w:val="000166CB"/>
    <w:rsid w:val="00021AB5"/>
    <w:rsid w:val="0003230E"/>
    <w:rsid w:val="000525C5"/>
    <w:rsid w:val="000655F7"/>
    <w:rsid w:val="000950A7"/>
    <w:rsid w:val="000E1F8C"/>
    <w:rsid w:val="000E7A63"/>
    <w:rsid w:val="000F7F73"/>
    <w:rsid w:val="001008C2"/>
    <w:rsid w:val="00106820"/>
    <w:rsid w:val="00113E5E"/>
    <w:rsid w:val="00115214"/>
    <w:rsid w:val="00132B56"/>
    <w:rsid w:val="00162C8A"/>
    <w:rsid w:val="0017097B"/>
    <w:rsid w:val="0018580D"/>
    <w:rsid w:val="00195243"/>
    <w:rsid w:val="001D424D"/>
    <w:rsid w:val="001D6E03"/>
    <w:rsid w:val="001D701B"/>
    <w:rsid w:val="001D7865"/>
    <w:rsid w:val="0020169D"/>
    <w:rsid w:val="00204B59"/>
    <w:rsid w:val="00247CD7"/>
    <w:rsid w:val="00293C7B"/>
    <w:rsid w:val="002C026B"/>
    <w:rsid w:val="002E2DD6"/>
    <w:rsid w:val="002E3D26"/>
    <w:rsid w:val="0030147F"/>
    <w:rsid w:val="0030414F"/>
    <w:rsid w:val="00332008"/>
    <w:rsid w:val="00333B89"/>
    <w:rsid w:val="00337B10"/>
    <w:rsid w:val="003479E3"/>
    <w:rsid w:val="00355A70"/>
    <w:rsid w:val="00362BCB"/>
    <w:rsid w:val="003A20BC"/>
    <w:rsid w:val="003A2D86"/>
    <w:rsid w:val="003B5B22"/>
    <w:rsid w:val="003B5FA6"/>
    <w:rsid w:val="003C36DF"/>
    <w:rsid w:val="003D466C"/>
    <w:rsid w:val="003F5FFC"/>
    <w:rsid w:val="00415838"/>
    <w:rsid w:val="00433592"/>
    <w:rsid w:val="004410DA"/>
    <w:rsid w:val="00445068"/>
    <w:rsid w:val="004452F6"/>
    <w:rsid w:val="00464FB5"/>
    <w:rsid w:val="004860A2"/>
    <w:rsid w:val="004950E0"/>
    <w:rsid w:val="004A6B60"/>
    <w:rsid w:val="004C2001"/>
    <w:rsid w:val="00500E87"/>
    <w:rsid w:val="00504BAB"/>
    <w:rsid w:val="005505CA"/>
    <w:rsid w:val="00571EBC"/>
    <w:rsid w:val="0057300E"/>
    <w:rsid w:val="00573A36"/>
    <w:rsid w:val="00582330"/>
    <w:rsid w:val="005865E1"/>
    <w:rsid w:val="00590F10"/>
    <w:rsid w:val="005A7636"/>
    <w:rsid w:val="005C519A"/>
    <w:rsid w:val="005C70BB"/>
    <w:rsid w:val="005D5831"/>
    <w:rsid w:val="005F57C7"/>
    <w:rsid w:val="00601C3B"/>
    <w:rsid w:val="00610A36"/>
    <w:rsid w:val="0063455E"/>
    <w:rsid w:val="0067447C"/>
    <w:rsid w:val="00675AEC"/>
    <w:rsid w:val="0068776F"/>
    <w:rsid w:val="00694597"/>
    <w:rsid w:val="006B6C62"/>
    <w:rsid w:val="006C654F"/>
    <w:rsid w:val="006E7D56"/>
    <w:rsid w:val="006F321A"/>
    <w:rsid w:val="00706D74"/>
    <w:rsid w:val="00754B3B"/>
    <w:rsid w:val="0077515F"/>
    <w:rsid w:val="00775466"/>
    <w:rsid w:val="00784520"/>
    <w:rsid w:val="007875E5"/>
    <w:rsid w:val="00796372"/>
    <w:rsid w:val="007B1486"/>
    <w:rsid w:val="007B5AED"/>
    <w:rsid w:val="007C4EC8"/>
    <w:rsid w:val="007D4F11"/>
    <w:rsid w:val="00824F77"/>
    <w:rsid w:val="008520E7"/>
    <w:rsid w:val="00856558"/>
    <w:rsid w:val="00862AD5"/>
    <w:rsid w:val="0086554E"/>
    <w:rsid w:val="00877FA5"/>
    <w:rsid w:val="008813B7"/>
    <w:rsid w:val="00881E01"/>
    <w:rsid w:val="008A7B36"/>
    <w:rsid w:val="008B5970"/>
    <w:rsid w:val="008B6412"/>
    <w:rsid w:val="008E22EA"/>
    <w:rsid w:val="008E32BC"/>
    <w:rsid w:val="008F1B29"/>
    <w:rsid w:val="00906BAA"/>
    <w:rsid w:val="00916C53"/>
    <w:rsid w:val="00947149"/>
    <w:rsid w:val="00952BCB"/>
    <w:rsid w:val="00962B9F"/>
    <w:rsid w:val="00983C38"/>
    <w:rsid w:val="00994F57"/>
    <w:rsid w:val="00997857"/>
    <w:rsid w:val="009A0C05"/>
    <w:rsid w:val="009B2D87"/>
    <w:rsid w:val="009D1CBB"/>
    <w:rsid w:val="009D54FE"/>
    <w:rsid w:val="00A36F49"/>
    <w:rsid w:val="00A52318"/>
    <w:rsid w:val="00A67FEC"/>
    <w:rsid w:val="00A7131B"/>
    <w:rsid w:val="00AB0745"/>
    <w:rsid w:val="00AB2579"/>
    <w:rsid w:val="00AC4B0B"/>
    <w:rsid w:val="00AC7647"/>
    <w:rsid w:val="00AD5B7F"/>
    <w:rsid w:val="00B06392"/>
    <w:rsid w:val="00B1013A"/>
    <w:rsid w:val="00B16188"/>
    <w:rsid w:val="00B235B7"/>
    <w:rsid w:val="00B5338F"/>
    <w:rsid w:val="00B54E9D"/>
    <w:rsid w:val="00B66D2E"/>
    <w:rsid w:val="00B7494F"/>
    <w:rsid w:val="00B948C6"/>
    <w:rsid w:val="00BC281C"/>
    <w:rsid w:val="00BE3EB7"/>
    <w:rsid w:val="00C13DBA"/>
    <w:rsid w:val="00C313CE"/>
    <w:rsid w:val="00C337F3"/>
    <w:rsid w:val="00C47556"/>
    <w:rsid w:val="00C47FC3"/>
    <w:rsid w:val="00C60137"/>
    <w:rsid w:val="00C7371D"/>
    <w:rsid w:val="00C82FAE"/>
    <w:rsid w:val="00C851C5"/>
    <w:rsid w:val="00C90066"/>
    <w:rsid w:val="00C91113"/>
    <w:rsid w:val="00C92AE4"/>
    <w:rsid w:val="00CB02BC"/>
    <w:rsid w:val="00CC42E0"/>
    <w:rsid w:val="00CE06D2"/>
    <w:rsid w:val="00CF6775"/>
    <w:rsid w:val="00D11684"/>
    <w:rsid w:val="00D263D9"/>
    <w:rsid w:val="00D40F6A"/>
    <w:rsid w:val="00D67773"/>
    <w:rsid w:val="00D80933"/>
    <w:rsid w:val="00D91B6D"/>
    <w:rsid w:val="00DA7B8C"/>
    <w:rsid w:val="00DB12E2"/>
    <w:rsid w:val="00DB575D"/>
    <w:rsid w:val="00DD2E8F"/>
    <w:rsid w:val="00DD3D61"/>
    <w:rsid w:val="00E1696B"/>
    <w:rsid w:val="00E24A78"/>
    <w:rsid w:val="00E35E7B"/>
    <w:rsid w:val="00E6056B"/>
    <w:rsid w:val="00E66C71"/>
    <w:rsid w:val="00E74A1C"/>
    <w:rsid w:val="00E9784C"/>
    <w:rsid w:val="00ED6F5F"/>
    <w:rsid w:val="00F11A89"/>
    <w:rsid w:val="00F2665A"/>
    <w:rsid w:val="00F40B88"/>
    <w:rsid w:val="00F45DF1"/>
    <w:rsid w:val="00F47A10"/>
    <w:rsid w:val="00F92A87"/>
    <w:rsid w:val="00FB0128"/>
    <w:rsid w:val="00FB16DB"/>
    <w:rsid w:val="00FC2F57"/>
    <w:rsid w:val="00FC7954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1DEC2"/>
  <w15:docId w15:val="{34A34EE5-603C-4A41-B3B0-778F89E8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paragraph" w:customStyle="1" w:styleId="Normal1">
    <w:name w:val="Normal1"/>
    <w:rsid w:val="00571EB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  <SharedWithUsers xmlns="03aba595-bc08-4bc6-a067-44fa0d6fce4c">
      <UserInfo>
        <DisplayName>Hana Moumen</DisplayName>
        <AccountId>12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BF15C55-4DAC-419E-AF5A-87CF5A0761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1011571-B1EA-447F-9CF9-44308A912A9F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  <ds:schemaRef ds:uri="2aac1c47-a7bd-4382-bbe6-d59290c165d5"/>
  </ds:schemaRefs>
</ds:datastoreItem>
</file>

<file path=customXml/itemProps3.xml><?xml version="1.0" encoding="utf-8"?>
<ds:datastoreItem xmlns:ds="http://schemas.openxmlformats.org/officeDocument/2006/customXml" ds:itemID="{522BBE79-6A06-4EC0-B2B0-9385C6FAF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91881-AFBF-4CC0-8012-AE9890A9FC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E525E-DEA7-4E26-8182-A6857C7DF0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08C33D-B62B-4B33-99F8-C9143DBE7BB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DE3E1EB-EC65-4A75-9B7C-DADAFAF6D8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4</Words>
  <Characters>1370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creator>UNICEF-MICS</dc:creator>
  <cp:lastModifiedBy>Turgay Unalan</cp:lastModifiedBy>
  <cp:revision>2</cp:revision>
  <cp:lastPrinted>2016-10-17T23:15:00Z</cp:lastPrinted>
  <dcterms:created xsi:type="dcterms:W3CDTF">2023-06-24T16:42:00Z</dcterms:created>
  <dcterms:modified xsi:type="dcterms:W3CDTF">2023-06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